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035AC1FA" w:rsidR="00BC60E0" w:rsidRDefault="00D55BAA">
      <w:bookmarkStart w:id="0" w:name="_Hlk220248855"/>
      <w:r>
        <w:rPr>
          <w:noProof/>
        </w:rPr>
        <mc:AlternateContent>
          <mc:Choice Requires="wps">
            <w:drawing>
              <wp:anchor distT="0" distB="0" distL="114300" distR="114300" simplePos="0" relativeHeight="251673600" behindDoc="0" locked="0" layoutInCell="1" allowOverlap="1" wp14:anchorId="7E023562" wp14:editId="543ED9D1">
                <wp:simplePos x="0" y="0"/>
                <wp:positionH relativeFrom="margin">
                  <wp:posOffset>-386080</wp:posOffset>
                </wp:positionH>
                <wp:positionV relativeFrom="paragraph">
                  <wp:posOffset>-548640</wp:posOffset>
                </wp:positionV>
                <wp:extent cx="5302250" cy="2458720"/>
                <wp:effectExtent l="0" t="0" r="0" b="0"/>
                <wp:wrapNone/>
                <wp:docPr id="638060996" name="フリーフォーム: 図形 852"/>
                <wp:cNvGraphicFramePr/>
                <a:graphic xmlns:a="http://schemas.openxmlformats.org/drawingml/2006/main">
                  <a:graphicData uri="http://schemas.microsoft.com/office/word/2010/wordprocessingShape">
                    <wps:wsp>
                      <wps:cNvSpPr/>
                      <wps:spPr>
                        <a:xfrm flipH="1">
                          <a:off x="0" y="0"/>
                          <a:ext cx="5302250" cy="2458720"/>
                        </a:xfrm>
                        <a:custGeom>
                          <a:avLst/>
                          <a:gdLst>
                            <a:gd name="csX0" fmla="*/ 0 w 4876800"/>
                            <a:gd name="csY0" fmla="*/ 0 h 2261630"/>
                            <a:gd name="csX1" fmla="*/ 467360 w 4876800"/>
                            <a:gd name="csY1" fmla="*/ 325120 h 2261630"/>
                            <a:gd name="csX2" fmla="*/ 609600 w 4876800"/>
                            <a:gd name="csY2" fmla="*/ 1117600 h 2261630"/>
                            <a:gd name="csX3" fmla="*/ 1605280 w 4876800"/>
                            <a:gd name="csY3" fmla="*/ 1198880 h 2261630"/>
                            <a:gd name="csX4" fmla="*/ 2153920 w 4876800"/>
                            <a:gd name="csY4" fmla="*/ 1910080 h 2261630"/>
                            <a:gd name="csX5" fmla="*/ 3312160 w 4876800"/>
                            <a:gd name="csY5" fmla="*/ 1767840 h 2261630"/>
                            <a:gd name="csX6" fmla="*/ 3921760 w 4876800"/>
                            <a:gd name="csY6" fmla="*/ 2214880 h 2261630"/>
                            <a:gd name="csX7" fmla="*/ 4551680 w 4876800"/>
                            <a:gd name="csY7" fmla="*/ 2052320 h 2261630"/>
                            <a:gd name="csX8" fmla="*/ 4876800 w 4876800"/>
                            <a:gd name="csY8" fmla="*/ 2255520 h 2261630"/>
                            <a:gd name="csX9" fmla="*/ 4876800 w 4876800"/>
                            <a:gd name="csY9" fmla="*/ 20320 h 2261630"/>
                            <a:gd name="csX10" fmla="*/ 40640 w 4876800"/>
                            <a:gd name="csY10" fmla="*/ 20320 h 2261630"/>
                            <a:gd name="csX11" fmla="*/ 0 w 4876800"/>
                            <a:gd name="csY11" fmla="*/ 0 h 22616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4876800" h="2261630">
                              <a:moveTo>
                                <a:pt x="0" y="0"/>
                              </a:moveTo>
                              <a:cubicBezTo>
                                <a:pt x="182880" y="69426"/>
                                <a:pt x="365760" y="138853"/>
                                <a:pt x="467360" y="325120"/>
                              </a:cubicBezTo>
                              <a:cubicBezTo>
                                <a:pt x="568960" y="511387"/>
                                <a:pt x="419947" y="971973"/>
                                <a:pt x="609600" y="1117600"/>
                              </a:cubicBezTo>
                              <a:cubicBezTo>
                                <a:pt x="799253" y="1263227"/>
                                <a:pt x="1347893" y="1066800"/>
                                <a:pt x="1605280" y="1198880"/>
                              </a:cubicBezTo>
                              <a:cubicBezTo>
                                <a:pt x="1862667" y="1330960"/>
                                <a:pt x="1869440" y="1815253"/>
                                <a:pt x="2153920" y="1910080"/>
                              </a:cubicBezTo>
                              <a:cubicBezTo>
                                <a:pt x="2438400" y="2004907"/>
                                <a:pt x="3017520" y="1717040"/>
                                <a:pt x="3312160" y="1767840"/>
                              </a:cubicBezTo>
                              <a:cubicBezTo>
                                <a:pt x="3606800" y="1818640"/>
                                <a:pt x="3715173" y="2167467"/>
                                <a:pt x="3921760" y="2214880"/>
                              </a:cubicBezTo>
                              <a:cubicBezTo>
                                <a:pt x="4128347" y="2262293"/>
                                <a:pt x="4392507" y="2045547"/>
                                <a:pt x="4551680" y="2052320"/>
                              </a:cubicBezTo>
                              <a:cubicBezTo>
                                <a:pt x="4710853" y="2059093"/>
                                <a:pt x="4822613" y="2302933"/>
                                <a:pt x="4876800" y="2255520"/>
                              </a:cubicBezTo>
                              <a:lnTo>
                                <a:pt x="4876800" y="20320"/>
                              </a:lnTo>
                              <a:lnTo>
                                <a:pt x="40640" y="20320"/>
                              </a:lnTo>
                              <a:lnTo>
                                <a:pt x="0" y="0"/>
                              </a:lnTo>
                              <a:close/>
                            </a:path>
                          </a:pathLst>
                        </a:custGeom>
                        <a:solidFill>
                          <a:srgbClr val="F599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C603" id="フリーフォーム: 図形 852" o:spid="_x0000_s1026" style="position:absolute;margin-left:-30.4pt;margin-top:-43.2pt;width:417.5pt;height:193.6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76800,22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" path="m,c182880,69426,365760,138853,467360,325120v101600,186267,-47413,646853,142240,792480c799253,1263227,1347893,1066800,1605280,1198880v257387,132080,264160,616373,548640,711200c2438400,2004907,3017520,1717040,3312160,1767840v294640,50800,403013,399627,609600,447040c4128347,2262293,4392507,2045547,4551680,2052320v159173,6773,270933,250613,325120,203200l4876800,20320r-4836160,l,xe" fillcolor="#f599c3" stroked="f" strokeweight="2pt">
                <v:path arrowok="t" o:connecttype="custom" o:connectlocs="0,0;508132,353453;662781,1214993;1745324,1303357;2341827,2076534;3601111,1921899;4263893,2407896;4948767,2231170;5302250,2452078;5302250,22091;44185,22091;0,0" o:connectangles="0,0,0,0,0,0,0,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E32E41C" wp14:editId="3D428145">
                <wp:simplePos x="0" y="0"/>
                <wp:positionH relativeFrom="margin">
                  <wp:posOffset>6160770</wp:posOffset>
                </wp:positionH>
                <wp:positionV relativeFrom="paragraph">
                  <wp:posOffset>-20320</wp:posOffset>
                </wp:positionV>
                <wp:extent cx="4876800" cy="2261235"/>
                <wp:effectExtent l="0" t="0" r="0" b="5715"/>
                <wp:wrapNone/>
                <wp:docPr id="650011305" name="フリーフォーム: 図形 852"/>
                <wp:cNvGraphicFramePr/>
                <a:graphic xmlns:a="http://schemas.openxmlformats.org/drawingml/2006/main">
                  <a:graphicData uri="http://schemas.microsoft.com/office/word/2010/wordprocessingShape">
                    <wps:wsp>
                      <wps:cNvSpPr/>
                      <wps:spPr>
                        <a:xfrm>
                          <a:off x="0" y="0"/>
                          <a:ext cx="4876800" cy="2261235"/>
                        </a:xfrm>
                        <a:custGeom>
                          <a:avLst/>
                          <a:gdLst>
                            <a:gd name="csX0" fmla="*/ 0 w 4876800"/>
                            <a:gd name="csY0" fmla="*/ 0 h 2261630"/>
                            <a:gd name="csX1" fmla="*/ 467360 w 4876800"/>
                            <a:gd name="csY1" fmla="*/ 325120 h 2261630"/>
                            <a:gd name="csX2" fmla="*/ 609600 w 4876800"/>
                            <a:gd name="csY2" fmla="*/ 1117600 h 2261630"/>
                            <a:gd name="csX3" fmla="*/ 1605280 w 4876800"/>
                            <a:gd name="csY3" fmla="*/ 1198880 h 2261630"/>
                            <a:gd name="csX4" fmla="*/ 2153920 w 4876800"/>
                            <a:gd name="csY4" fmla="*/ 1910080 h 2261630"/>
                            <a:gd name="csX5" fmla="*/ 3312160 w 4876800"/>
                            <a:gd name="csY5" fmla="*/ 1767840 h 2261630"/>
                            <a:gd name="csX6" fmla="*/ 3921760 w 4876800"/>
                            <a:gd name="csY6" fmla="*/ 2214880 h 2261630"/>
                            <a:gd name="csX7" fmla="*/ 4551680 w 4876800"/>
                            <a:gd name="csY7" fmla="*/ 2052320 h 2261630"/>
                            <a:gd name="csX8" fmla="*/ 4876800 w 4876800"/>
                            <a:gd name="csY8" fmla="*/ 2255520 h 2261630"/>
                            <a:gd name="csX9" fmla="*/ 4876800 w 4876800"/>
                            <a:gd name="csY9" fmla="*/ 20320 h 2261630"/>
                            <a:gd name="csX10" fmla="*/ 40640 w 4876800"/>
                            <a:gd name="csY10" fmla="*/ 20320 h 2261630"/>
                            <a:gd name="csX11" fmla="*/ 0 w 4876800"/>
                            <a:gd name="csY11" fmla="*/ 0 h 22616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4876800" h="2261630">
                              <a:moveTo>
                                <a:pt x="0" y="0"/>
                              </a:moveTo>
                              <a:cubicBezTo>
                                <a:pt x="182880" y="69426"/>
                                <a:pt x="365760" y="138853"/>
                                <a:pt x="467360" y="325120"/>
                              </a:cubicBezTo>
                              <a:cubicBezTo>
                                <a:pt x="568960" y="511387"/>
                                <a:pt x="419947" y="971973"/>
                                <a:pt x="609600" y="1117600"/>
                              </a:cubicBezTo>
                              <a:cubicBezTo>
                                <a:pt x="799253" y="1263227"/>
                                <a:pt x="1347893" y="1066800"/>
                                <a:pt x="1605280" y="1198880"/>
                              </a:cubicBezTo>
                              <a:cubicBezTo>
                                <a:pt x="1862667" y="1330960"/>
                                <a:pt x="1869440" y="1815253"/>
                                <a:pt x="2153920" y="1910080"/>
                              </a:cubicBezTo>
                              <a:cubicBezTo>
                                <a:pt x="2438400" y="2004907"/>
                                <a:pt x="3017520" y="1717040"/>
                                <a:pt x="3312160" y="1767840"/>
                              </a:cubicBezTo>
                              <a:cubicBezTo>
                                <a:pt x="3606800" y="1818640"/>
                                <a:pt x="3715173" y="2167467"/>
                                <a:pt x="3921760" y="2214880"/>
                              </a:cubicBezTo>
                              <a:cubicBezTo>
                                <a:pt x="4128347" y="2262293"/>
                                <a:pt x="4392507" y="2045547"/>
                                <a:pt x="4551680" y="2052320"/>
                              </a:cubicBezTo>
                              <a:cubicBezTo>
                                <a:pt x="4710853" y="2059093"/>
                                <a:pt x="4822613" y="2302933"/>
                                <a:pt x="4876800" y="2255520"/>
                              </a:cubicBezTo>
                              <a:lnTo>
                                <a:pt x="4876800" y="20320"/>
                              </a:lnTo>
                              <a:lnTo>
                                <a:pt x="40640" y="20320"/>
                              </a:lnTo>
                              <a:lnTo>
                                <a:pt x="0" y="0"/>
                              </a:lnTo>
                              <a:close/>
                            </a:path>
                          </a:pathLst>
                        </a:custGeom>
                        <a:solidFill>
                          <a:srgbClr val="FBD5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207EA" id="フリーフォーム: 図形 852" o:spid="_x0000_s1026" style="position:absolute;margin-left:485.1pt;margin-top:-1.6pt;width:384pt;height:178.05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4876800,22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" path="m,c182880,69426,365760,138853,467360,325120v101600,186267,-47413,646853,142240,792480c799253,1263227,1347893,1066800,1605280,1198880v257387,132080,264160,616373,548640,711200c2438400,2004907,3017520,1717040,3312160,1767840v294640,50800,403013,399627,609600,447040c4128347,2262293,4392507,2045547,4551680,2052320v159173,6773,270933,250613,325120,203200l4876800,20320r-4836160,l,xe" fillcolor="#fbd5e6" stroked="f" strokeweight="2pt">
                <v:path arrowok="t" o:connecttype="custom" o:connectlocs="0,0;467360,325063;609600,1117405;1605280,1198671;2153920,1909746;3312160,1767531;3921760,2214493;4551680,2051962;4876800,2255126;4876800,20316;40640,20316;0,0" o:connectangles="0,0,0,0,0,0,0,0,0,0,0,0"/>
                <w10:wrap anchorx="margin"/>
              </v:shape>
            </w:pict>
          </mc:Fallback>
        </mc:AlternateContent>
      </w:r>
    </w:p>
    <w:p w14:paraId="7DAA6E68" w14:textId="439ED4BC" w:rsidR="004F01E5" w:rsidRDefault="00D55BAA">
      <w:pPr>
        <w:widowControl/>
        <w:jc w:val="left"/>
      </w:pPr>
      <w:r>
        <w:rPr>
          <w:noProof/>
        </w:rPr>
        <mc:AlternateContent>
          <mc:Choice Requires="wps">
            <w:drawing>
              <wp:anchor distT="0" distB="0" distL="114300" distR="114300" simplePos="0" relativeHeight="251671552" behindDoc="0" locked="0" layoutInCell="1" allowOverlap="1" wp14:anchorId="51A924B8" wp14:editId="3B66079D">
                <wp:simplePos x="0" y="0"/>
                <wp:positionH relativeFrom="margin">
                  <wp:posOffset>-731520</wp:posOffset>
                </wp:positionH>
                <wp:positionV relativeFrom="paragraph">
                  <wp:posOffset>238760</wp:posOffset>
                </wp:positionV>
                <wp:extent cx="4876800" cy="2667635"/>
                <wp:effectExtent l="0" t="0" r="0" b="0"/>
                <wp:wrapNone/>
                <wp:docPr id="836414044" name="フリーフォーム: 図形 852"/>
                <wp:cNvGraphicFramePr/>
                <a:graphic xmlns:a="http://schemas.openxmlformats.org/drawingml/2006/main">
                  <a:graphicData uri="http://schemas.microsoft.com/office/word/2010/wordprocessingShape">
                    <wps:wsp>
                      <wps:cNvSpPr/>
                      <wps:spPr>
                        <a:xfrm flipH="1">
                          <a:off x="0" y="0"/>
                          <a:ext cx="4876800" cy="2667635"/>
                        </a:xfrm>
                        <a:custGeom>
                          <a:avLst/>
                          <a:gdLst>
                            <a:gd name="csX0" fmla="*/ 0 w 4876800"/>
                            <a:gd name="csY0" fmla="*/ 0 h 2261630"/>
                            <a:gd name="csX1" fmla="*/ 467360 w 4876800"/>
                            <a:gd name="csY1" fmla="*/ 325120 h 2261630"/>
                            <a:gd name="csX2" fmla="*/ 609600 w 4876800"/>
                            <a:gd name="csY2" fmla="*/ 1117600 h 2261630"/>
                            <a:gd name="csX3" fmla="*/ 1605280 w 4876800"/>
                            <a:gd name="csY3" fmla="*/ 1198880 h 2261630"/>
                            <a:gd name="csX4" fmla="*/ 2153920 w 4876800"/>
                            <a:gd name="csY4" fmla="*/ 1910080 h 2261630"/>
                            <a:gd name="csX5" fmla="*/ 3312160 w 4876800"/>
                            <a:gd name="csY5" fmla="*/ 1767840 h 2261630"/>
                            <a:gd name="csX6" fmla="*/ 3921760 w 4876800"/>
                            <a:gd name="csY6" fmla="*/ 2214880 h 2261630"/>
                            <a:gd name="csX7" fmla="*/ 4551680 w 4876800"/>
                            <a:gd name="csY7" fmla="*/ 2052320 h 2261630"/>
                            <a:gd name="csX8" fmla="*/ 4876800 w 4876800"/>
                            <a:gd name="csY8" fmla="*/ 2255520 h 2261630"/>
                            <a:gd name="csX9" fmla="*/ 4876800 w 4876800"/>
                            <a:gd name="csY9" fmla="*/ 20320 h 2261630"/>
                            <a:gd name="csX10" fmla="*/ 40640 w 4876800"/>
                            <a:gd name="csY10" fmla="*/ 20320 h 2261630"/>
                            <a:gd name="csX11" fmla="*/ 0 w 4876800"/>
                            <a:gd name="csY11" fmla="*/ 0 h 22616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4876800" h="2261630">
                              <a:moveTo>
                                <a:pt x="0" y="0"/>
                              </a:moveTo>
                              <a:cubicBezTo>
                                <a:pt x="182880" y="69426"/>
                                <a:pt x="365760" y="138853"/>
                                <a:pt x="467360" y="325120"/>
                              </a:cubicBezTo>
                              <a:cubicBezTo>
                                <a:pt x="568960" y="511387"/>
                                <a:pt x="419947" y="971973"/>
                                <a:pt x="609600" y="1117600"/>
                              </a:cubicBezTo>
                              <a:cubicBezTo>
                                <a:pt x="799253" y="1263227"/>
                                <a:pt x="1347893" y="1066800"/>
                                <a:pt x="1605280" y="1198880"/>
                              </a:cubicBezTo>
                              <a:cubicBezTo>
                                <a:pt x="1862667" y="1330960"/>
                                <a:pt x="1869440" y="1815253"/>
                                <a:pt x="2153920" y="1910080"/>
                              </a:cubicBezTo>
                              <a:cubicBezTo>
                                <a:pt x="2438400" y="2004907"/>
                                <a:pt x="3017520" y="1717040"/>
                                <a:pt x="3312160" y="1767840"/>
                              </a:cubicBezTo>
                              <a:cubicBezTo>
                                <a:pt x="3606800" y="1818640"/>
                                <a:pt x="3715173" y="2167467"/>
                                <a:pt x="3921760" y="2214880"/>
                              </a:cubicBezTo>
                              <a:cubicBezTo>
                                <a:pt x="4128347" y="2262293"/>
                                <a:pt x="4392507" y="2045547"/>
                                <a:pt x="4551680" y="2052320"/>
                              </a:cubicBezTo>
                              <a:cubicBezTo>
                                <a:pt x="4710853" y="2059093"/>
                                <a:pt x="4822613" y="2302933"/>
                                <a:pt x="4876800" y="2255520"/>
                              </a:cubicBezTo>
                              <a:lnTo>
                                <a:pt x="4876800" y="20320"/>
                              </a:lnTo>
                              <a:lnTo>
                                <a:pt x="40640" y="20320"/>
                              </a:lnTo>
                              <a:lnTo>
                                <a:pt x="0" y="0"/>
                              </a:lnTo>
                              <a:close/>
                            </a:path>
                          </a:pathLst>
                        </a:custGeom>
                        <a:solidFill>
                          <a:srgbClr val="FAC6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0EE760" id="フリーフォーム: 図形 852" o:spid="_x0000_s1026" style="position:absolute;margin-left:-57.6pt;margin-top:18.8pt;width:384pt;height:210.05pt;flip:x;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4876800,22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" path="m,c182880,69426,365760,138853,467360,325120v101600,186267,-47413,646853,142240,792480c799253,1263227,1347893,1066800,1605280,1198880v257387,132080,264160,616373,548640,711200c2438400,2004907,3017520,1717040,3312160,1767840v294640,50800,403013,399627,609600,447040c4128347,2262293,4392507,2045547,4551680,2052320v159173,6773,270933,250613,325120,203200l4876800,20320r-4836160,l,xe" fillcolor="#fac6de" stroked="f" strokeweight="2pt">
                <v:path arrowok="t" o:connecttype="custom" o:connectlocs="0,0;467360,383485;609600,1318230;1605280,1414101;2153920,2252975;3312160,2085200;3921760,2612492;4551680,2420750;4876800,2660428;4876800,23968;40640,23968;0,0" o:connectangles="0,0,0,0,0,0,0,0,0,0,0,0"/>
                <w10:wrap anchorx="margin"/>
              </v:shape>
            </w:pict>
          </mc:Fallback>
        </mc:AlternateContent>
      </w:r>
    </w:p>
    <w:p w14:paraId="425198F3" w14:textId="082F968B" w:rsidR="004F01E5" w:rsidRDefault="0044726B">
      <w:pPr>
        <w:widowControl/>
        <w:jc w:val="left"/>
      </w:pPr>
      <w:r>
        <w:rPr>
          <w:noProof/>
        </w:rPr>
        <mc:AlternateContent>
          <mc:Choice Requires="wpg">
            <w:drawing>
              <wp:anchor distT="0" distB="0" distL="114300" distR="114300" simplePos="0" relativeHeight="251678720" behindDoc="0" locked="0" layoutInCell="1" allowOverlap="1" wp14:anchorId="27854281" wp14:editId="0A370138">
                <wp:simplePos x="0" y="0"/>
                <wp:positionH relativeFrom="margin">
                  <wp:posOffset>3901440</wp:posOffset>
                </wp:positionH>
                <wp:positionV relativeFrom="paragraph">
                  <wp:posOffset>132080</wp:posOffset>
                </wp:positionV>
                <wp:extent cx="2865120" cy="5161280"/>
                <wp:effectExtent l="0" t="0" r="11430" b="1270"/>
                <wp:wrapNone/>
                <wp:docPr id="55166929" name="グループ化 853"/>
                <wp:cNvGraphicFramePr/>
                <a:graphic xmlns:a="http://schemas.openxmlformats.org/drawingml/2006/main">
                  <a:graphicData uri="http://schemas.microsoft.com/office/word/2010/wordprocessingGroup">
                    <wpg:wgp>
                      <wpg:cNvGrpSpPr/>
                      <wpg:grpSpPr>
                        <a:xfrm>
                          <a:off x="0" y="0"/>
                          <a:ext cx="2865120" cy="5161280"/>
                          <a:chOff x="-20320" y="0"/>
                          <a:chExt cx="2865120" cy="5161280"/>
                        </a:xfrm>
                      </wpg:grpSpPr>
                      <wps:wsp>
                        <wps:cNvPr id="547923978" name="テキスト ボックス 2"/>
                        <wps:cNvSpPr txBox="1">
                          <a:spLocks noChangeArrowheads="1"/>
                        </wps:cNvSpPr>
                        <wps:spPr bwMode="auto">
                          <a:xfrm>
                            <a:off x="1198880" y="0"/>
                            <a:ext cx="1645920" cy="4145280"/>
                          </a:xfrm>
                          <a:prstGeom prst="rect">
                            <a:avLst/>
                          </a:prstGeom>
                          <a:noFill/>
                          <a:ln w="9525">
                            <a:noFill/>
                            <a:miter lim="800000"/>
                            <a:headEnd/>
                            <a:tailEnd/>
                          </a:ln>
                          <a:effectLst/>
                        </wps:spPr>
                        <wps:txbx>
                          <w:txbxContent>
                            <w:p w14:paraId="518B96BC" w14:textId="58A44E3F" w:rsidR="00D55BAA" w:rsidRPr="00D55BAA" w:rsidRDefault="00D55BAA" w:rsidP="00D55BAA">
                              <w:pPr>
                                <w:snapToGrid w:val="0"/>
                                <w:jc w:val="left"/>
                                <w:rPr>
                                  <w:rFonts w:ascii="BIZ UDPゴシック" w:eastAsia="BIZ UDPゴシック" w:hAnsi="BIZ UDPゴシック" w:cs="Times New Roman"/>
                                  <w:b/>
                                  <w:bCs/>
                                  <w:kern w:val="0"/>
                                  <w:sz w:val="160"/>
                                  <w:szCs w:val="160"/>
                                </w:rPr>
                              </w:pPr>
                              <w:r w:rsidRPr="00D55BAA">
                                <w:rPr>
                                  <w:rFonts w:ascii="BIZ UDPゴシック" w:eastAsia="BIZ UDPゴシック" w:hAnsi="BIZ UDPゴシック" w:cs="Times New Roman" w:hint="eastAsia"/>
                                  <w:b/>
                                  <w:bCs/>
                                  <w:sz w:val="160"/>
                                  <w:szCs w:val="160"/>
                                </w:rPr>
                                <w:t>タイトル</w:t>
                              </w:r>
                            </w:p>
                          </w:txbxContent>
                        </wps:txbx>
                        <wps:bodyPr rot="0" vert="eaVert" wrap="square" lIns="0" tIns="0" rIns="0" bIns="0" anchor="ctr" anchorCtr="0">
                          <a:noAutofit/>
                        </wps:bodyPr>
                      </wps:wsp>
                      <wps:wsp>
                        <wps:cNvPr id="917233978" name="テキスト ボックス 2"/>
                        <wps:cNvSpPr txBox="1">
                          <a:spLocks noChangeArrowheads="1"/>
                        </wps:cNvSpPr>
                        <wps:spPr bwMode="auto">
                          <a:xfrm>
                            <a:off x="-20320" y="833120"/>
                            <a:ext cx="1645920" cy="4328160"/>
                          </a:xfrm>
                          <a:prstGeom prst="rect">
                            <a:avLst/>
                          </a:prstGeom>
                          <a:noFill/>
                          <a:ln w="9525">
                            <a:noFill/>
                            <a:miter lim="800000"/>
                            <a:headEnd/>
                            <a:tailEnd/>
                          </a:ln>
                          <a:effectLst/>
                        </wps:spPr>
                        <wps:txbx>
                          <w:txbxContent>
                            <w:p w14:paraId="457A52CD" w14:textId="000E9FD6" w:rsidR="00D55BAA" w:rsidRPr="00D55BAA" w:rsidRDefault="00D55BAA" w:rsidP="00D55BAA">
                              <w:pPr>
                                <w:snapToGrid w:val="0"/>
                                <w:jc w:val="left"/>
                                <w:rPr>
                                  <w:rFonts w:ascii="BIZ UDPゴシック" w:eastAsia="BIZ UDPゴシック" w:hAnsi="BIZ UDPゴシック" w:cs="Times New Roman" w:hint="eastAsia"/>
                                  <w:b/>
                                  <w:bCs/>
                                  <w:kern w:val="0"/>
                                  <w:sz w:val="160"/>
                                  <w:szCs w:val="160"/>
                                </w:rPr>
                              </w:pPr>
                              <w:r w:rsidRPr="00D55BAA">
                                <w:rPr>
                                  <w:rFonts w:ascii="BIZ UDPゴシック" w:eastAsia="BIZ UDPゴシック" w:hAnsi="BIZ UDPゴシック" w:cs="Times New Roman" w:hint="eastAsia"/>
                                  <w:b/>
                                  <w:bCs/>
                                  <w:sz w:val="160"/>
                                  <w:szCs w:val="160"/>
                                </w:rPr>
                                <w:t>タイト</w:t>
                              </w:r>
                              <w:r w:rsidR="0044726B">
                                <w:rPr>
                                  <w:rFonts w:ascii="BIZ UDPゴシック" w:eastAsia="BIZ UDPゴシック" w:hAnsi="BIZ UDPゴシック" w:cs="Times New Roman" w:hint="eastAsia"/>
                                  <w:b/>
                                  <w:bCs/>
                                  <w:sz w:val="160"/>
                                  <w:szCs w:val="160"/>
                                </w:rPr>
                                <w:t>ル</w:t>
                              </w:r>
                            </w:p>
                          </w:txbxContent>
                        </wps:txbx>
                        <wps:bodyPr rot="0" vert="eaVert"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7854281" id="グループ化 853" o:spid="_x0000_s1026" style="position:absolute;margin-left:307.2pt;margin-top:10.4pt;width:225.6pt;height:406.4pt;z-index:251678720;mso-position-horizontal-relative:margin;mso-width-relative:margin;mso-height-relative:margin" coordorigin="-203" coordsize="28651,5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">
                <v:shapetype id="_x0000_t202" coordsize="21600,21600" o:spt="202" path="m,l,21600r21600,l21600,xe">
                  <v:stroke joinstyle="miter"/>
                  <v:path gradientshapeok="t" o:connecttype="rect"/>
                </v:shapetype>
                <v:shape id="_x0000_s1027" type="#_x0000_t202" style="position:absolute;left:11988;width:16460;height:4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" filled="f" stroked="f">
                  <v:textbox style="layout-flow:vertical-ideographic" inset="0,0,0,0">
                    <w:txbxContent>
                      <w:p w14:paraId="518B96BC" w14:textId="58A44E3F" w:rsidR="00D55BAA" w:rsidRPr="00D55BAA" w:rsidRDefault="00D55BAA" w:rsidP="00D55BAA">
                        <w:pPr>
                          <w:snapToGrid w:val="0"/>
                          <w:jc w:val="left"/>
                          <w:rPr>
                            <w:rFonts w:ascii="BIZ UDPゴシック" w:eastAsia="BIZ UDPゴシック" w:hAnsi="BIZ UDPゴシック" w:cs="Times New Roman"/>
                            <w:b/>
                            <w:bCs/>
                            <w:kern w:val="0"/>
                            <w:sz w:val="160"/>
                            <w:szCs w:val="160"/>
                          </w:rPr>
                        </w:pPr>
                        <w:r w:rsidRPr="00D55BAA">
                          <w:rPr>
                            <w:rFonts w:ascii="BIZ UDPゴシック" w:eastAsia="BIZ UDPゴシック" w:hAnsi="BIZ UDPゴシック" w:cs="Times New Roman" w:hint="eastAsia"/>
                            <w:b/>
                            <w:bCs/>
                            <w:sz w:val="160"/>
                            <w:szCs w:val="160"/>
                          </w:rPr>
                          <w:t>タイトル</w:t>
                        </w:r>
                      </w:p>
                    </w:txbxContent>
                  </v:textbox>
                </v:shape>
                <v:shape id="_x0000_s1028" type="#_x0000_t202" style="position:absolute;left:-203;top:8331;width:16459;height:4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" filled="f" stroked="f">
                  <v:textbox style="layout-flow:vertical-ideographic" inset="0,0,0,0">
                    <w:txbxContent>
                      <w:p w14:paraId="457A52CD" w14:textId="000E9FD6" w:rsidR="00D55BAA" w:rsidRPr="00D55BAA" w:rsidRDefault="00D55BAA" w:rsidP="00D55BAA">
                        <w:pPr>
                          <w:snapToGrid w:val="0"/>
                          <w:jc w:val="left"/>
                          <w:rPr>
                            <w:rFonts w:ascii="BIZ UDPゴシック" w:eastAsia="BIZ UDPゴシック" w:hAnsi="BIZ UDPゴシック" w:cs="Times New Roman" w:hint="eastAsia"/>
                            <w:b/>
                            <w:bCs/>
                            <w:kern w:val="0"/>
                            <w:sz w:val="160"/>
                            <w:szCs w:val="160"/>
                          </w:rPr>
                        </w:pPr>
                        <w:r w:rsidRPr="00D55BAA">
                          <w:rPr>
                            <w:rFonts w:ascii="BIZ UDPゴシック" w:eastAsia="BIZ UDPゴシック" w:hAnsi="BIZ UDPゴシック" w:cs="Times New Roman" w:hint="eastAsia"/>
                            <w:b/>
                            <w:bCs/>
                            <w:sz w:val="160"/>
                            <w:szCs w:val="160"/>
                          </w:rPr>
                          <w:t>タイト</w:t>
                        </w:r>
                        <w:r w:rsidR="0044726B">
                          <w:rPr>
                            <w:rFonts w:ascii="BIZ UDPゴシック" w:eastAsia="BIZ UDPゴシック" w:hAnsi="BIZ UDPゴシック" w:cs="Times New Roman" w:hint="eastAsia"/>
                            <w:b/>
                            <w:bCs/>
                            <w:sz w:val="160"/>
                            <w:szCs w:val="160"/>
                          </w:rPr>
                          <w:t>ル</w:t>
                        </w:r>
                      </w:p>
                    </w:txbxContent>
                  </v:textbox>
                </v:shape>
                <w10:wrap anchorx="margin"/>
              </v:group>
            </w:pict>
          </mc:Fallback>
        </mc:AlternateContent>
      </w:r>
    </w:p>
    <w:p w14:paraId="038DFA1E" w14:textId="40794A99" w:rsidR="004F01E5" w:rsidRDefault="004F01E5">
      <w:pPr>
        <w:widowControl/>
        <w:jc w:val="left"/>
      </w:pPr>
    </w:p>
    <w:p w14:paraId="1F840C0A" w14:textId="7249C6E9" w:rsidR="004F01E5" w:rsidRDefault="0044726B">
      <w:pPr>
        <w:widowControl/>
        <w:jc w:val="left"/>
      </w:pPr>
      <w:r>
        <w:rPr>
          <w:noProof/>
        </w:rPr>
        <mc:AlternateContent>
          <mc:Choice Requires="wpg">
            <w:drawing>
              <wp:anchor distT="0" distB="0" distL="114300" distR="114300" simplePos="0" relativeHeight="251799552" behindDoc="0" locked="0" layoutInCell="1" allowOverlap="1" wp14:anchorId="1360D301" wp14:editId="7FC4CCBE">
                <wp:simplePos x="0" y="0"/>
                <wp:positionH relativeFrom="column">
                  <wp:posOffset>-3455670</wp:posOffset>
                </wp:positionH>
                <wp:positionV relativeFrom="paragraph">
                  <wp:posOffset>547370</wp:posOffset>
                </wp:positionV>
                <wp:extent cx="18350230" cy="12111990"/>
                <wp:effectExtent l="19050" t="19050" r="13970" b="22860"/>
                <wp:wrapNone/>
                <wp:docPr id="1411923479" name="グループ化 859"/>
                <wp:cNvGraphicFramePr/>
                <a:graphic xmlns:a="http://schemas.openxmlformats.org/drawingml/2006/main">
                  <a:graphicData uri="http://schemas.microsoft.com/office/word/2010/wordprocessingGroup">
                    <wpg:wgp>
                      <wpg:cNvGrpSpPr/>
                      <wpg:grpSpPr>
                        <a:xfrm>
                          <a:off x="0" y="0"/>
                          <a:ext cx="18350230" cy="12111990"/>
                          <a:chOff x="0" y="0"/>
                          <a:chExt cx="18350230" cy="12111990"/>
                        </a:xfrm>
                      </wpg:grpSpPr>
                      <wps:wsp>
                        <wps:cNvPr id="1721890334" name="フリーフォーム: 図形 858"/>
                        <wps:cNvSpPr/>
                        <wps:spPr>
                          <a:xfrm>
                            <a:off x="12232640" y="3313430"/>
                            <a:ext cx="6117590" cy="448310"/>
                          </a:xfrm>
                          <a:custGeom>
                            <a:avLst/>
                            <a:gdLst>
                              <a:gd name="csX0" fmla="*/ 0 w 8310880"/>
                              <a:gd name="csY0" fmla="*/ 429464 h 641880"/>
                              <a:gd name="csX1" fmla="*/ 2865120 w 8310880"/>
                              <a:gd name="csY1" fmla="*/ 2744 h 641880"/>
                              <a:gd name="csX2" fmla="*/ 6827520 w 8310880"/>
                              <a:gd name="csY2" fmla="*/ 612344 h 641880"/>
                              <a:gd name="csX3" fmla="*/ 8310880 w 8310880"/>
                              <a:gd name="csY3" fmla="*/ 490424 h 641880"/>
                            </a:gdLst>
                            <a:ahLst/>
                            <a:cxnLst>
                              <a:cxn ang="0">
                                <a:pos x="csX0" y="csY0"/>
                              </a:cxn>
                              <a:cxn ang="0">
                                <a:pos x="csX1" y="csY1"/>
                              </a:cxn>
                              <a:cxn ang="0">
                                <a:pos x="csX2" y="csY2"/>
                              </a:cxn>
                              <a:cxn ang="0">
                                <a:pos x="csX3" y="csY3"/>
                              </a:cxn>
                            </a:cxnLst>
                            <a:rect l="l" t="t" r="r" b="b"/>
                            <a:pathLst>
                              <a:path w="8310880" h="641880">
                                <a:moveTo>
                                  <a:pt x="0" y="429464"/>
                                </a:moveTo>
                                <a:cubicBezTo>
                                  <a:pt x="863600" y="200864"/>
                                  <a:pt x="1727200" y="-27736"/>
                                  <a:pt x="2865120" y="2744"/>
                                </a:cubicBezTo>
                                <a:cubicBezTo>
                                  <a:pt x="4003040" y="33224"/>
                                  <a:pt x="5919893" y="531064"/>
                                  <a:pt x="6827520" y="612344"/>
                                </a:cubicBezTo>
                                <a:cubicBezTo>
                                  <a:pt x="7735147" y="693624"/>
                                  <a:pt x="8023013" y="592024"/>
                                  <a:pt x="8310880" y="490424"/>
                                </a:cubicBezTo>
                              </a:path>
                            </a:pathLst>
                          </a:custGeom>
                          <a:noFill/>
                          <a:ln w="38100" cap="rnd">
                            <a:solidFill>
                              <a:schemeClr val="bg1">
                                <a:lumMod val="50000"/>
                              </a:schemeClr>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289347" name="フリーフォーム: 図形 858"/>
                        <wps:cNvSpPr/>
                        <wps:spPr>
                          <a:xfrm>
                            <a:off x="10505440" y="0"/>
                            <a:ext cx="6117590" cy="448310"/>
                          </a:xfrm>
                          <a:custGeom>
                            <a:avLst/>
                            <a:gdLst>
                              <a:gd name="csX0" fmla="*/ 0 w 8310880"/>
                              <a:gd name="csY0" fmla="*/ 429464 h 641880"/>
                              <a:gd name="csX1" fmla="*/ 2865120 w 8310880"/>
                              <a:gd name="csY1" fmla="*/ 2744 h 641880"/>
                              <a:gd name="csX2" fmla="*/ 6827520 w 8310880"/>
                              <a:gd name="csY2" fmla="*/ 612344 h 641880"/>
                              <a:gd name="csX3" fmla="*/ 8310880 w 8310880"/>
                              <a:gd name="csY3" fmla="*/ 490424 h 641880"/>
                            </a:gdLst>
                            <a:ahLst/>
                            <a:cxnLst>
                              <a:cxn ang="0">
                                <a:pos x="csX0" y="csY0"/>
                              </a:cxn>
                              <a:cxn ang="0">
                                <a:pos x="csX1" y="csY1"/>
                              </a:cxn>
                              <a:cxn ang="0">
                                <a:pos x="csX2" y="csY2"/>
                              </a:cxn>
                              <a:cxn ang="0">
                                <a:pos x="csX3" y="csY3"/>
                              </a:cxn>
                            </a:cxnLst>
                            <a:rect l="l" t="t" r="r" b="b"/>
                            <a:pathLst>
                              <a:path w="8310880" h="641880">
                                <a:moveTo>
                                  <a:pt x="0" y="429464"/>
                                </a:moveTo>
                                <a:cubicBezTo>
                                  <a:pt x="863600" y="200864"/>
                                  <a:pt x="1727200" y="-27736"/>
                                  <a:pt x="2865120" y="2744"/>
                                </a:cubicBezTo>
                                <a:cubicBezTo>
                                  <a:pt x="4003040" y="33224"/>
                                  <a:pt x="5919893" y="531064"/>
                                  <a:pt x="6827520" y="612344"/>
                                </a:cubicBezTo>
                                <a:cubicBezTo>
                                  <a:pt x="7735147" y="693624"/>
                                  <a:pt x="8023013" y="592024"/>
                                  <a:pt x="8310880" y="490424"/>
                                </a:cubicBezTo>
                              </a:path>
                            </a:pathLst>
                          </a:custGeom>
                          <a:noFill/>
                          <a:ln w="38100" cap="rnd">
                            <a:solidFill>
                              <a:schemeClr val="bg1">
                                <a:lumMod val="50000"/>
                              </a:schemeClr>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090826" name="フリーフォーム: 図形 858"/>
                        <wps:cNvSpPr/>
                        <wps:spPr>
                          <a:xfrm>
                            <a:off x="0" y="2641600"/>
                            <a:ext cx="6198870" cy="578660"/>
                          </a:xfrm>
                          <a:custGeom>
                            <a:avLst/>
                            <a:gdLst>
                              <a:gd name="csX0" fmla="*/ 0 w 8310880"/>
                              <a:gd name="csY0" fmla="*/ 429464 h 641880"/>
                              <a:gd name="csX1" fmla="*/ 2865120 w 8310880"/>
                              <a:gd name="csY1" fmla="*/ 2744 h 641880"/>
                              <a:gd name="csX2" fmla="*/ 6827520 w 8310880"/>
                              <a:gd name="csY2" fmla="*/ 612344 h 641880"/>
                              <a:gd name="csX3" fmla="*/ 8310880 w 8310880"/>
                              <a:gd name="csY3" fmla="*/ 490424 h 641880"/>
                              <a:gd name="csX0" fmla="*/ 0 w 8421301"/>
                              <a:gd name="csY0" fmla="*/ 429464 h 790977"/>
                              <a:gd name="csX1" fmla="*/ 2865120 w 8421301"/>
                              <a:gd name="csY1" fmla="*/ 2744 h 790977"/>
                              <a:gd name="csX2" fmla="*/ 6827520 w 8421301"/>
                              <a:gd name="csY2" fmla="*/ 612344 h 790977"/>
                              <a:gd name="csX3" fmla="*/ 8421301 w 8421301"/>
                              <a:gd name="csY3" fmla="*/ 752267 h 790977"/>
                              <a:gd name="csX0" fmla="*/ 0 w 8421301"/>
                              <a:gd name="csY0" fmla="*/ 433188 h 829457"/>
                              <a:gd name="csX1" fmla="*/ 2865120 w 8421301"/>
                              <a:gd name="csY1" fmla="*/ 6468 h 829457"/>
                              <a:gd name="csX2" fmla="*/ 6314089 w 8421301"/>
                              <a:gd name="csY2" fmla="*/ 732576 h 829457"/>
                              <a:gd name="csX3" fmla="*/ 8421301 w 8421301"/>
                              <a:gd name="csY3" fmla="*/ 755991 h 829457"/>
                            </a:gdLst>
                            <a:ahLst/>
                            <a:cxnLst>
                              <a:cxn ang="0">
                                <a:pos x="csX0" y="csY0"/>
                              </a:cxn>
                              <a:cxn ang="0">
                                <a:pos x="csX1" y="csY1"/>
                              </a:cxn>
                              <a:cxn ang="0">
                                <a:pos x="csX2" y="csY2"/>
                              </a:cxn>
                              <a:cxn ang="0">
                                <a:pos x="csX3" y="csY3"/>
                              </a:cxn>
                            </a:cxnLst>
                            <a:rect l="l" t="t" r="r" b="b"/>
                            <a:pathLst>
                              <a:path w="8421301" h="829457">
                                <a:moveTo>
                                  <a:pt x="0" y="433188"/>
                                </a:moveTo>
                                <a:cubicBezTo>
                                  <a:pt x="863600" y="204588"/>
                                  <a:pt x="1812772" y="-43430"/>
                                  <a:pt x="2865120" y="6468"/>
                                </a:cubicBezTo>
                                <a:cubicBezTo>
                                  <a:pt x="3917468" y="56366"/>
                                  <a:pt x="5388059" y="607656"/>
                                  <a:pt x="6314089" y="732576"/>
                                </a:cubicBezTo>
                                <a:cubicBezTo>
                                  <a:pt x="7240119" y="857496"/>
                                  <a:pt x="8133434" y="857591"/>
                                  <a:pt x="8421301" y="755991"/>
                                </a:cubicBezTo>
                              </a:path>
                            </a:pathLst>
                          </a:custGeom>
                          <a:noFill/>
                          <a:ln w="38100" cap="rnd">
                            <a:solidFill>
                              <a:schemeClr val="bg1">
                                <a:lumMod val="50000"/>
                              </a:schemeClr>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554982" name="フリーフォーム: 図形 858"/>
                        <wps:cNvSpPr/>
                        <wps:spPr>
                          <a:xfrm>
                            <a:off x="1706880" y="11663680"/>
                            <a:ext cx="6117590" cy="448310"/>
                          </a:xfrm>
                          <a:custGeom>
                            <a:avLst/>
                            <a:gdLst>
                              <a:gd name="csX0" fmla="*/ 0 w 8310880"/>
                              <a:gd name="csY0" fmla="*/ 429464 h 641880"/>
                              <a:gd name="csX1" fmla="*/ 2865120 w 8310880"/>
                              <a:gd name="csY1" fmla="*/ 2744 h 641880"/>
                              <a:gd name="csX2" fmla="*/ 6827520 w 8310880"/>
                              <a:gd name="csY2" fmla="*/ 612344 h 641880"/>
                              <a:gd name="csX3" fmla="*/ 8310880 w 8310880"/>
                              <a:gd name="csY3" fmla="*/ 490424 h 641880"/>
                            </a:gdLst>
                            <a:ahLst/>
                            <a:cxnLst>
                              <a:cxn ang="0">
                                <a:pos x="csX0" y="csY0"/>
                              </a:cxn>
                              <a:cxn ang="0">
                                <a:pos x="csX1" y="csY1"/>
                              </a:cxn>
                              <a:cxn ang="0">
                                <a:pos x="csX2" y="csY2"/>
                              </a:cxn>
                              <a:cxn ang="0">
                                <a:pos x="csX3" y="csY3"/>
                              </a:cxn>
                            </a:cxnLst>
                            <a:rect l="l" t="t" r="r" b="b"/>
                            <a:pathLst>
                              <a:path w="8310880" h="641880">
                                <a:moveTo>
                                  <a:pt x="0" y="429464"/>
                                </a:moveTo>
                                <a:cubicBezTo>
                                  <a:pt x="863600" y="200864"/>
                                  <a:pt x="1727200" y="-27736"/>
                                  <a:pt x="2865120" y="2744"/>
                                </a:cubicBezTo>
                                <a:cubicBezTo>
                                  <a:pt x="4003040" y="33224"/>
                                  <a:pt x="5919893" y="531064"/>
                                  <a:pt x="6827520" y="612344"/>
                                </a:cubicBezTo>
                                <a:cubicBezTo>
                                  <a:pt x="7735147" y="693624"/>
                                  <a:pt x="8023013" y="592024"/>
                                  <a:pt x="8310880" y="490424"/>
                                </a:cubicBezTo>
                              </a:path>
                            </a:pathLst>
                          </a:custGeom>
                          <a:noFill/>
                          <a:ln w="38100" cap="rnd">
                            <a:solidFill>
                              <a:schemeClr val="bg1">
                                <a:lumMod val="50000"/>
                              </a:schemeClr>
                            </a:solidFill>
                            <a:beve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E9E91" id="グループ化 859" o:spid="_x0000_s1026" style="position:absolute;margin-left:-272.1pt;margin-top:43.1pt;width:1444.9pt;height:953.7pt;z-index:251799552;mso-width-relative:margin;mso-height-relative:margin" coordsize="183502,12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">
                <v:shape id="フリーフォーム: 図形 858" o:spid="_x0000_s1027" style="position:absolute;left:122326;top:33134;width:61176;height:4483;visibility:visible;mso-wrap-style:square;v-text-anchor:middle" coordsize="8310880,6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" path="m,429464c863600,200864,1727200,-27736,2865120,2744,4003040,33224,5919893,531064,6827520,612344v907627,81280,1195493,-20320,1483360,-121920e" filled="f" strokecolor="#7f7f7f [1612]" strokeweight="3pt">
                  <v:stroke joinstyle="bevel" endcap="round"/>
                  <v:path arrowok="t" o:connecttype="custom" o:connectlocs="0,299952;2108998,1916;5025697,427681;6117590,342528" o:connectangles="0,0,0,0"/>
                </v:shape>
                <v:shape id="フリーフォーム: 図形 858" o:spid="_x0000_s1028" style="position:absolute;left:105054;width:61176;height:4483;visibility:visible;mso-wrap-style:square;v-text-anchor:middle" coordsize="8310880,6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" path="m,429464c863600,200864,1727200,-27736,2865120,2744,4003040,33224,5919893,531064,6827520,612344v907627,81280,1195493,-20320,1483360,-121920e" filled="f" strokecolor="#7f7f7f [1612]" strokeweight="3pt">
                  <v:stroke joinstyle="bevel" endcap="round"/>
                  <v:path arrowok="t" o:connecttype="custom" o:connectlocs="0,299952;2108998,1916;5025697,427681;6117590,342528" o:connectangles="0,0,0,0"/>
                </v:shape>
                <v:shape id="フリーフォーム: 図形 858" o:spid="_x0000_s1029" style="position:absolute;top:26416;width:61988;height:5786;visibility:visible;mso-wrap-style:square;v-text-anchor:middle" coordsize="8421301,82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" path="m,433188c863600,204588,1812772,-43430,2865120,6468,3917468,56366,5388059,607656,6314089,732576v926030,124920,1819345,125015,2107212,23415e" filled="f" strokecolor="#7f7f7f [1612]" strokeweight="3pt">
                  <v:stroke joinstyle="bevel" endcap="round"/>
                  <v:path arrowok="t" o:connecttype="custom" o:connectlocs="0,302208;2108998,4512;4647764,511072;6198870,527407" o:connectangles="0,0,0,0"/>
                </v:shape>
                <v:shape id="フリーフォーム: 図形 858" o:spid="_x0000_s1030" style="position:absolute;left:17068;top:116636;width:61176;height:4483;visibility:visible;mso-wrap-style:square;v-text-anchor:middle" coordsize="8310880,6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" path="m,429464c863600,200864,1727200,-27736,2865120,2744,4003040,33224,5919893,531064,6827520,612344v907627,81280,1195493,-20320,1483360,-121920e" filled="f" strokecolor="#7f7f7f [1612]" strokeweight="3pt">
                  <v:stroke joinstyle="bevel" endcap="round"/>
                  <v:path arrowok="t" o:connecttype="custom" o:connectlocs="0,299952;2108998,1916;5025697,427681;6117590,342528" o:connectangles="0,0,0,0"/>
                </v:shape>
              </v:group>
            </w:pict>
          </mc:Fallback>
        </mc:AlternateContent>
      </w:r>
    </w:p>
    <w:p w14:paraId="3F73BBDF" w14:textId="46D8D877" w:rsidR="004F01E5" w:rsidRDefault="004F01E5">
      <w:pPr>
        <w:widowControl/>
        <w:jc w:val="left"/>
      </w:pPr>
    </w:p>
    <w:p w14:paraId="2106C39C" w14:textId="29BA42DE" w:rsidR="004F01E5" w:rsidRDefault="004F01E5">
      <w:pPr>
        <w:widowControl/>
        <w:jc w:val="left"/>
      </w:pPr>
    </w:p>
    <w:p w14:paraId="3FDE2F44" w14:textId="69A41AF5" w:rsidR="004F01E5" w:rsidRDefault="0044726B">
      <w:pPr>
        <w:widowControl/>
        <w:jc w:val="left"/>
      </w:pPr>
      <w:r>
        <w:rPr>
          <w:noProof/>
        </w:rPr>
        <mc:AlternateContent>
          <mc:Choice Requires="wpg">
            <w:drawing>
              <wp:anchor distT="0" distB="0" distL="114300" distR="114300" simplePos="0" relativeHeight="251695104" behindDoc="0" locked="0" layoutInCell="1" allowOverlap="1" wp14:anchorId="449CAB34" wp14:editId="0475B86E">
                <wp:simplePos x="0" y="0"/>
                <wp:positionH relativeFrom="column">
                  <wp:posOffset>1804670</wp:posOffset>
                </wp:positionH>
                <wp:positionV relativeFrom="paragraph">
                  <wp:posOffset>59690</wp:posOffset>
                </wp:positionV>
                <wp:extent cx="996315" cy="952500"/>
                <wp:effectExtent l="0" t="0" r="13335" b="76200"/>
                <wp:wrapNone/>
                <wp:docPr id="539631387" name="グループ化 1"/>
                <wp:cNvGraphicFramePr/>
                <a:graphic xmlns:a="http://schemas.openxmlformats.org/drawingml/2006/main">
                  <a:graphicData uri="http://schemas.microsoft.com/office/word/2010/wordprocessingGroup">
                    <wpg:wgp>
                      <wpg:cNvGrpSpPr/>
                      <wpg:grpSpPr>
                        <a:xfrm rot="1201887">
                          <a:off x="0" y="0"/>
                          <a:ext cx="996315" cy="952500"/>
                          <a:chOff x="-106725" y="-106761"/>
                          <a:chExt cx="1744600" cy="1669108"/>
                        </a:xfrm>
                        <a:noFill/>
                      </wpg:grpSpPr>
                      <wps:wsp>
                        <wps:cNvPr id="1387789867" name="フリーフォーム: 図形 1387789867"/>
                        <wps:cNvSpPr/>
                        <wps:spPr>
                          <a:xfrm>
                            <a:off x="570274" y="-106761"/>
                            <a:ext cx="401440" cy="721996"/>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427238" name="フリーフォーム: 図形 1167427238"/>
                        <wps:cNvSpPr/>
                        <wps:spPr>
                          <a:xfrm rot="4320000">
                            <a:off x="1076094" y="275273"/>
                            <a:ext cx="401402"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8301174" name="フリーフォーム: 図形 2068301174"/>
                        <wps:cNvSpPr/>
                        <wps:spPr>
                          <a:xfrm rot="8640000">
                            <a:off x="915123" y="840184"/>
                            <a:ext cx="401400" cy="722161"/>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26077" name="フリーフォーム: 図形 65426077"/>
                        <wps:cNvSpPr/>
                        <wps:spPr>
                          <a:xfrm rot="17280000" flipH="1">
                            <a:off x="53655" y="275908"/>
                            <a:ext cx="401400" cy="722159"/>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8299440" name="フリーフォーム: 図形 1468299440"/>
                        <wps:cNvSpPr/>
                        <wps:spPr>
                          <a:xfrm rot="12960000" flipH="1">
                            <a:off x="277523" y="840186"/>
                            <a:ext cx="401400" cy="722161"/>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C5AC4" id="グループ化 1" o:spid="_x0000_s1026" style="position:absolute;margin-left:142.1pt;margin-top:4.7pt;width:78.45pt;height:75pt;rotation:1312781fd;z-index:251695104;mso-width-relative:margin;mso-height-relative:margin" coordorigin="-1067,-1067" coordsize="17446,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">
                <v:shape id="フリーフォーム: 図形 1387789867" o:spid="_x0000_s1027" style="position:absolute;left:5702;top:-1067;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93,2094;54,351568;204825,721971;401238,357846;244526,0;206914,202989;171393,2094" o:connectangles="0,0,0,0,0,0,0"/>
                </v:shape>
                <v:shape id="フリーフォーム: 図形 1167427238" o:spid="_x0000_s1028" style="position:absolute;left:10761;top:2752;width:4014;height:7221;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7,2094;54,351648;204806,722135;401200,357927;244502,0;206895,203035;171377,2094" o:connectangles="0,0,0,0,0,0,0"/>
                </v:shape>
                <v:shape id="フリーフォーム: 図形 2068301174" o:spid="_x0000_s1029" style="position:absolute;left:9151;top:8401;width:4014;height:7222;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6,2094;54,351649;204805,722136;401198,357928;244501,0;206894,203035;171376,2094" o:connectangles="0,0,0,0,0,0,0"/>
                </v:shape>
                <v:shape id="フリーフォーム: 図形 65426077" o:spid="_x0000_s1030" style="position:absolute;left:537;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&#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6,2094;54,351648;204805,722134;401198,357927;244501,0;206894,203035;171376,2094" o:connectangles="0,0,0,0,0,0,0"/>
                </v:shape>
                <v:shape id="フリーフォーム: 図形 1468299440" o:spid="_x0000_s1031" style="position:absolute;left:2775;top:8401;width:4014;height:7222;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6,2094;54,351649;204805,722136;401198,357928;244501,0;206894,203035;171376,2094" o:connectangles="0,0,0,0,0,0,0"/>
                </v:shape>
              </v:group>
            </w:pict>
          </mc:Fallback>
        </mc:AlternateContent>
      </w:r>
    </w:p>
    <w:p w14:paraId="19F793A4" w14:textId="48B403D3" w:rsidR="004F01E5" w:rsidRDefault="004F01E5">
      <w:pPr>
        <w:widowControl/>
        <w:jc w:val="left"/>
      </w:pPr>
    </w:p>
    <w:p w14:paraId="59AB0E22" w14:textId="4E3991AA" w:rsidR="004F01E5" w:rsidRDefault="004F01E5">
      <w:pPr>
        <w:widowControl/>
        <w:jc w:val="left"/>
      </w:pPr>
    </w:p>
    <w:p w14:paraId="4025AF12" w14:textId="235E07BA" w:rsidR="007F1AFD" w:rsidRDefault="00D55BAA">
      <w:pPr>
        <w:widowControl/>
        <w:jc w:val="left"/>
      </w:pPr>
      <w:r>
        <w:rPr>
          <w:noProof/>
        </w:rPr>
        <mc:AlternateContent>
          <mc:Choice Requires="wps">
            <w:drawing>
              <wp:anchor distT="0" distB="0" distL="114300" distR="114300" simplePos="0" relativeHeight="251682816" behindDoc="0" locked="0" layoutInCell="1" allowOverlap="1" wp14:anchorId="63B1D95A" wp14:editId="7277561B">
                <wp:simplePos x="0" y="0"/>
                <wp:positionH relativeFrom="column">
                  <wp:posOffset>6604000</wp:posOffset>
                </wp:positionH>
                <wp:positionV relativeFrom="paragraph">
                  <wp:posOffset>71120</wp:posOffset>
                </wp:positionV>
                <wp:extent cx="3718560" cy="508000"/>
                <wp:effectExtent l="0" t="0" r="0" b="6350"/>
                <wp:wrapNone/>
                <wp:docPr id="594119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508000"/>
                        </a:xfrm>
                        <a:prstGeom prst="rect">
                          <a:avLst/>
                        </a:prstGeom>
                        <a:noFill/>
                        <a:ln w="9525">
                          <a:noFill/>
                          <a:miter lim="800000"/>
                          <a:headEnd/>
                          <a:tailEnd/>
                        </a:ln>
                        <a:effectLst/>
                      </wps:spPr>
                      <wps:txbx>
                        <w:txbxContent>
                          <w:p w14:paraId="0BB2A726" w14:textId="50A8FBB8" w:rsidR="00D55BAA" w:rsidRPr="00D55BAA" w:rsidRDefault="00D55BAA" w:rsidP="00D55BAA">
                            <w:pPr>
                              <w:pStyle w:val="Web"/>
                              <w:snapToGrid w:val="0"/>
                              <w:spacing w:before="0" w:beforeAutospacing="0" w:after="0" w:afterAutospacing="0"/>
                              <w:jc w:val="center"/>
                              <w:rPr>
                                <w:rFonts w:ascii="BIZ UDPゴシック" w:eastAsia="BIZ UDPゴシック" w:hAnsi="BIZ UDPゴシック"/>
                                <w:b/>
                                <w:bCs/>
                                <w:color w:val="F389B9"/>
                                <w:sz w:val="32"/>
                                <w:szCs w:val="32"/>
                              </w:rPr>
                            </w:pPr>
                            <w:r w:rsidRPr="00D55BAA">
                              <w:rPr>
                                <w:rFonts w:ascii="BIZ UDPゴシック" w:eastAsia="BIZ UDPゴシック" w:hAnsi="BIZ UDPゴシック" w:cs="Times New Roman" w:hint="eastAsia"/>
                                <w:b/>
                                <w:bCs/>
                                <w:color w:val="F389B9"/>
                                <w:sz w:val="36"/>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B1D95A" id="テキスト ボックス 2" o:spid="_x0000_s1029" type="#_x0000_t202" style="position:absolute;margin-left:520pt;margin-top:5.6pt;width:292.8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" filled="f" stroked="f">
                <v:textbox inset="0,0,0,0">
                  <w:txbxContent>
                    <w:p w14:paraId="0BB2A726" w14:textId="50A8FBB8" w:rsidR="00D55BAA" w:rsidRPr="00D55BAA" w:rsidRDefault="00D55BAA" w:rsidP="00D55BAA">
                      <w:pPr>
                        <w:pStyle w:val="Web"/>
                        <w:snapToGrid w:val="0"/>
                        <w:spacing w:before="0" w:beforeAutospacing="0" w:after="0" w:afterAutospacing="0"/>
                        <w:jc w:val="center"/>
                        <w:rPr>
                          <w:rFonts w:ascii="BIZ UDPゴシック" w:eastAsia="BIZ UDPゴシック" w:hAnsi="BIZ UDPゴシック"/>
                          <w:b/>
                          <w:bCs/>
                          <w:color w:val="F389B9"/>
                          <w:sz w:val="32"/>
                          <w:szCs w:val="32"/>
                        </w:rPr>
                      </w:pPr>
                      <w:r w:rsidRPr="00D55BAA">
                        <w:rPr>
                          <w:rFonts w:ascii="BIZ UDPゴシック" w:eastAsia="BIZ UDPゴシック" w:hAnsi="BIZ UDPゴシック" w:cs="Times New Roman" w:hint="eastAsia"/>
                          <w:b/>
                          <w:bCs/>
                          <w:color w:val="F389B9"/>
                          <w:sz w:val="36"/>
                          <w:szCs w:val="36"/>
                        </w:rPr>
                        <w:t>ここに文章ここに文章ここに文章</w:t>
                      </w:r>
                    </w:p>
                  </w:txbxContent>
                </v:textbox>
              </v:shape>
            </w:pict>
          </mc:Fallback>
        </mc:AlternateContent>
      </w:r>
    </w:p>
    <w:p w14:paraId="734E511C" w14:textId="19749D37" w:rsidR="004F01E5" w:rsidRDefault="0044726B">
      <w:pPr>
        <w:widowControl/>
        <w:jc w:val="left"/>
        <w:rPr>
          <w:rFonts w:hint="eastAsia"/>
        </w:rPr>
      </w:pPr>
      <w:r>
        <w:rPr>
          <w:noProof/>
        </w:rPr>
        <mc:AlternateContent>
          <mc:Choice Requires="wps">
            <w:drawing>
              <wp:anchor distT="0" distB="0" distL="114300" distR="114300" simplePos="0" relativeHeight="251768832" behindDoc="0" locked="0" layoutInCell="1" allowOverlap="1" wp14:anchorId="18ED29F8" wp14:editId="454B886D">
                <wp:simplePos x="0" y="0"/>
                <wp:positionH relativeFrom="column">
                  <wp:posOffset>5892800</wp:posOffset>
                </wp:positionH>
                <wp:positionV relativeFrom="paragraph">
                  <wp:posOffset>6404610</wp:posOffset>
                </wp:positionV>
                <wp:extent cx="3695259" cy="0"/>
                <wp:effectExtent l="0" t="19050" r="38735" b="38100"/>
                <wp:wrapNone/>
                <wp:docPr id="1366658088" name="直線コネクタ 856"/>
                <wp:cNvGraphicFramePr/>
                <a:graphic xmlns:a="http://schemas.openxmlformats.org/drawingml/2006/main">
                  <a:graphicData uri="http://schemas.microsoft.com/office/word/2010/wordprocessingShape">
                    <wps:wsp>
                      <wps:cNvCnPr/>
                      <wps:spPr>
                        <a:xfrm>
                          <a:off x="0" y="0"/>
                          <a:ext cx="3695259"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B0AFC" id="直線コネクタ 856"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504.3pt" to="754.95pt,5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" strokecolor="white [3212]" strokeweight="4.5pt"/>
            </w:pict>
          </mc:Fallback>
        </mc:AlternateContent>
      </w:r>
      <w:r w:rsidR="00E5757E">
        <w:rPr>
          <w:noProof/>
        </w:rPr>
        <mc:AlternateContent>
          <mc:Choice Requires="wps">
            <w:drawing>
              <wp:anchor distT="0" distB="0" distL="114300" distR="114300" simplePos="0" relativeHeight="251760640" behindDoc="0" locked="0" layoutInCell="1" allowOverlap="1" wp14:anchorId="3A11EE52" wp14:editId="2D5EE386">
                <wp:simplePos x="0" y="0"/>
                <wp:positionH relativeFrom="column">
                  <wp:posOffset>5892800</wp:posOffset>
                </wp:positionH>
                <wp:positionV relativeFrom="paragraph">
                  <wp:posOffset>4555490</wp:posOffset>
                </wp:positionV>
                <wp:extent cx="3812166" cy="0"/>
                <wp:effectExtent l="0" t="19050" r="55245" b="38100"/>
                <wp:wrapNone/>
                <wp:docPr id="212021627" name="直線コネクタ 856"/>
                <wp:cNvGraphicFramePr/>
                <a:graphic xmlns:a="http://schemas.openxmlformats.org/drawingml/2006/main">
                  <a:graphicData uri="http://schemas.microsoft.com/office/word/2010/wordprocessingShape">
                    <wps:wsp>
                      <wps:cNvCnPr/>
                      <wps:spPr>
                        <a:xfrm>
                          <a:off x="0" y="0"/>
                          <a:ext cx="3812166"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3B324" id="直線コネクタ 856"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358.7pt" to="764.15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" strokecolor="white [3212]" strokeweight="4.5pt"/>
            </w:pict>
          </mc:Fallback>
        </mc:AlternateContent>
      </w:r>
      <w:r w:rsidR="00E5757E">
        <w:rPr>
          <w:noProof/>
        </w:rPr>
        <mc:AlternateContent>
          <mc:Choice Requires="wps">
            <w:drawing>
              <wp:anchor distT="0" distB="0" distL="114300" distR="114300" simplePos="0" relativeHeight="251759616" behindDoc="0" locked="0" layoutInCell="1" allowOverlap="1" wp14:anchorId="6F388DA3" wp14:editId="65594953">
                <wp:simplePos x="0" y="0"/>
                <wp:positionH relativeFrom="column">
                  <wp:posOffset>5892800</wp:posOffset>
                </wp:positionH>
                <wp:positionV relativeFrom="paragraph">
                  <wp:posOffset>3804920</wp:posOffset>
                </wp:positionV>
                <wp:extent cx="3840480" cy="731520"/>
                <wp:effectExtent l="0" t="0" r="7620" b="11430"/>
                <wp:wrapNone/>
                <wp:docPr id="1136624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noFill/>
                        <a:ln w="9525">
                          <a:noFill/>
                          <a:miter lim="800000"/>
                          <a:headEnd/>
                          <a:tailEnd/>
                        </a:ln>
                        <a:effectLst/>
                      </wps:spPr>
                      <wps:txbx>
                        <w:txbxContent>
                          <w:p w14:paraId="411226B3" w14:textId="22E28F9E" w:rsidR="00E5757E" w:rsidRPr="003B13B0" w:rsidRDefault="003B13B0" w:rsidP="00E5757E">
                            <w:pPr>
                              <w:pStyle w:val="a3"/>
                              <w:spacing w:line="276" w:lineRule="auto"/>
                              <w:jc w:val="left"/>
                              <w:rPr>
                                <w:rFonts w:ascii="BIZ UDPゴシック" w:eastAsia="BIZ UDPゴシック" w:hAnsi="BIZ UDPゴシック"/>
                                <w:b/>
                                <w:bCs/>
                                <w:sz w:val="36"/>
                                <w:szCs w:val="36"/>
                              </w:rPr>
                            </w:pPr>
                            <w:r w:rsidRPr="003B13B0">
                              <w:rPr>
                                <w:rFonts w:ascii="BIZ UDPゴシック" w:eastAsia="BIZ UDPゴシック" w:hAnsi="BIZ UDPゴシック" w:cs="Times New Roman" w:hint="eastAsia"/>
                                <w:b/>
                                <w:bCs/>
                                <w:sz w:val="36"/>
                                <w:szCs w:val="36"/>
                              </w:rPr>
                              <w:t>ここに文章ここに文章ここに文章ここに文章</w:t>
                            </w:r>
                            <w:r w:rsidR="00E5757E" w:rsidRPr="003B13B0">
                              <w:rPr>
                                <w:rFonts w:ascii="BIZ UDPゴシック" w:eastAsia="BIZ UDPゴシック" w:hAnsi="BIZ UDPゴシック" w:cs="Times New Roman" w:hint="eastAsia"/>
                                <w:b/>
                                <w:bCs/>
                                <w:sz w:val="36"/>
                                <w:szCs w:val="36"/>
                              </w:rPr>
                              <w:t>ここに文章ここに文章</w:t>
                            </w:r>
                          </w:p>
                          <w:p w14:paraId="36827D6B" w14:textId="2093F817" w:rsidR="003B13B0" w:rsidRPr="00E5757E" w:rsidRDefault="003B13B0" w:rsidP="003B13B0">
                            <w:pPr>
                              <w:pStyle w:val="a3"/>
                              <w:spacing w:line="276" w:lineRule="auto"/>
                              <w:jc w:val="left"/>
                              <w:rPr>
                                <w:rFonts w:ascii="BIZ UDPゴシック" w:eastAsia="BIZ UDPゴシック" w:hAnsi="BIZ UDPゴシック"/>
                                <w:b/>
                                <w:bCs/>
                                <w:sz w:val="36"/>
                                <w:szCs w:val="36"/>
                              </w:rPr>
                            </w:pPr>
                          </w:p>
                          <w:p w14:paraId="3E40CF65" w14:textId="47123E99" w:rsidR="003B13B0" w:rsidRPr="003B13B0" w:rsidRDefault="003B13B0" w:rsidP="000A24E9">
                            <w:pPr>
                              <w:pStyle w:val="a3"/>
                              <w:spacing w:line="276" w:lineRule="auto"/>
                              <w:jc w:val="left"/>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388DA3" id="_x0000_s1030" type="#_x0000_t202" style="position:absolute;margin-left:464pt;margin-top:299.6pt;width:302.4pt;height:5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" filled="f" stroked="f">
                <v:textbox inset="0,0,0,0">
                  <w:txbxContent>
                    <w:p w14:paraId="411226B3" w14:textId="22E28F9E" w:rsidR="00E5757E" w:rsidRPr="003B13B0" w:rsidRDefault="003B13B0" w:rsidP="00E5757E">
                      <w:pPr>
                        <w:pStyle w:val="a3"/>
                        <w:spacing w:line="276" w:lineRule="auto"/>
                        <w:jc w:val="left"/>
                        <w:rPr>
                          <w:rFonts w:ascii="BIZ UDPゴシック" w:eastAsia="BIZ UDPゴシック" w:hAnsi="BIZ UDPゴシック"/>
                          <w:b/>
                          <w:bCs/>
                          <w:sz w:val="36"/>
                          <w:szCs w:val="36"/>
                        </w:rPr>
                      </w:pPr>
                      <w:r w:rsidRPr="003B13B0">
                        <w:rPr>
                          <w:rFonts w:ascii="BIZ UDPゴシック" w:eastAsia="BIZ UDPゴシック" w:hAnsi="BIZ UDPゴシック" w:cs="Times New Roman" w:hint="eastAsia"/>
                          <w:b/>
                          <w:bCs/>
                          <w:sz w:val="36"/>
                          <w:szCs w:val="36"/>
                        </w:rPr>
                        <w:t>ここに文章ここに文章ここに文章ここに文章</w:t>
                      </w:r>
                      <w:r w:rsidR="00E5757E" w:rsidRPr="003B13B0">
                        <w:rPr>
                          <w:rFonts w:ascii="BIZ UDPゴシック" w:eastAsia="BIZ UDPゴシック" w:hAnsi="BIZ UDPゴシック" w:cs="Times New Roman" w:hint="eastAsia"/>
                          <w:b/>
                          <w:bCs/>
                          <w:sz w:val="36"/>
                          <w:szCs w:val="36"/>
                        </w:rPr>
                        <w:t>ここに文章ここに文章</w:t>
                      </w:r>
                    </w:p>
                    <w:p w14:paraId="36827D6B" w14:textId="2093F817" w:rsidR="003B13B0" w:rsidRPr="00E5757E" w:rsidRDefault="003B13B0" w:rsidP="003B13B0">
                      <w:pPr>
                        <w:pStyle w:val="a3"/>
                        <w:spacing w:line="276" w:lineRule="auto"/>
                        <w:jc w:val="left"/>
                        <w:rPr>
                          <w:rFonts w:ascii="BIZ UDPゴシック" w:eastAsia="BIZ UDPゴシック" w:hAnsi="BIZ UDPゴシック"/>
                          <w:b/>
                          <w:bCs/>
                          <w:sz w:val="36"/>
                          <w:szCs w:val="36"/>
                        </w:rPr>
                      </w:pPr>
                    </w:p>
                    <w:p w14:paraId="3E40CF65" w14:textId="47123E99" w:rsidR="003B13B0" w:rsidRPr="003B13B0" w:rsidRDefault="003B13B0" w:rsidP="000A24E9">
                      <w:pPr>
                        <w:pStyle w:val="a3"/>
                        <w:spacing w:line="276" w:lineRule="auto"/>
                        <w:jc w:val="left"/>
                        <w:rPr>
                          <w:rFonts w:ascii="BIZ UDPゴシック" w:eastAsia="BIZ UDPゴシック" w:hAnsi="BIZ UDPゴシック"/>
                          <w:b/>
                          <w:bCs/>
                          <w:sz w:val="36"/>
                          <w:szCs w:val="36"/>
                        </w:rPr>
                      </w:pPr>
                    </w:p>
                  </w:txbxContent>
                </v:textbox>
              </v:shape>
            </w:pict>
          </mc:Fallback>
        </mc:AlternateContent>
      </w:r>
      <w:r w:rsidR="003B13B0">
        <w:rPr>
          <w:noProof/>
        </w:rPr>
        <mc:AlternateContent>
          <mc:Choice Requires="wpg">
            <w:drawing>
              <wp:anchor distT="0" distB="0" distL="114300" distR="114300" simplePos="0" relativeHeight="251720704" behindDoc="0" locked="0" layoutInCell="1" allowOverlap="1" wp14:anchorId="763EC1ED" wp14:editId="500E2EC8">
                <wp:simplePos x="0" y="0"/>
                <wp:positionH relativeFrom="column">
                  <wp:posOffset>1001132</wp:posOffset>
                </wp:positionH>
                <wp:positionV relativeFrom="paragraph">
                  <wp:posOffset>806756</wp:posOffset>
                </wp:positionV>
                <wp:extent cx="436229" cy="417297"/>
                <wp:effectExtent l="19050" t="0" r="21590" b="40005"/>
                <wp:wrapNone/>
                <wp:docPr id="722707052" name="グループ化 1"/>
                <wp:cNvGraphicFramePr/>
                <a:graphic xmlns:a="http://schemas.openxmlformats.org/drawingml/2006/main">
                  <a:graphicData uri="http://schemas.microsoft.com/office/word/2010/wordprocessingGroup">
                    <wpg:wgp>
                      <wpg:cNvGrpSpPr/>
                      <wpg:grpSpPr>
                        <a:xfrm rot="19660000">
                          <a:off x="0" y="0"/>
                          <a:ext cx="436229" cy="417297"/>
                          <a:chOff x="-106725" y="-106761"/>
                          <a:chExt cx="1744600" cy="1669108"/>
                        </a:xfrm>
                        <a:noFill/>
                      </wpg:grpSpPr>
                      <wps:wsp>
                        <wps:cNvPr id="1874861546" name="フリーフォーム: 図形 1874861546"/>
                        <wps:cNvSpPr/>
                        <wps:spPr>
                          <a:xfrm>
                            <a:off x="570274" y="-106761"/>
                            <a:ext cx="401440" cy="721996"/>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813590" name="フリーフォーム: 図形 764813590"/>
                        <wps:cNvSpPr/>
                        <wps:spPr>
                          <a:xfrm rot="4320000">
                            <a:off x="1076094" y="275273"/>
                            <a:ext cx="401402"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205069" name="フリーフォーム: 図形 908205069"/>
                        <wps:cNvSpPr/>
                        <wps:spPr>
                          <a:xfrm rot="8640000">
                            <a:off x="915123" y="840184"/>
                            <a:ext cx="401400" cy="722161"/>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1262068" name="フリーフォーム: 図形 1341262068"/>
                        <wps:cNvSpPr/>
                        <wps:spPr>
                          <a:xfrm rot="17280000" flipH="1">
                            <a:off x="53655" y="275908"/>
                            <a:ext cx="401400" cy="722159"/>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931238" name="フリーフォーム: 図形 345931238"/>
                        <wps:cNvSpPr/>
                        <wps:spPr>
                          <a:xfrm rot="12960000" flipH="1">
                            <a:off x="277523" y="840186"/>
                            <a:ext cx="401400" cy="722161"/>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B22C4" id="グループ化 1" o:spid="_x0000_s1026" style="position:absolute;margin-left:78.85pt;margin-top:63.5pt;width:34.35pt;height:32.85pt;rotation:-2118997fd;z-index:251720704;mso-width-relative:margin;mso-height-relative:margin" coordorigin="-1067,-1067" coordsize="17446,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">
                <v:shape id="フリーフォーム: 図形 1874861546" o:spid="_x0000_s1027" style="position:absolute;left:5702;top:-1067;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93,2094;54,351568;204825,721971;401238,357846;244526,0;206914,202989;171393,2094" o:connectangles="0,0,0,0,0,0,0"/>
                </v:shape>
                <v:shape id="フリーフォーム: 図形 764813590" o:spid="_x0000_s1028" style="position:absolute;left:10761;top:2752;width:4014;height:7221;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7,2094;54,351648;204806,722135;401200,357927;244502,0;206895,203035;171377,2094" o:connectangles="0,0,0,0,0,0,0"/>
                </v:shape>
                <v:shape id="フリーフォーム: 図形 908205069" o:spid="_x0000_s1029" style="position:absolute;left:9151;top:8401;width:4014;height:7222;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6,2094;54,351649;204805,722136;401198,357928;244501,0;206894,203035;171376,2094" o:connectangles="0,0,0,0,0,0,0"/>
                </v:shape>
                <v:shape id="フリーフォーム: 図形 1341262068" o:spid="_x0000_s1030" style="position:absolute;left:537;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6,2094;54,351648;204805,722134;401198,357927;244501,0;206894,203035;171376,2094" o:connectangles="0,0,0,0,0,0,0"/>
                </v:shape>
                <v:shape id="フリーフォーム: 図形 345931238" o:spid="_x0000_s1031" style="position:absolute;left:2775;top:8401;width:4014;height:7222;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6,2094;54,351649;204805,722136;401198,357928;244501,0;206894,203035;171376,2094" o:connectangles="0,0,0,0,0,0,0"/>
                </v:shape>
              </v:group>
            </w:pict>
          </mc:Fallback>
        </mc:AlternateContent>
      </w:r>
      <w:r w:rsidR="003B13B0">
        <w:rPr>
          <w:noProof/>
        </w:rPr>
        <mc:AlternateContent>
          <mc:Choice Requires="wpg">
            <w:drawing>
              <wp:anchor distT="0" distB="0" distL="114300" distR="114300" simplePos="0" relativeHeight="251714560" behindDoc="0" locked="0" layoutInCell="1" allowOverlap="1" wp14:anchorId="4E521F99" wp14:editId="04A52A58">
                <wp:simplePos x="0" y="0"/>
                <wp:positionH relativeFrom="column">
                  <wp:posOffset>9319075</wp:posOffset>
                </wp:positionH>
                <wp:positionV relativeFrom="paragraph">
                  <wp:posOffset>7288903</wp:posOffset>
                </wp:positionV>
                <wp:extent cx="641657" cy="613641"/>
                <wp:effectExtent l="0" t="0" r="58420" b="20320"/>
                <wp:wrapNone/>
                <wp:docPr id="1258817186" name="グループ化 1"/>
                <wp:cNvGraphicFramePr/>
                <a:graphic xmlns:a="http://schemas.openxmlformats.org/drawingml/2006/main">
                  <a:graphicData uri="http://schemas.microsoft.com/office/word/2010/wordprocessingGroup">
                    <wpg:wgp>
                      <wpg:cNvGrpSpPr/>
                      <wpg:grpSpPr>
                        <a:xfrm rot="18690161">
                          <a:off x="0" y="0"/>
                          <a:ext cx="641657" cy="613641"/>
                          <a:chOff x="-106725" y="-106761"/>
                          <a:chExt cx="1744600" cy="1669108"/>
                        </a:xfrm>
                        <a:noFill/>
                      </wpg:grpSpPr>
                      <wps:wsp>
                        <wps:cNvPr id="1140722310" name="フリーフォーム: 図形 1140722310"/>
                        <wps:cNvSpPr/>
                        <wps:spPr>
                          <a:xfrm>
                            <a:off x="570274" y="-106761"/>
                            <a:ext cx="401440" cy="721996"/>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7775455" name="フリーフォーム: 図形 2117775455"/>
                        <wps:cNvSpPr/>
                        <wps:spPr>
                          <a:xfrm rot="4320000">
                            <a:off x="1076094" y="275273"/>
                            <a:ext cx="401402"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093696" name="フリーフォーム: 図形 228093696"/>
                        <wps:cNvSpPr/>
                        <wps:spPr>
                          <a:xfrm rot="8640000">
                            <a:off x="915123" y="840184"/>
                            <a:ext cx="401400" cy="722161"/>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619478" name="フリーフォーム: 図形 935619478"/>
                        <wps:cNvSpPr/>
                        <wps:spPr>
                          <a:xfrm rot="17280000" flipH="1">
                            <a:off x="53655" y="275908"/>
                            <a:ext cx="401400" cy="722159"/>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229124" name="フリーフォーム: 図形 151229124"/>
                        <wps:cNvSpPr/>
                        <wps:spPr>
                          <a:xfrm rot="12960000" flipH="1">
                            <a:off x="277523" y="840186"/>
                            <a:ext cx="401400" cy="722161"/>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B588A" id="グループ化 1" o:spid="_x0000_s1026" style="position:absolute;margin-left:733.8pt;margin-top:573.95pt;width:50.5pt;height:48.3pt;rotation:-3178320fd;z-index:251714560;mso-width-relative:margin;mso-height-relative:margin" coordorigin="-1067,-1067" coordsize="17446,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">
                <v:shape id="フリーフォーム: 図形 1140722310" o:spid="_x0000_s1027" style="position:absolute;left:5702;top:-1067;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93,2094;54,351568;204825,721971;401238,357846;244526,0;206914,202989;171393,2094" o:connectangles="0,0,0,0,0,0,0"/>
                </v:shape>
                <v:shape id="フリーフォーム: 図形 2117775455" o:spid="_x0000_s1028" style="position:absolute;left:10761;top:2752;width:4014;height:7221;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7,2094;54,351648;204806,722135;401200,357927;244502,0;206895,203035;171377,2094" o:connectangles="0,0,0,0,0,0,0"/>
                </v:shape>
                <v:shape id="フリーフォーム: 図形 228093696" o:spid="_x0000_s1029" style="position:absolute;left:9151;top:8401;width:4014;height:7222;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6,2094;54,351649;204805,722136;401198,357928;244501,0;206894,203035;171376,2094" o:connectangles="0,0,0,0,0,0,0"/>
                </v:shape>
                <v:shape id="フリーフォーム: 図形 935619478" o:spid="_x0000_s1030" style="position:absolute;left:537;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6,2094;54,351648;204805,722134;401198,357927;244501,0;206894,203035;171376,2094" o:connectangles="0,0,0,0,0,0,0"/>
                </v:shape>
                <v:shape id="フリーフォーム: 図形 151229124" o:spid="_x0000_s1031" style="position:absolute;left:2775;top:8401;width:4014;height:7222;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6,2094;54,351649;204805,722136;401198,357928;244501,0;206894,203035;171376,2094" o:connectangles="0,0,0,0,0,0,0"/>
                </v:shape>
              </v:group>
            </w:pict>
          </mc:Fallback>
        </mc:AlternateContent>
      </w:r>
      <w:r w:rsidR="003B13B0">
        <w:rPr>
          <w:noProof/>
        </w:rPr>
        <mc:AlternateContent>
          <mc:Choice Requires="wps">
            <w:drawing>
              <wp:anchor distT="0" distB="0" distL="114300" distR="114300" simplePos="0" relativeHeight="251791360" behindDoc="0" locked="0" layoutInCell="1" allowOverlap="1" wp14:anchorId="7CCE16D8" wp14:editId="176A2FB8">
                <wp:simplePos x="0" y="0"/>
                <wp:positionH relativeFrom="column">
                  <wp:posOffset>7660640</wp:posOffset>
                </wp:positionH>
                <wp:positionV relativeFrom="paragraph">
                  <wp:posOffset>8051800</wp:posOffset>
                </wp:positionV>
                <wp:extent cx="1991360" cy="365760"/>
                <wp:effectExtent l="0" t="0" r="8890" b="0"/>
                <wp:wrapNone/>
                <wp:docPr id="1849912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365760"/>
                        </a:xfrm>
                        <a:prstGeom prst="rect">
                          <a:avLst/>
                        </a:prstGeom>
                        <a:noFill/>
                        <a:ln w="9525">
                          <a:noFill/>
                          <a:miter lim="800000"/>
                          <a:headEnd/>
                          <a:tailEnd/>
                        </a:ln>
                        <a:effectLst/>
                      </wps:spPr>
                      <wps:txbx>
                        <w:txbxContent>
                          <w:p w14:paraId="3EE3DD13" w14:textId="14A06D21" w:rsidR="003B13B0" w:rsidRPr="003B13B0" w:rsidRDefault="003B13B0" w:rsidP="003B13B0">
                            <w:pPr>
                              <w:pStyle w:val="a3"/>
                              <w:spacing w:line="276" w:lineRule="auto"/>
                              <w:jc w:val="left"/>
                              <w:rPr>
                                <w:rFonts w:ascii="BIZ UDPゴシック" w:eastAsia="BIZ UDPゴシック" w:hAnsi="BIZ UDPゴシック"/>
                                <w:b/>
                                <w:bCs/>
                                <w:sz w:val="36"/>
                                <w:szCs w:val="36"/>
                              </w:rPr>
                            </w:pPr>
                            <w:r w:rsidRPr="003B13B0">
                              <w:rPr>
                                <w:rFonts w:ascii="BIZ UDPゴシック" w:eastAsia="BIZ UDPゴシック" w:hAnsi="BIZ UDPゴシック" w:cs="Times New Roman" w:hint="eastAsia"/>
                                <w:b/>
                                <w:bCs/>
                                <w:sz w:val="36"/>
                                <w:szCs w:val="36"/>
                              </w:rPr>
                              <w:t>ここに文章ここに</w:t>
                            </w:r>
                          </w:p>
                          <w:p w14:paraId="46A50A81" w14:textId="77777777" w:rsidR="003B13B0" w:rsidRPr="003B13B0" w:rsidRDefault="003B13B0" w:rsidP="000A24E9">
                            <w:pPr>
                              <w:pStyle w:val="a3"/>
                              <w:spacing w:line="276" w:lineRule="auto"/>
                              <w:jc w:val="left"/>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E16D8" id="_x0000_s1031" type="#_x0000_t202" style="position:absolute;margin-left:603.2pt;margin-top:634pt;width:156.8pt;height:2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" filled="f" stroked="f">
                <v:textbox inset="0,0,0,0">
                  <w:txbxContent>
                    <w:p w14:paraId="3EE3DD13" w14:textId="14A06D21" w:rsidR="003B13B0" w:rsidRPr="003B13B0" w:rsidRDefault="003B13B0" w:rsidP="003B13B0">
                      <w:pPr>
                        <w:pStyle w:val="a3"/>
                        <w:spacing w:line="276" w:lineRule="auto"/>
                        <w:jc w:val="left"/>
                        <w:rPr>
                          <w:rFonts w:ascii="BIZ UDPゴシック" w:eastAsia="BIZ UDPゴシック" w:hAnsi="BIZ UDPゴシック"/>
                          <w:b/>
                          <w:bCs/>
                          <w:sz w:val="36"/>
                          <w:szCs w:val="36"/>
                        </w:rPr>
                      </w:pPr>
                      <w:r w:rsidRPr="003B13B0">
                        <w:rPr>
                          <w:rFonts w:ascii="BIZ UDPゴシック" w:eastAsia="BIZ UDPゴシック" w:hAnsi="BIZ UDPゴシック" w:cs="Times New Roman" w:hint="eastAsia"/>
                          <w:b/>
                          <w:bCs/>
                          <w:sz w:val="36"/>
                          <w:szCs w:val="36"/>
                        </w:rPr>
                        <w:t>ここに文章ここに</w:t>
                      </w:r>
                    </w:p>
                    <w:p w14:paraId="46A50A81" w14:textId="77777777" w:rsidR="003B13B0" w:rsidRPr="003B13B0" w:rsidRDefault="003B13B0" w:rsidP="000A24E9">
                      <w:pPr>
                        <w:pStyle w:val="a3"/>
                        <w:spacing w:line="276" w:lineRule="auto"/>
                        <w:jc w:val="left"/>
                        <w:rPr>
                          <w:rFonts w:ascii="BIZ UDPゴシック" w:eastAsia="BIZ UDPゴシック" w:hAnsi="BIZ UDPゴシック"/>
                          <w:b/>
                          <w:bCs/>
                          <w:sz w:val="36"/>
                          <w:szCs w:val="36"/>
                        </w:rPr>
                      </w:pPr>
                    </w:p>
                  </w:txbxContent>
                </v:textbox>
              </v:shape>
            </w:pict>
          </mc:Fallback>
        </mc:AlternateContent>
      </w:r>
      <w:r w:rsidR="003B13B0">
        <w:rPr>
          <w:noProof/>
        </w:rPr>
        <mc:AlternateContent>
          <mc:Choice Requires="wps">
            <w:drawing>
              <wp:anchor distT="0" distB="0" distL="114300" distR="114300" simplePos="0" relativeHeight="251788288" behindDoc="0" locked="0" layoutInCell="1" allowOverlap="1" wp14:anchorId="60E7F2C9" wp14:editId="5FB55BDE">
                <wp:simplePos x="0" y="0"/>
                <wp:positionH relativeFrom="column">
                  <wp:posOffset>7640320</wp:posOffset>
                </wp:positionH>
                <wp:positionV relativeFrom="paragraph">
                  <wp:posOffset>8497570</wp:posOffset>
                </wp:positionV>
                <wp:extent cx="2053590" cy="0"/>
                <wp:effectExtent l="0" t="19050" r="41910" b="38100"/>
                <wp:wrapNone/>
                <wp:docPr id="517734946" name="直線コネクタ 856"/>
                <wp:cNvGraphicFramePr/>
                <a:graphic xmlns:a="http://schemas.openxmlformats.org/drawingml/2006/main">
                  <a:graphicData uri="http://schemas.microsoft.com/office/word/2010/wordprocessingShape">
                    <wps:wsp>
                      <wps:cNvCnPr/>
                      <wps:spPr>
                        <a:xfrm>
                          <a:off x="0" y="0"/>
                          <a:ext cx="205359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4AB4B" id="直線コネクタ 856"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6pt,669.1pt" to="763.3pt,6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" strokecolor="white [3212]" strokeweight="4.5pt"/>
            </w:pict>
          </mc:Fallback>
        </mc:AlternateContent>
      </w:r>
      <w:r w:rsidR="003B13B0">
        <w:rPr>
          <w:noProof/>
        </w:rPr>
        <mc:AlternateContent>
          <mc:Choice Requires="wps">
            <w:drawing>
              <wp:anchor distT="0" distB="0" distL="114300" distR="114300" simplePos="0" relativeHeight="251781120" behindDoc="0" locked="0" layoutInCell="1" allowOverlap="1" wp14:anchorId="358FA820" wp14:editId="4B922C10">
                <wp:simplePos x="0" y="0"/>
                <wp:positionH relativeFrom="column">
                  <wp:posOffset>8260080</wp:posOffset>
                </wp:positionH>
                <wp:positionV relativeFrom="paragraph">
                  <wp:posOffset>9164320</wp:posOffset>
                </wp:positionV>
                <wp:extent cx="665480" cy="520700"/>
                <wp:effectExtent l="0" t="0" r="0" b="0"/>
                <wp:wrapNone/>
                <wp:docPr id="693930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4E055D5" w14:textId="77777777" w:rsidR="003B13B0" w:rsidRPr="00623224" w:rsidRDefault="003B13B0" w:rsidP="000A24E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58FA820" id="_x0000_s1032" type="#_x0000_t202" style="position:absolute;margin-left:650.4pt;margin-top:721.6pt;width:52.4pt;height:4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BN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" filled="f" stroked="f">
                <v:textbox inset="0,0,0,0">
                  <w:txbxContent>
                    <w:p w14:paraId="44E055D5" w14:textId="77777777" w:rsidR="003B13B0" w:rsidRPr="00623224" w:rsidRDefault="003B13B0" w:rsidP="000A24E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3B13B0">
        <w:rPr>
          <w:noProof/>
        </w:rPr>
        <mc:AlternateContent>
          <mc:Choice Requires="wps">
            <w:drawing>
              <wp:anchor distT="0" distB="0" distL="114300" distR="114300" simplePos="0" relativeHeight="251777024" behindDoc="0" locked="0" layoutInCell="1" allowOverlap="1" wp14:anchorId="1BEB63B6" wp14:editId="41B1488A">
                <wp:simplePos x="0" y="0"/>
                <wp:positionH relativeFrom="column">
                  <wp:posOffset>7560310</wp:posOffset>
                </wp:positionH>
                <wp:positionV relativeFrom="paragraph">
                  <wp:posOffset>8681720</wp:posOffset>
                </wp:positionV>
                <wp:extent cx="2214880" cy="1666240"/>
                <wp:effectExtent l="0" t="0" r="0" b="0"/>
                <wp:wrapNone/>
                <wp:docPr id="1946954534" name="フリーフォーム: 図形 855"/>
                <wp:cNvGraphicFramePr/>
                <a:graphic xmlns:a="http://schemas.openxmlformats.org/drawingml/2006/main">
                  <a:graphicData uri="http://schemas.microsoft.com/office/word/2010/wordprocessingShape">
                    <wps:wsp>
                      <wps:cNvSpPr/>
                      <wps:spPr>
                        <a:xfrm>
                          <a:off x="0" y="0"/>
                          <a:ext cx="2214880" cy="1666240"/>
                        </a:xfrm>
                        <a:custGeom>
                          <a:avLst/>
                          <a:gdLst>
                            <a:gd name="csX0" fmla="*/ 1544539 w 2516999"/>
                            <a:gd name="csY0" fmla="*/ 1654822 h 1688428"/>
                            <a:gd name="csX1" fmla="*/ 183099 w 2516999"/>
                            <a:gd name="csY1" fmla="*/ 1309382 h 1688428"/>
                            <a:gd name="csX2" fmla="*/ 183099 w 2516999"/>
                            <a:gd name="csY2" fmla="*/ 212102 h 1688428"/>
                            <a:gd name="csX3" fmla="*/ 1747739 w 2516999"/>
                            <a:gd name="csY3" fmla="*/ 29222 h 1688428"/>
                            <a:gd name="csX4" fmla="*/ 2479259 w 2516999"/>
                            <a:gd name="csY4" fmla="*/ 598182 h 1688428"/>
                            <a:gd name="csX5" fmla="*/ 2316699 w 2516999"/>
                            <a:gd name="csY5" fmla="*/ 1553222 h 1688428"/>
                            <a:gd name="csX6" fmla="*/ 1544539 w 2516999"/>
                            <a:gd name="csY6" fmla="*/ 1654822 h 168842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516999" h="1688428">
                              <a:moveTo>
                                <a:pt x="1544539" y="1654822"/>
                              </a:moveTo>
                              <a:cubicBezTo>
                                <a:pt x="1188939" y="1614182"/>
                                <a:pt x="410006" y="1549835"/>
                                <a:pt x="183099" y="1309382"/>
                              </a:cubicBezTo>
                              <a:cubicBezTo>
                                <a:pt x="-43808" y="1068929"/>
                                <a:pt x="-77674" y="425462"/>
                                <a:pt x="183099" y="212102"/>
                              </a:cubicBezTo>
                              <a:cubicBezTo>
                                <a:pt x="443872" y="-1258"/>
                                <a:pt x="1365046" y="-35125"/>
                                <a:pt x="1747739" y="29222"/>
                              </a:cubicBezTo>
                              <a:cubicBezTo>
                                <a:pt x="2130432" y="93569"/>
                                <a:pt x="2384432" y="344182"/>
                                <a:pt x="2479259" y="598182"/>
                              </a:cubicBezTo>
                              <a:cubicBezTo>
                                <a:pt x="2574086" y="852182"/>
                                <a:pt x="2479259" y="1373729"/>
                                <a:pt x="2316699" y="1553222"/>
                              </a:cubicBezTo>
                              <a:cubicBezTo>
                                <a:pt x="2154139" y="1732715"/>
                                <a:pt x="1900139" y="1695462"/>
                                <a:pt x="1544539" y="1654822"/>
                              </a:cubicBezTo>
                              <a:close/>
                            </a:path>
                          </a:pathLst>
                        </a:cu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9403" id="フリーフォーム: 図形 855" o:spid="_x0000_s1026" style="position:absolute;margin-left:595.3pt;margin-top:683.6pt;width:174.4pt;height:13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6999,168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" path="m1544539,1654822c1188939,1614182,410006,1549835,183099,1309382v-226907,-240453,-260773,-883920,,-1097280c443872,-1258,1365046,-35125,1747739,29222v382693,64347,636693,314960,731520,568960c2574086,852182,2479259,1373729,2316699,1553222v-162560,179493,-416560,142240,-772160,101600xe" fillcolor="#bfbfbf [2412]" stroked="f" strokeweight="2pt">
                <v:path arrowok="t" o:connecttype="custom" o:connectlocs="1359146,1633076;161121,1292175;161121,209315;1537955,28838;2181670,590321;2038622,1532811;1359146,1633076" o:connectangles="0,0,0,0,0,0,0"/>
              </v:shape>
            </w:pict>
          </mc:Fallback>
        </mc:AlternateContent>
      </w:r>
      <w:r w:rsidR="003B13B0">
        <w:rPr>
          <w:noProof/>
        </w:rPr>
        <mc:AlternateContent>
          <mc:Choice Requires="wps">
            <w:drawing>
              <wp:anchor distT="0" distB="0" distL="114300" distR="114300" simplePos="0" relativeHeight="251779072" behindDoc="0" locked="0" layoutInCell="1" allowOverlap="1" wp14:anchorId="188B234B" wp14:editId="4938B118">
                <wp:simplePos x="0" y="0"/>
                <wp:positionH relativeFrom="column">
                  <wp:posOffset>9429750</wp:posOffset>
                </wp:positionH>
                <wp:positionV relativeFrom="paragraph">
                  <wp:posOffset>8986520</wp:posOffset>
                </wp:positionV>
                <wp:extent cx="1036320" cy="406400"/>
                <wp:effectExtent l="0" t="0" r="11430" b="12700"/>
                <wp:wrapNone/>
                <wp:docPr id="944333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06400"/>
                        </a:xfrm>
                        <a:prstGeom prst="rect">
                          <a:avLst/>
                        </a:prstGeom>
                        <a:noFill/>
                        <a:ln w="9525">
                          <a:noFill/>
                          <a:miter lim="800000"/>
                          <a:headEnd/>
                          <a:tailEnd/>
                        </a:ln>
                        <a:effectLst/>
                      </wps:spPr>
                      <wps:txbx>
                        <w:txbxContent>
                          <w:p w14:paraId="023C1992" w14:textId="77777777" w:rsidR="003B13B0" w:rsidRPr="000A24E9" w:rsidRDefault="003B13B0" w:rsidP="00D55BAA">
                            <w:pPr>
                              <w:pStyle w:val="a3"/>
                              <w:jc w:val="center"/>
                              <w:rPr>
                                <w:rFonts w:ascii="BIZ UDPゴシック" w:eastAsia="BIZ UDPゴシック" w:hAnsi="BIZ UDPゴシック"/>
                                <w:b/>
                                <w:bCs/>
                                <w:color w:val="FFFFFF" w:themeColor="background1"/>
                                <w:sz w:val="32"/>
                                <w:szCs w:val="32"/>
                              </w:rPr>
                            </w:pPr>
                            <w:r w:rsidRPr="000A24E9">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B234B" id="_x0000_s1033" type="#_x0000_t202" style="position:absolute;margin-left:742.5pt;margin-top:707.6pt;width:81.6pt;height: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" filled="f" stroked="f">
                <v:textbox inset="0,0,0,0">
                  <w:txbxContent>
                    <w:p w14:paraId="023C1992" w14:textId="77777777" w:rsidR="003B13B0" w:rsidRPr="000A24E9" w:rsidRDefault="003B13B0" w:rsidP="00D55BAA">
                      <w:pPr>
                        <w:pStyle w:val="a3"/>
                        <w:jc w:val="center"/>
                        <w:rPr>
                          <w:rFonts w:ascii="BIZ UDPゴシック" w:eastAsia="BIZ UDPゴシック" w:hAnsi="BIZ UDPゴシック"/>
                          <w:b/>
                          <w:bCs/>
                          <w:color w:val="FFFFFF" w:themeColor="background1"/>
                          <w:sz w:val="32"/>
                          <w:szCs w:val="32"/>
                        </w:rPr>
                      </w:pPr>
                      <w:r w:rsidRPr="000A24E9">
                        <w:rPr>
                          <w:rFonts w:ascii="BIZ UDPゴシック" w:eastAsia="BIZ UDPゴシック" w:hAnsi="BIZ UDPゴシック" w:cs="Times New Roman" w:hint="eastAsia"/>
                          <w:b/>
                          <w:bCs/>
                          <w:color w:val="FFFFFF" w:themeColor="background1"/>
                          <w:sz w:val="36"/>
                          <w:szCs w:val="36"/>
                        </w:rPr>
                        <w:t>ここ文章</w:t>
                      </w:r>
                    </w:p>
                  </w:txbxContent>
                </v:textbox>
              </v:shape>
            </w:pict>
          </mc:Fallback>
        </mc:AlternateContent>
      </w:r>
      <w:r w:rsidR="003B13B0">
        <w:rPr>
          <w:noProof/>
        </w:rPr>
        <mc:AlternateContent>
          <mc:Choice Requires="wps">
            <w:drawing>
              <wp:anchor distT="0" distB="0" distL="114300" distR="114300" simplePos="0" relativeHeight="251778048" behindDoc="0" locked="0" layoutInCell="1" allowOverlap="1" wp14:anchorId="77E5D021" wp14:editId="1EEED331">
                <wp:simplePos x="0" y="0"/>
                <wp:positionH relativeFrom="column">
                  <wp:posOffset>9220276</wp:posOffset>
                </wp:positionH>
                <wp:positionV relativeFrom="paragraph">
                  <wp:posOffset>8966200</wp:posOffset>
                </wp:positionV>
                <wp:extent cx="1463040" cy="508000"/>
                <wp:effectExtent l="0" t="0" r="3810" b="6350"/>
                <wp:wrapNone/>
                <wp:docPr id="401397084" name="フリーフォーム 22"/>
                <wp:cNvGraphicFramePr/>
                <a:graphic xmlns:a="http://schemas.openxmlformats.org/drawingml/2006/main">
                  <a:graphicData uri="http://schemas.microsoft.com/office/word/2010/wordprocessingShape">
                    <wps:wsp>
                      <wps:cNvSpPr/>
                      <wps:spPr>
                        <a:xfrm>
                          <a:off x="0" y="0"/>
                          <a:ext cx="1463040" cy="5080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389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1A292" w14:textId="77777777" w:rsidR="003B13B0" w:rsidRPr="00623224" w:rsidRDefault="003B13B0" w:rsidP="000A24E9">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D021" id="フリーフォーム 22" o:spid="_x0000_s1034" style="position:absolute;margin-left:726pt;margin-top:706pt;width:115.2pt;height:4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" adj="-11796480,,5400" path="m3048,228600r803148,l696468,112776,806196,,,,3048,228600xe" fillcolor="#f389b9" stroked="f" strokeweight="2pt">
                <v:stroke joinstyle="miter"/>
                <v:formulas/>
                <v:path arrowok="t" o:connecttype="custom" o:connectlocs="5531,508000;1463040,508000;1263912,250613;1463040,0;0,0;5531,508000" o:connectangles="0,0,0,0,0,0" textboxrect="0,0,806196,228600"/>
                <v:textbox inset="0,0,0,0">
                  <w:txbxContent>
                    <w:p w14:paraId="4901A292" w14:textId="77777777" w:rsidR="003B13B0" w:rsidRPr="00623224" w:rsidRDefault="003B13B0" w:rsidP="000A24E9">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sidR="003B13B0">
        <w:rPr>
          <w:noProof/>
        </w:rPr>
        <mc:AlternateContent>
          <mc:Choice Requires="wps">
            <w:drawing>
              <wp:anchor distT="0" distB="0" distL="114300" distR="114300" simplePos="0" relativeHeight="251783168" behindDoc="0" locked="0" layoutInCell="1" allowOverlap="1" wp14:anchorId="0782093E" wp14:editId="4B28C0BD">
                <wp:simplePos x="0" y="0"/>
                <wp:positionH relativeFrom="column">
                  <wp:posOffset>5892800</wp:posOffset>
                </wp:positionH>
                <wp:positionV relativeFrom="paragraph">
                  <wp:posOffset>8559800</wp:posOffset>
                </wp:positionV>
                <wp:extent cx="1463040" cy="1706880"/>
                <wp:effectExtent l="0" t="0" r="3810" b="7620"/>
                <wp:wrapNone/>
                <wp:docPr id="214014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706880"/>
                        </a:xfrm>
                        <a:prstGeom prst="rect">
                          <a:avLst/>
                        </a:prstGeom>
                        <a:noFill/>
                        <a:ln w="9525">
                          <a:noFill/>
                          <a:miter lim="800000"/>
                          <a:headEnd/>
                          <a:tailEnd/>
                        </a:ln>
                        <a:effectLst/>
                      </wps:spPr>
                      <wps:txbx>
                        <w:txbxContent>
                          <w:p w14:paraId="22659287" w14:textId="77777777" w:rsidR="003B13B0" w:rsidRPr="00623224" w:rsidRDefault="003B13B0" w:rsidP="000A24E9">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2093E" id="_x0000_s1035" type="#_x0000_t202" style="position:absolute;margin-left:464pt;margin-top:674pt;width:115.2pt;height:13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" filled="f" stroked="f">
                <v:textbox inset="0,0,0,0">
                  <w:txbxContent>
                    <w:p w14:paraId="22659287" w14:textId="77777777" w:rsidR="003B13B0" w:rsidRPr="00623224" w:rsidRDefault="003B13B0" w:rsidP="000A24E9">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3B13B0">
        <w:rPr>
          <w:noProof/>
        </w:rPr>
        <mc:AlternateContent>
          <mc:Choice Requires="wps">
            <w:drawing>
              <wp:anchor distT="0" distB="0" distL="114300" distR="114300" simplePos="0" relativeHeight="251769856" behindDoc="0" locked="0" layoutInCell="1" allowOverlap="1" wp14:anchorId="23712DBF" wp14:editId="7576E681">
                <wp:simplePos x="0" y="0"/>
                <wp:positionH relativeFrom="column">
                  <wp:posOffset>5913120</wp:posOffset>
                </wp:positionH>
                <wp:positionV relativeFrom="paragraph">
                  <wp:posOffset>6568440</wp:posOffset>
                </wp:positionV>
                <wp:extent cx="3731888" cy="426720"/>
                <wp:effectExtent l="0" t="0" r="2540" b="11430"/>
                <wp:wrapNone/>
                <wp:docPr id="970624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88" cy="426720"/>
                        </a:xfrm>
                        <a:prstGeom prst="rect">
                          <a:avLst/>
                        </a:prstGeom>
                        <a:noFill/>
                        <a:ln w="9525">
                          <a:noFill/>
                          <a:miter lim="800000"/>
                          <a:headEnd/>
                          <a:tailEnd/>
                        </a:ln>
                        <a:effectLst/>
                      </wps:spPr>
                      <wps:txbx>
                        <w:txbxContent>
                          <w:p w14:paraId="4F8570E0" w14:textId="7260859E" w:rsidR="003B13B0" w:rsidRPr="00623224" w:rsidRDefault="003B13B0" w:rsidP="003B13B0">
                            <w:pPr>
                              <w:pStyle w:val="a3"/>
                              <w:spacing w:line="360" w:lineRule="auto"/>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712DBF" id="_x0000_s1036" type="#_x0000_t202" style="position:absolute;margin-left:465.6pt;margin-top:517.2pt;width:293.85pt;height:3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" filled="f" stroked="f">
                <v:textbox inset="0,0,0,0">
                  <w:txbxContent>
                    <w:p w14:paraId="4F8570E0" w14:textId="7260859E" w:rsidR="003B13B0" w:rsidRPr="00623224" w:rsidRDefault="003B13B0" w:rsidP="003B13B0">
                      <w:pPr>
                        <w:pStyle w:val="a3"/>
                        <w:spacing w:line="360" w:lineRule="auto"/>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w:t>
                      </w:r>
                    </w:p>
                  </w:txbxContent>
                </v:textbox>
              </v:shape>
            </w:pict>
          </mc:Fallback>
        </mc:AlternateContent>
      </w:r>
      <w:r w:rsidR="003B13B0">
        <w:rPr>
          <w:noProof/>
        </w:rPr>
        <mc:AlternateContent>
          <mc:Choice Requires="wps">
            <w:drawing>
              <wp:anchor distT="0" distB="0" distL="114300" distR="114300" simplePos="0" relativeHeight="251767808" behindDoc="0" locked="0" layoutInCell="1" allowOverlap="1" wp14:anchorId="3DF3AEC4" wp14:editId="6D75C684">
                <wp:simplePos x="0" y="0"/>
                <wp:positionH relativeFrom="column">
                  <wp:posOffset>5892800</wp:posOffset>
                </wp:positionH>
                <wp:positionV relativeFrom="paragraph">
                  <wp:posOffset>5979160</wp:posOffset>
                </wp:positionV>
                <wp:extent cx="4109236" cy="365760"/>
                <wp:effectExtent l="0" t="0" r="5715" b="0"/>
                <wp:wrapNone/>
                <wp:docPr id="1419309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236" cy="365760"/>
                        </a:xfrm>
                        <a:prstGeom prst="rect">
                          <a:avLst/>
                        </a:prstGeom>
                        <a:noFill/>
                        <a:ln w="9525">
                          <a:noFill/>
                          <a:miter lim="800000"/>
                          <a:headEnd/>
                          <a:tailEnd/>
                        </a:ln>
                        <a:effectLst/>
                      </wps:spPr>
                      <wps:txbx>
                        <w:txbxContent>
                          <w:p w14:paraId="2E23527D" w14:textId="0E38D271" w:rsidR="003B13B0" w:rsidRPr="003B13B0" w:rsidRDefault="003B13B0" w:rsidP="003B13B0">
                            <w:pPr>
                              <w:pStyle w:val="a3"/>
                              <w:spacing w:line="276" w:lineRule="auto"/>
                              <w:jc w:val="left"/>
                              <w:rPr>
                                <w:rFonts w:ascii="BIZ UDPゴシック" w:eastAsia="BIZ UDPゴシック" w:hAnsi="BIZ UDPゴシック"/>
                                <w:b/>
                                <w:bCs/>
                                <w:sz w:val="36"/>
                                <w:szCs w:val="36"/>
                              </w:rPr>
                            </w:pPr>
                            <w:r w:rsidRPr="003B13B0">
                              <w:rPr>
                                <w:rFonts w:ascii="BIZ UDPゴシック" w:eastAsia="BIZ UDPゴシック" w:hAnsi="BIZ UDPゴシック" w:cs="Times New Roman" w:hint="eastAsia"/>
                                <w:b/>
                                <w:bCs/>
                                <w:sz w:val="36"/>
                                <w:szCs w:val="36"/>
                              </w:rPr>
                              <w:t>ここに文章ここに文章ここに文章</w:t>
                            </w:r>
                          </w:p>
                          <w:p w14:paraId="1C2062D9" w14:textId="77777777" w:rsidR="003B13B0" w:rsidRPr="003B13B0" w:rsidRDefault="003B13B0" w:rsidP="000A24E9">
                            <w:pPr>
                              <w:pStyle w:val="a3"/>
                              <w:spacing w:line="276" w:lineRule="auto"/>
                              <w:jc w:val="left"/>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3AEC4" id="_x0000_s1037" type="#_x0000_t202" style="position:absolute;margin-left:464pt;margin-top:470.8pt;width:323.55pt;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C+gEAANUDAAAOAAAAZHJzL2Uyb0RvYy54bWysU8tu2zAQvBfoPxC815Kd2k0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" filled="f" stroked="f">
                <v:textbox inset="0,0,0,0">
                  <w:txbxContent>
                    <w:p w14:paraId="2E23527D" w14:textId="0E38D271" w:rsidR="003B13B0" w:rsidRPr="003B13B0" w:rsidRDefault="003B13B0" w:rsidP="003B13B0">
                      <w:pPr>
                        <w:pStyle w:val="a3"/>
                        <w:spacing w:line="276" w:lineRule="auto"/>
                        <w:jc w:val="left"/>
                        <w:rPr>
                          <w:rFonts w:ascii="BIZ UDPゴシック" w:eastAsia="BIZ UDPゴシック" w:hAnsi="BIZ UDPゴシック"/>
                          <w:b/>
                          <w:bCs/>
                          <w:sz w:val="36"/>
                          <w:szCs w:val="36"/>
                        </w:rPr>
                      </w:pPr>
                      <w:r w:rsidRPr="003B13B0">
                        <w:rPr>
                          <w:rFonts w:ascii="BIZ UDPゴシック" w:eastAsia="BIZ UDPゴシック" w:hAnsi="BIZ UDPゴシック" w:cs="Times New Roman" w:hint="eastAsia"/>
                          <w:b/>
                          <w:bCs/>
                          <w:sz w:val="36"/>
                          <w:szCs w:val="36"/>
                        </w:rPr>
                        <w:t>ここに文章ここに文章ここに文章</w:t>
                      </w:r>
                    </w:p>
                    <w:p w14:paraId="1C2062D9" w14:textId="77777777" w:rsidR="003B13B0" w:rsidRPr="003B13B0" w:rsidRDefault="003B13B0" w:rsidP="000A24E9">
                      <w:pPr>
                        <w:pStyle w:val="a3"/>
                        <w:spacing w:line="276" w:lineRule="auto"/>
                        <w:jc w:val="left"/>
                        <w:rPr>
                          <w:rFonts w:ascii="BIZ UDPゴシック" w:eastAsia="BIZ UDPゴシック" w:hAnsi="BIZ UDPゴシック"/>
                          <w:b/>
                          <w:bCs/>
                          <w:sz w:val="36"/>
                          <w:szCs w:val="36"/>
                        </w:rPr>
                      </w:pPr>
                    </w:p>
                  </w:txbxContent>
                </v:textbox>
              </v:shape>
            </w:pict>
          </mc:Fallback>
        </mc:AlternateContent>
      </w:r>
      <w:r w:rsidR="003B13B0">
        <w:rPr>
          <w:noProof/>
        </w:rPr>
        <mc:AlternateContent>
          <mc:Choice Requires="wps">
            <w:drawing>
              <wp:anchor distT="0" distB="0" distL="114300" distR="114300" simplePos="0" relativeHeight="251763712" behindDoc="0" locked="0" layoutInCell="1" allowOverlap="1" wp14:anchorId="7EFA3F09" wp14:editId="5A4DA645">
                <wp:simplePos x="0" y="0"/>
                <wp:positionH relativeFrom="column">
                  <wp:posOffset>5913120</wp:posOffset>
                </wp:positionH>
                <wp:positionV relativeFrom="paragraph">
                  <wp:posOffset>4719320</wp:posOffset>
                </wp:positionV>
                <wp:extent cx="3921760" cy="406400"/>
                <wp:effectExtent l="0" t="0" r="2540" b="12700"/>
                <wp:wrapNone/>
                <wp:docPr id="950764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406400"/>
                        </a:xfrm>
                        <a:prstGeom prst="rect">
                          <a:avLst/>
                        </a:prstGeom>
                        <a:noFill/>
                        <a:ln w="9525">
                          <a:noFill/>
                          <a:miter lim="800000"/>
                          <a:headEnd/>
                          <a:tailEnd/>
                        </a:ln>
                        <a:effectLst/>
                      </wps:spPr>
                      <wps:txbx>
                        <w:txbxContent>
                          <w:p w14:paraId="28BEF8F7" w14:textId="77777777" w:rsidR="003B13B0" w:rsidRPr="00623224" w:rsidRDefault="003B13B0" w:rsidP="000A24E9">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FA3F09" id="_x0000_s1038" type="#_x0000_t202" style="position:absolute;margin-left:465.6pt;margin-top:371.6pt;width:308.8pt;height: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" filled="f" stroked="f">
                <v:textbox inset="0,0,0,0">
                  <w:txbxContent>
                    <w:p w14:paraId="28BEF8F7" w14:textId="77777777" w:rsidR="003B13B0" w:rsidRPr="00623224" w:rsidRDefault="003B13B0" w:rsidP="000A24E9">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3B13B0">
        <w:rPr>
          <w:noProof/>
        </w:rPr>
        <mc:AlternateContent>
          <mc:Choice Requires="wps">
            <w:drawing>
              <wp:anchor distT="0" distB="0" distL="114300" distR="114300" simplePos="0" relativeHeight="251765760" behindDoc="0" locked="0" layoutInCell="1" allowOverlap="1" wp14:anchorId="0BF5F1C7" wp14:editId="6FF089B1">
                <wp:simplePos x="0" y="0"/>
                <wp:positionH relativeFrom="column">
                  <wp:posOffset>6205087</wp:posOffset>
                </wp:positionH>
                <wp:positionV relativeFrom="paragraph">
                  <wp:posOffset>5511800</wp:posOffset>
                </wp:positionV>
                <wp:extent cx="1198880" cy="325120"/>
                <wp:effectExtent l="0" t="0" r="1270" b="0"/>
                <wp:wrapNone/>
                <wp:docPr id="650276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25120"/>
                        </a:xfrm>
                        <a:prstGeom prst="rect">
                          <a:avLst/>
                        </a:prstGeom>
                        <a:noFill/>
                        <a:ln w="9525">
                          <a:noFill/>
                          <a:miter lim="800000"/>
                          <a:headEnd/>
                          <a:tailEnd/>
                        </a:ln>
                        <a:effectLst/>
                      </wps:spPr>
                      <wps:txbx>
                        <w:txbxContent>
                          <w:p w14:paraId="401D87CD" w14:textId="0E462C3F" w:rsidR="003B13B0" w:rsidRPr="003B13B0" w:rsidRDefault="003B13B0" w:rsidP="003B13B0">
                            <w:pPr>
                              <w:pStyle w:val="a3"/>
                              <w:spacing w:line="276" w:lineRule="auto"/>
                              <w:jc w:val="left"/>
                              <w:rPr>
                                <w:rFonts w:ascii="BIZ UDPゴシック" w:eastAsia="BIZ UDPゴシック" w:hAnsi="BIZ UDPゴシック"/>
                                <w:b/>
                                <w:bCs/>
                                <w:color w:val="FFFFFF" w:themeColor="background1"/>
                                <w:sz w:val="36"/>
                                <w:szCs w:val="36"/>
                              </w:rPr>
                            </w:pPr>
                            <w:r w:rsidRPr="003B13B0">
                              <w:rPr>
                                <w:rFonts w:ascii="BIZ UDPゴシック" w:eastAsia="BIZ UDPゴシック" w:hAnsi="BIZ UDPゴシック" w:cs="Times New Roman" w:hint="eastAsia"/>
                                <w:b/>
                                <w:bCs/>
                                <w:color w:val="FFFFFF" w:themeColor="background1"/>
                                <w:sz w:val="36"/>
                                <w:szCs w:val="36"/>
                              </w:rPr>
                              <w:t>ここに文章</w:t>
                            </w:r>
                          </w:p>
                          <w:p w14:paraId="47EF92D2" w14:textId="77777777" w:rsidR="003B13B0" w:rsidRPr="003B13B0" w:rsidRDefault="003B13B0" w:rsidP="000A24E9">
                            <w:pPr>
                              <w:pStyle w:val="a3"/>
                              <w:spacing w:line="276" w:lineRule="auto"/>
                              <w:jc w:val="left"/>
                              <w:rPr>
                                <w:rFonts w:ascii="BIZ UDPゴシック" w:eastAsia="BIZ UDPゴシック" w:hAnsi="BIZ UDPゴシック"/>
                                <w:b/>
                                <w:bCs/>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F5F1C7" id="_x0000_s1039" type="#_x0000_t202" style="position:absolute;margin-left:488.6pt;margin-top:434pt;width:94.4pt;height:2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" filled="f" stroked="f">
                <v:textbox inset="0,0,0,0">
                  <w:txbxContent>
                    <w:p w14:paraId="401D87CD" w14:textId="0E462C3F" w:rsidR="003B13B0" w:rsidRPr="003B13B0" w:rsidRDefault="003B13B0" w:rsidP="003B13B0">
                      <w:pPr>
                        <w:pStyle w:val="a3"/>
                        <w:spacing w:line="276" w:lineRule="auto"/>
                        <w:jc w:val="left"/>
                        <w:rPr>
                          <w:rFonts w:ascii="BIZ UDPゴシック" w:eastAsia="BIZ UDPゴシック" w:hAnsi="BIZ UDPゴシック"/>
                          <w:b/>
                          <w:bCs/>
                          <w:color w:val="FFFFFF" w:themeColor="background1"/>
                          <w:sz w:val="36"/>
                          <w:szCs w:val="36"/>
                        </w:rPr>
                      </w:pPr>
                      <w:r w:rsidRPr="003B13B0">
                        <w:rPr>
                          <w:rFonts w:ascii="BIZ UDPゴシック" w:eastAsia="BIZ UDPゴシック" w:hAnsi="BIZ UDPゴシック" w:cs="Times New Roman" w:hint="eastAsia"/>
                          <w:b/>
                          <w:bCs/>
                          <w:color w:val="FFFFFF" w:themeColor="background1"/>
                          <w:sz w:val="36"/>
                          <w:szCs w:val="36"/>
                        </w:rPr>
                        <w:t>ここに文章</w:t>
                      </w:r>
                    </w:p>
                    <w:p w14:paraId="47EF92D2" w14:textId="77777777" w:rsidR="003B13B0" w:rsidRPr="003B13B0" w:rsidRDefault="003B13B0" w:rsidP="000A24E9">
                      <w:pPr>
                        <w:pStyle w:val="a3"/>
                        <w:spacing w:line="276" w:lineRule="auto"/>
                        <w:jc w:val="left"/>
                        <w:rPr>
                          <w:rFonts w:ascii="BIZ UDPゴシック" w:eastAsia="BIZ UDPゴシック" w:hAnsi="BIZ UDPゴシック"/>
                          <w:b/>
                          <w:bCs/>
                          <w:color w:val="FFFFFF" w:themeColor="background1"/>
                          <w:sz w:val="36"/>
                          <w:szCs w:val="36"/>
                        </w:rPr>
                      </w:pPr>
                    </w:p>
                  </w:txbxContent>
                </v:textbox>
              </v:shape>
            </w:pict>
          </mc:Fallback>
        </mc:AlternateContent>
      </w:r>
      <w:r w:rsidR="003B13B0">
        <w:rPr>
          <w:noProof/>
        </w:rPr>
        <mc:AlternateContent>
          <mc:Choice Requires="wps">
            <w:drawing>
              <wp:anchor distT="0" distB="0" distL="114300" distR="114300" simplePos="0" relativeHeight="251761664" behindDoc="0" locked="0" layoutInCell="1" allowOverlap="1" wp14:anchorId="4F7666A9" wp14:editId="79DF4954">
                <wp:simplePos x="0" y="0"/>
                <wp:positionH relativeFrom="column">
                  <wp:posOffset>5872480</wp:posOffset>
                </wp:positionH>
                <wp:positionV relativeFrom="paragraph">
                  <wp:posOffset>5450840</wp:posOffset>
                </wp:positionV>
                <wp:extent cx="1788160" cy="426720"/>
                <wp:effectExtent l="0" t="0" r="2540" b="0"/>
                <wp:wrapNone/>
                <wp:docPr id="1887992248" name="四角形: 角を丸くする 857"/>
                <wp:cNvGraphicFramePr/>
                <a:graphic xmlns:a="http://schemas.openxmlformats.org/drawingml/2006/main">
                  <a:graphicData uri="http://schemas.microsoft.com/office/word/2010/wordprocessingShape">
                    <wps:wsp>
                      <wps:cNvSpPr/>
                      <wps:spPr>
                        <a:xfrm>
                          <a:off x="0" y="0"/>
                          <a:ext cx="1788160" cy="426720"/>
                        </a:xfrm>
                        <a:prstGeom prst="roundRect">
                          <a:avLst>
                            <a:gd name="adj" fmla="val 50000"/>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C38179" id="四角形: 角を丸くする 857" o:spid="_x0000_s1026" style="position:absolute;margin-left:462.4pt;margin-top:429.2pt;width:140.8pt;height:33.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" fillcolor="#b2a1c7 [1943]" stroked="f" strokeweight="2pt"/>
            </w:pict>
          </mc:Fallback>
        </mc:AlternateContent>
      </w:r>
      <w:r w:rsidR="000A24E9">
        <w:rPr>
          <w:noProof/>
        </w:rPr>
        <mc:AlternateContent>
          <mc:Choice Requires="wps">
            <w:drawing>
              <wp:anchor distT="0" distB="0" distL="114300" distR="114300" simplePos="0" relativeHeight="251749376" behindDoc="0" locked="0" layoutInCell="1" allowOverlap="1" wp14:anchorId="1EA4ABBD" wp14:editId="060D0970">
                <wp:simplePos x="0" y="0"/>
                <wp:positionH relativeFrom="column">
                  <wp:posOffset>3332480</wp:posOffset>
                </wp:positionH>
                <wp:positionV relativeFrom="paragraph">
                  <wp:posOffset>6019800</wp:posOffset>
                </wp:positionV>
                <wp:extent cx="1137920" cy="670560"/>
                <wp:effectExtent l="0" t="0" r="5080" b="0"/>
                <wp:wrapNone/>
                <wp:docPr id="899173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670560"/>
                        </a:xfrm>
                        <a:prstGeom prst="rect">
                          <a:avLst/>
                        </a:prstGeom>
                        <a:noFill/>
                        <a:ln w="9525">
                          <a:noFill/>
                          <a:miter lim="800000"/>
                          <a:headEnd/>
                          <a:tailEnd/>
                        </a:ln>
                        <a:effectLst/>
                      </wps:spPr>
                      <wps:txbx>
                        <w:txbxContent>
                          <w:p w14:paraId="16198ADC" w14:textId="5BB66E34" w:rsidR="000A24E9" w:rsidRPr="00623224" w:rsidRDefault="000A24E9" w:rsidP="000A24E9">
                            <w:pPr>
                              <w:pStyle w:val="a3"/>
                              <w:spacing w:line="276" w:lineRule="auto"/>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A4ABBD" id="_x0000_s1040" type="#_x0000_t202" style="position:absolute;margin-left:262.4pt;margin-top:474pt;width:89.6pt;height:5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" filled="f" stroked="f">
                <v:textbox inset="0,0,0,0">
                  <w:txbxContent>
                    <w:p w14:paraId="16198ADC" w14:textId="5BB66E34" w:rsidR="000A24E9" w:rsidRPr="00623224" w:rsidRDefault="000A24E9" w:rsidP="000A24E9">
                      <w:pPr>
                        <w:pStyle w:val="a3"/>
                        <w:spacing w:line="276" w:lineRule="auto"/>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txbxContent>
                </v:textbox>
              </v:shape>
            </w:pict>
          </mc:Fallback>
        </mc:AlternateContent>
      </w:r>
      <w:r w:rsidR="000A24E9">
        <w:rPr>
          <w:noProof/>
        </w:rPr>
        <mc:AlternateContent>
          <mc:Choice Requires="wps">
            <w:drawing>
              <wp:anchor distT="0" distB="0" distL="114300" distR="114300" simplePos="0" relativeHeight="251728896" behindDoc="0" locked="0" layoutInCell="1" allowOverlap="1" wp14:anchorId="213E8367" wp14:editId="3D2FD326">
                <wp:simplePos x="0" y="0"/>
                <wp:positionH relativeFrom="column">
                  <wp:posOffset>5414645</wp:posOffset>
                </wp:positionH>
                <wp:positionV relativeFrom="paragraph">
                  <wp:posOffset>7722870</wp:posOffset>
                </wp:positionV>
                <wp:extent cx="1949968" cy="501864"/>
                <wp:effectExtent l="38100" t="228600" r="31750" b="222250"/>
                <wp:wrapNone/>
                <wp:docPr id="1537457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1105">
                          <a:off x="0" y="0"/>
                          <a:ext cx="1949968" cy="501864"/>
                        </a:xfrm>
                        <a:prstGeom prst="rect">
                          <a:avLst/>
                        </a:prstGeom>
                        <a:noFill/>
                        <a:ln w="9525">
                          <a:noFill/>
                          <a:miter lim="800000"/>
                          <a:headEnd/>
                          <a:tailEnd/>
                        </a:ln>
                        <a:effectLst/>
                      </wps:spPr>
                      <wps:txbx>
                        <w:txbxContent>
                          <w:p w14:paraId="0349836F" w14:textId="77777777" w:rsidR="000A24E9" w:rsidRPr="000A24E9" w:rsidRDefault="000A24E9" w:rsidP="00D55BAA">
                            <w:pPr>
                              <w:pStyle w:val="a3"/>
                              <w:jc w:val="center"/>
                              <w:rPr>
                                <w:rFonts w:ascii="BIZ UDPゴシック" w:eastAsia="BIZ UDPゴシック" w:hAnsi="BIZ UDPゴシック"/>
                                <w:b/>
                                <w:bCs/>
                                <w:color w:val="FFFFFF" w:themeColor="background1"/>
                                <w:sz w:val="40"/>
                                <w:szCs w:val="40"/>
                              </w:rPr>
                            </w:pPr>
                            <w:r w:rsidRPr="000A24E9">
                              <w:rPr>
                                <w:rFonts w:ascii="BIZ UDPゴシック" w:eastAsia="BIZ UDPゴシック" w:hAnsi="BIZ UDPゴシック" w:cs="Times New Roman" w:hint="eastAsia"/>
                                <w:b/>
                                <w:bCs/>
                                <w:color w:val="FFFFFF" w:themeColor="background1"/>
                                <w:sz w:val="44"/>
                                <w:szCs w:val="44"/>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E8367" id="_x0000_s1041" type="#_x0000_t202" style="position:absolute;margin-left:426.35pt;margin-top:608.1pt;width:153.55pt;height:39.5pt;rotation:-88352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" filled="f" stroked="f">
                <v:textbox inset="0,0,0,0">
                  <w:txbxContent>
                    <w:p w14:paraId="0349836F" w14:textId="77777777" w:rsidR="000A24E9" w:rsidRPr="000A24E9" w:rsidRDefault="000A24E9" w:rsidP="00D55BAA">
                      <w:pPr>
                        <w:pStyle w:val="a3"/>
                        <w:jc w:val="center"/>
                        <w:rPr>
                          <w:rFonts w:ascii="BIZ UDPゴシック" w:eastAsia="BIZ UDPゴシック" w:hAnsi="BIZ UDPゴシック"/>
                          <w:b/>
                          <w:bCs/>
                          <w:color w:val="FFFFFF" w:themeColor="background1"/>
                          <w:sz w:val="40"/>
                          <w:szCs w:val="40"/>
                        </w:rPr>
                      </w:pPr>
                      <w:r w:rsidRPr="000A24E9">
                        <w:rPr>
                          <w:rFonts w:ascii="BIZ UDPゴシック" w:eastAsia="BIZ UDPゴシック" w:hAnsi="BIZ UDPゴシック" w:cs="Times New Roman" w:hint="eastAsia"/>
                          <w:b/>
                          <w:bCs/>
                          <w:color w:val="FFFFFF" w:themeColor="background1"/>
                          <w:sz w:val="44"/>
                          <w:szCs w:val="44"/>
                        </w:rPr>
                        <w:t>ここ文章ここ</w:t>
                      </w:r>
                    </w:p>
                  </w:txbxContent>
                </v:textbox>
              </v:shape>
            </w:pict>
          </mc:Fallback>
        </mc:AlternateContent>
      </w:r>
      <w:r w:rsidR="000A24E9">
        <w:rPr>
          <w:noProof/>
        </w:rPr>
        <mc:AlternateContent>
          <mc:Choice Requires="wps">
            <w:drawing>
              <wp:anchor distT="0" distB="0" distL="114300" distR="114300" simplePos="0" relativeHeight="251726848" behindDoc="0" locked="0" layoutInCell="1" allowOverlap="1" wp14:anchorId="577070AF" wp14:editId="6EC41AE4">
                <wp:simplePos x="0" y="0"/>
                <wp:positionH relativeFrom="column">
                  <wp:posOffset>5414645</wp:posOffset>
                </wp:positionH>
                <wp:positionV relativeFrom="paragraph">
                  <wp:posOffset>3069590</wp:posOffset>
                </wp:positionV>
                <wp:extent cx="1949968" cy="501864"/>
                <wp:effectExtent l="38100" t="228600" r="31750" b="222250"/>
                <wp:wrapNone/>
                <wp:docPr id="1032146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1105">
                          <a:off x="0" y="0"/>
                          <a:ext cx="1949968" cy="501864"/>
                        </a:xfrm>
                        <a:prstGeom prst="rect">
                          <a:avLst/>
                        </a:prstGeom>
                        <a:noFill/>
                        <a:ln w="9525">
                          <a:noFill/>
                          <a:miter lim="800000"/>
                          <a:headEnd/>
                          <a:tailEnd/>
                        </a:ln>
                        <a:effectLst/>
                      </wps:spPr>
                      <wps:txbx>
                        <w:txbxContent>
                          <w:p w14:paraId="686FCC52" w14:textId="7E939D7F" w:rsidR="000A24E9" w:rsidRPr="000A24E9" w:rsidRDefault="000A24E9" w:rsidP="00D55BAA">
                            <w:pPr>
                              <w:pStyle w:val="a3"/>
                              <w:jc w:val="center"/>
                              <w:rPr>
                                <w:rFonts w:ascii="BIZ UDPゴシック" w:eastAsia="BIZ UDPゴシック" w:hAnsi="BIZ UDPゴシック"/>
                                <w:b/>
                                <w:bCs/>
                                <w:color w:val="FFFFFF" w:themeColor="background1"/>
                                <w:sz w:val="40"/>
                                <w:szCs w:val="40"/>
                              </w:rPr>
                            </w:pPr>
                            <w:r w:rsidRPr="000A24E9">
                              <w:rPr>
                                <w:rFonts w:ascii="BIZ UDPゴシック" w:eastAsia="BIZ UDPゴシック" w:hAnsi="BIZ UDPゴシック" w:cs="Times New Roman" w:hint="eastAsia"/>
                                <w:b/>
                                <w:bCs/>
                                <w:color w:val="FFFFFF" w:themeColor="background1"/>
                                <w:sz w:val="44"/>
                                <w:szCs w:val="44"/>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070AF" id="_x0000_s1042" type="#_x0000_t202" style="position:absolute;margin-left:426.35pt;margin-top:241.7pt;width:153.55pt;height:39.5pt;rotation:-88352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" filled="f" stroked="f">
                <v:textbox inset="0,0,0,0">
                  <w:txbxContent>
                    <w:p w14:paraId="686FCC52" w14:textId="7E939D7F" w:rsidR="000A24E9" w:rsidRPr="000A24E9" w:rsidRDefault="000A24E9" w:rsidP="00D55BAA">
                      <w:pPr>
                        <w:pStyle w:val="a3"/>
                        <w:jc w:val="center"/>
                        <w:rPr>
                          <w:rFonts w:ascii="BIZ UDPゴシック" w:eastAsia="BIZ UDPゴシック" w:hAnsi="BIZ UDPゴシック"/>
                          <w:b/>
                          <w:bCs/>
                          <w:color w:val="FFFFFF" w:themeColor="background1"/>
                          <w:sz w:val="40"/>
                          <w:szCs w:val="40"/>
                        </w:rPr>
                      </w:pPr>
                      <w:r w:rsidRPr="000A24E9">
                        <w:rPr>
                          <w:rFonts w:ascii="BIZ UDPゴシック" w:eastAsia="BIZ UDPゴシック" w:hAnsi="BIZ UDPゴシック" w:cs="Times New Roman" w:hint="eastAsia"/>
                          <w:b/>
                          <w:bCs/>
                          <w:color w:val="FFFFFF" w:themeColor="background1"/>
                          <w:sz w:val="44"/>
                          <w:szCs w:val="44"/>
                        </w:rPr>
                        <w:t>ここ文章ここ</w:t>
                      </w:r>
                    </w:p>
                  </w:txbxContent>
                </v:textbox>
              </v:shape>
            </w:pict>
          </mc:Fallback>
        </mc:AlternateContent>
      </w:r>
      <w:r w:rsidR="00855C05">
        <w:rPr>
          <w:noProof/>
        </w:rPr>
        <mc:AlternateContent>
          <mc:Choice Requires="wps">
            <w:drawing>
              <wp:anchor distT="0" distB="0" distL="114300" distR="114300" simplePos="0" relativeHeight="251722752" behindDoc="0" locked="0" layoutInCell="1" allowOverlap="1" wp14:anchorId="486A5279" wp14:editId="74487E9B">
                <wp:simplePos x="0" y="0"/>
                <wp:positionH relativeFrom="column">
                  <wp:posOffset>5161280</wp:posOffset>
                </wp:positionH>
                <wp:positionV relativeFrom="paragraph">
                  <wp:posOffset>11709400</wp:posOffset>
                </wp:positionV>
                <wp:extent cx="5120640" cy="508000"/>
                <wp:effectExtent l="0" t="0" r="3810" b="6350"/>
                <wp:wrapNone/>
                <wp:docPr id="2040775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08000"/>
                        </a:xfrm>
                        <a:prstGeom prst="rect">
                          <a:avLst/>
                        </a:prstGeom>
                        <a:noFill/>
                        <a:ln w="9525">
                          <a:noFill/>
                          <a:miter lim="800000"/>
                          <a:headEnd/>
                          <a:tailEnd/>
                        </a:ln>
                        <a:effectLst/>
                      </wps:spPr>
                      <wps:txbx>
                        <w:txbxContent>
                          <w:p w14:paraId="18E67284" w14:textId="2E87D770" w:rsidR="00855C05" w:rsidRPr="00855C05" w:rsidRDefault="00855C05" w:rsidP="00D55BAA">
                            <w:pPr>
                              <w:pStyle w:val="a3"/>
                              <w:jc w:val="center"/>
                              <w:rPr>
                                <w:rFonts w:ascii="BIZ UDPゴシック" w:eastAsia="BIZ UDPゴシック" w:hAnsi="BIZ UDPゴシック"/>
                                <w:b/>
                                <w:bCs/>
                                <w:color w:val="FFFFFF" w:themeColor="background1"/>
                                <w:sz w:val="24"/>
                                <w:szCs w:val="24"/>
                              </w:rPr>
                            </w:pPr>
                            <w:r w:rsidRPr="00855C05">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6A5279" id="_x0000_s1043" type="#_x0000_t202" style="position:absolute;margin-left:406.4pt;margin-top:922pt;width:403.2pt;height:4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" filled="f" stroked="f">
                <v:textbox inset="0,0,0,0">
                  <w:txbxContent>
                    <w:p w14:paraId="18E67284" w14:textId="2E87D770" w:rsidR="00855C05" w:rsidRPr="00855C05" w:rsidRDefault="00855C05" w:rsidP="00D55BAA">
                      <w:pPr>
                        <w:pStyle w:val="a3"/>
                        <w:jc w:val="center"/>
                        <w:rPr>
                          <w:rFonts w:ascii="BIZ UDPゴシック" w:eastAsia="BIZ UDPゴシック" w:hAnsi="BIZ UDPゴシック"/>
                          <w:b/>
                          <w:bCs/>
                          <w:color w:val="FFFFFF" w:themeColor="background1"/>
                          <w:sz w:val="24"/>
                          <w:szCs w:val="24"/>
                        </w:rPr>
                      </w:pPr>
                      <w:r w:rsidRPr="00855C05">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w:t>
                      </w:r>
                    </w:p>
                  </w:txbxContent>
                </v:textbox>
              </v:shape>
            </w:pict>
          </mc:Fallback>
        </mc:AlternateContent>
      </w:r>
      <w:r w:rsidR="00855C05">
        <w:rPr>
          <w:noProof/>
        </w:rPr>
        <mc:AlternateContent>
          <mc:Choice Requires="wps">
            <w:drawing>
              <wp:anchor distT="0" distB="0" distL="114300" distR="114300" simplePos="0" relativeHeight="251668480" behindDoc="0" locked="0" layoutInCell="1" allowOverlap="1" wp14:anchorId="7356BFA6" wp14:editId="1C2E0229">
                <wp:simplePos x="0" y="0"/>
                <wp:positionH relativeFrom="column">
                  <wp:posOffset>-345440</wp:posOffset>
                </wp:positionH>
                <wp:positionV relativeFrom="paragraph">
                  <wp:posOffset>11384280</wp:posOffset>
                </wp:positionV>
                <wp:extent cx="11785600" cy="1564640"/>
                <wp:effectExtent l="0" t="0" r="6350" b="0"/>
                <wp:wrapNone/>
                <wp:docPr id="1708721259" name="正方形/長方形 851"/>
                <wp:cNvGraphicFramePr/>
                <a:graphic xmlns:a="http://schemas.openxmlformats.org/drawingml/2006/main">
                  <a:graphicData uri="http://schemas.microsoft.com/office/word/2010/wordprocessingShape">
                    <wps:wsp>
                      <wps:cNvSpPr/>
                      <wps:spPr>
                        <a:xfrm>
                          <a:off x="0" y="0"/>
                          <a:ext cx="11785600" cy="1564640"/>
                        </a:xfrm>
                        <a:prstGeom prst="rect">
                          <a:avLst/>
                        </a:prstGeom>
                        <a:solidFill>
                          <a:srgbClr val="F389B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CB58" id="正方形/長方形 851" o:spid="_x0000_s1026" style="position:absolute;margin-left:-27.2pt;margin-top:896.4pt;width:928pt;height:1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" fillcolor="#f389b9" stroked="f" strokeweight="2pt"/>
            </w:pict>
          </mc:Fallback>
        </mc:AlternateContent>
      </w:r>
      <w:r w:rsidR="00855C05">
        <w:rPr>
          <w:noProof/>
        </w:rPr>
        <mc:AlternateContent>
          <mc:Choice Requires="wps">
            <w:drawing>
              <wp:anchor distT="0" distB="0" distL="114300" distR="114300" simplePos="0" relativeHeight="251718656" behindDoc="0" locked="0" layoutInCell="1" allowOverlap="1" wp14:anchorId="65F74B36" wp14:editId="2C15B07E">
                <wp:simplePos x="0" y="0"/>
                <wp:positionH relativeFrom="column">
                  <wp:posOffset>812800</wp:posOffset>
                </wp:positionH>
                <wp:positionV relativeFrom="paragraph">
                  <wp:posOffset>11709400</wp:posOffset>
                </wp:positionV>
                <wp:extent cx="4917440" cy="508000"/>
                <wp:effectExtent l="0" t="0" r="0" b="6350"/>
                <wp:wrapNone/>
                <wp:docPr id="4042970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508000"/>
                        </a:xfrm>
                        <a:prstGeom prst="rect">
                          <a:avLst/>
                        </a:prstGeom>
                        <a:noFill/>
                        <a:ln w="9525">
                          <a:noFill/>
                          <a:miter lim="800000"/>
                          <a:headEnd/>
                          <a:tailEnd/>
                        </a:ln>
                        <a:effectLst/>
                      </wps:spPr>
                      <wps:txbx>
                        <w:txbxContent>
                          <w:p w14:paraId="289FDDAA" w14:textId="178664FB" w:rsidR="00855C05" w:rsidRPr="00855C05" w:rsidRDefault="00855C05" w:rsidP="00855C05">
                            <w:pPr>
                              <w:rPr>
                                <w:rFonts w:ascii="BIZ UDPゴシック" w:eastAsia="BIZ UDPゴシック" w:hAnsi="BIZ UDPゴシック" w:cs="Times New Roman"/>
                                <w:b/>
                                <w:bCs/>
                                <w:color w:val="FFFFFF" w:themeColor="background1"/>
                                <w:sz w:val="36"/>
                                <w:szCs w:val="36"/>
                              </w:rPr>
                            </w:pPr>
                            <w:r w:rsidRPr="00855C05">
                              <w:rPr>
                                <w:rFonts w:ascii="BIZ UDPゴシック" w:eastAsia="BIZ UDPゴシック" w:hAnsi="BIZ UDPゴシック" w:cs="Times New Roman" w:hint="eastAsia"/>
                                <w:b/>
                                <w:bCs/>
                                <w:color w:val="FFFFFF" w:themeColor="background1"/>
                                <w:sz w:val="36"/>
                                <w:szCs w:val="36"/>
                              </w:rPr>
                              <w:t xml:space="preserve">お問い合わせ　</w:t>
                            </w:r>
                            <w:r w:rsidRPr="00855C05">
                              <w:rPr>
                                <w:rFonts w:ascii="BIZ UDPゴシック" w:eastAsia="BIZ UDPゴシック" w:hAnsi="BIZ UDPゴシック" w:cs="Times New Roman" w:hint="eastAsia"/>
                                <w:b/>
                                <w:bCs/>
                                <w:color w:val="FFFFFF" w:themeColor="background1"/>
                                <w:sz w:val="36"/>
                                <w:szCs w:val="36"/>
                              </w:rPr>
                              <w:t>TEL 012-3456-7890</w:t>
                            </w:r>
                          </w:p>
                          <w:p w14:paraId="74D8418C" w14:textId="1807897E" w:rsidR="00855C05" w:rsidRPr="00855C05" w:rsidRDefault="00855C05" w:rsidP="00D55BAA">
                            <w:pPr>
                              <w:pStyle w:val="a3"/>
                              <w:jc w:val="center"/>
                              <w:rPr>
                                <w:rFonts w:ascii="BIZ UDPゴシック" w:eastAsia="BIZ UDPゴシック" w:hAnsi="BIZ UDPゴシック"/>
                                <w:b/>
                                <w:bCs/>
                                <w:color w:val="FFFFFF" w:themeColor="background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74B36" id="_x0000_s1044" type="#_x0000_t202" style="position:absolute;margin-left:64pt;margin-top:922pt;width:387.2pt;height:4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" filled="f" stroked="f">
                <v:textbox inset="0,0,0,0">
                  <w:txbxContent>
                    <w:p w14:paraId="289FDDAA" w14:textId="178664FB" w:rsidR="00855C05" w:rsidRPr="00855C05" w:rsidRDefault="00855C05" w:rsidP="00855C05">
                      <w:pPr>
                        <w:rPr>
                          <w:rFonts w:ascii="BIZ UDPゴシック" w:eastAsia="BIZ UDPゴシック" w:hAnsi="BIZ UDPゴシック" w:cs="Times New Roman"/>
                          <w:b/>
                          <w:bCs/>
                          <w:color w:val="FFFFFF" w:themeColor="background1"/>
                          <w:sz w:val="36"/>
                          <w:szCs w:val="36"/>
                        </w:rPr>
                      </w:pPr>
                      <w:r w:rsidRPr="00855C05">
                        <w:rPr>
                          <w:rFonts w:ascii="BIZ UDPゴシック" w:eastAsia="BIZ UDPゴシック" w:hAnsi="BIZ UDPゴシック" w:cs="Times New Roman" w:hint="eastAsia"/>
                          <w:b/>
                          <w:bCs/>
                          <w:color w:val="FFFFFF" w:themeColor="background1"/>
                          <w:sz w:val="36"/>
                          <w:szCs w:val="36"/>
                        </w:rPr>
                        <w:t xml:space="preserve">お問い合わせ　</w:t>
                      </w:r>
                      <w:r w:rsidRPr="00855C05">
                        <w:rPr>
                          <w:rFonts w:ascii="BIZ UDPゴシック" w:eastAsia="BIZ UDPゴシック" w:hAnsi="BIZ UDPゴシック" w:cs="Times New Roman" w:hint="eastAsia"/>
                          <w:b/>
                          <w:bCs/>
                          <w:color w:val="FFFFFF" w:themeColor="background1"/>
                          <w:sz w:val="36"/>
                          <w:szCs w:val="36"/>
                        </w:rPr>
                        <w:t>TEL 012-3456-7890</w:t>
                      </w:r>
                    </w:p>
                    <w:p w14:paraId="74D8418C" w14:textId="1807897E" w:rsidR="00855C05" w:rsidRPr="00855C05" w:rsidRDefault="00855C05" w:rsidP="00D55BAA">
                      <w:pPr>
                        <w:pStyle w:val="a3"/>
                        <w:jc w:val="center"/>
                        <w:rPr>
                          <w:rFonts w:ascii="BIZ UDPゴシック" w:eastAsia="BIZ UDPゴシック" w:hAnsi="BIZ UDPゴシック"/>
                          <w:b/>
                          <w:bCs/>
                          <w:color w:val="FFFFFF" w:themeColor="background1"/>
                          <w:sz w:val="36"/>
                          <w:szCs w:val="36"/>
                        </w:rPr>
                      </w:pPr>
                    </w:p>
                  </w:txbxContent>
                </v:textbox>
              </v:shape>
            </w:pict>
          </mc:Fallback>
        </mc:AlternateContent>
      </w:r>
      <w:r w:rsidR="00855C05">
        <w:rPr>
          <w:noProof/>
        </w:rPr>
        <mc:AlternateContent>
          <mc:Choice Requires="wps">
            <w:drawing>
              <wp:anchor distT="0" distB="0" distL="114300" distR="114300" simplePos="0" relativeHeight="251686912" behindDoc="0" locked="0" layoutInCell="1" allowOverlap="1" wp14:anchorId="6CC86E90" wp14:editId="5720A432">
                <wp:simplePos x="0" y="0"/>
                <wp:positionH relativeFrom="column">
                  <wp:posOffset>5852160</wp:posOffset>
                </wp:positionH>
                <wp:positionV relativeFrom="paragraph">
                  <wp:posOffset>919480</wp:posOffset>
                </wp:positionV>
                <wp:extent cx="3718560" cy="508000"/>
                <wp:effectExtent l="0" t="0" r="0" b="6350"/>
                <wp:wrapNone/>
                <wp:docPr id="446174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508000"/>
                        </a:xfrm>
                        <a:prstGeom prst="rect">
                          <a:avLst/>
                        </a:prstGeom>
                        <a:noFill/>
                        <a:ln w="9525">
                          <a:noFill/>
                          <a:miter lim="800000"/>
                          <a:headEnd/>
                          <a:tailEnd/>
                        </a:ln>
                        <a:effectLst/>
                      </wps:spPr>
                      <wps:txbx>
                        <w:txbxContent>
                          <w:p w14:paraId="2A4B6842" w14:textId="54DDEE60" w:rsidR="00D55BAA" w:rsidRPr="00D55BAA" w:rsidRDefault="00D55BAA" w:rsidP="00D55BAA">
                            <w:pPr>
                              <w:pStyle w:val="a3"/>
                              <w:jc w:val="center"/>
                              <w:rPr>
                                <w:rFonts w:ascii="BIZ UDPゴシック" w:eastAsia="BIZ UDPゴシック" w:hAnsi="BIZ UDPゴシック" w:hint="eastAsia"/>
                                <w:b/>
                                <w:bCs/>
                                <w:color w:val="000000" w:themeColor="text1"/>
                                <w:sz w:val="32"/>
                                <w:szCs w:val="32"/>
                              </w:rPr>
                            </w:pPr>
                            <w:r>
                              <w:rPr>
                                <w:rFonts w:ascii="BIZ UDPゴシック" w:eastAsia="BIZ UDPゴシック" w:hAnsi="BIZ UDPゴシック" w:cs="Times New Roman" w:hint="eastAsia"/>
                                <w:b/>
                                <w:bCs/>
                                <w:color w:val="000000" w:themeColor="text1"/>
                                <w:sz w:val="36"/>
                                <w:szCs w:val="36"/>
                              </w:rPr>
                              <w:t>10</w:t>
                            </w:r>
                            <w:r>
                              <w:rPr>
                                <w:rFonts w:ascii="BIZ UDPゴシック" w:eastAsia="BIZ UDPゴシック" w:hAnsi="BIZ UDPゴシック" w:cs="Times New Roman" w:hint="eastAsia"/>
                                <w:b/>
                                <w:bCs/>
                                <w:color w:val="000000" w:themeColor="text1"/>
                                <w:sz w:val="36"/>
                                <w:szCs w:val="36"/>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C86E90" id="_x0000_s1045" type="#_x0000_t202" style="position:absolute;margin-left:460.8pt;margin-top:72.4pt;width:292.8pt;height:4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" filled="f" stroked="f">
                <v:textbox inset="0,0,0,0">
                  <w:txbxContent>
                    <w:p w14:paraId="2A4B6842" w14:textId="54DDEE60" w:rsidR="00D55BAA" w:rsidRPr="00D55BAA" w:rsidRDefault="00D55BAA" w:rsidP="00D55BAA">
                      <w:pPr>
                        <w:pStyle w:val="a3"/>
                        <w:jc w:val="center"/>
                        <w:rPr>
                          <w:rFonts w:ascii="BIZ UDPゴシック" w:eastAsia="BIZ UDPゴシック" w:hAnsi="BIZ UDPゴシック" w:hint="eastAsia"/>
                          <w:b/>
                          <w:bCs/>
                          <w:color w:val="000000" w:themeColor="text1"/>
                          <w:sz w:val="32"/>
                          <w:szCs w:val="32"/>
                        </w:rPr>
                      </w:pPr>
                      <w:r>
                        <w:rPr>
                          <w:rFonts w:ascii="BIZ UDPゴシック" w:eastAsia="BIZ UDPゴシック" w:hAnsi="BIZ UDPゴシック" w:cs="Times New Roman" w:hint="eastAsia"/>
                          <w:b/>
                          <w:bCs/>
                          <w:color w:val="000000" w:themeColor="text1"/>
                          <w:sz w:val="36"/>
                          <w:szCs w:val="36"/>
                        </w:rPr>
                        <w:t>10</w:t>
                      </w:r>
                      <w:r>
                        <w:rPr>
                          <w:rFonts w:ascii="BIZ UDPゴシック" w:eastAsia="BIZ UDPゴシック" w:hAnsi="BIZ UDPゴシック" w:cs="Times New Roman" w:hint="eastAsia"/>
                          <w:b/>
                          <w:bCs/>
                          <w:color w:val="000000" w:themeColor="text1"/>
                          <w:sz w:val="36"/>
                          <w:szCs w:val="36"/>
                        </w:rPr>
                        <w:t>：00～17：00</w:t>
                      </w:r>
                    </w:p>
                  </w:txbxContent>
                </v:textbox>
              </v:shape>
            </w:pict>
          </mc:Fallback>
        </mc:AlternateContent>
      </w:r>
      <w:r w:rsidR="00855C05">
        <w:rPr>
          <w:noProof/>
        </w:rPr>
        <mc:AlternateContent>
          <mc:Choice Requires="wps">
            <w:drawing>
              <wp:anchor distT="0" distB="0" distL="114300" distR="114300" simplePos="0" relativeHeight="251688960" behindDoc="0" locked="0" layoutInCell="1" allowOverlap="1" wp14:anchorId="01341511" wp14:editId="1A47E483">
                <wp:simplePos x="0" y="0"/>
                <wp:positionH relativeFrom="column">
                  <wp:posOffset>6035040</wp:posOffset>
                </wp:positionH>
                <wp:positionV relativeFrom="paragraph">
                  <wp:posOffset>1305560</wp:posOffset>
                </wp:positionV>
                <wp:extent cx="3718560" cy="508000"/>
                <wp:effectExtent l="0" t="0" r="0" b="6350"/>
                <wp:wrapNone/>
                <wp:docPr id="1660799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508000"/>
                        </a:xfrm>
                        <a:prstGeom prst="rect">
                          <a:avLst/>
                        </a:prstGeom>
                        <a:noFill/>
                        <a:ln w="9525">
                          <a:noFill/>
                          <a:miter lim="800000"/>
                          <a:headEnd/>
                          <a:tailEnd/>
                        </a:ln>
                        <a:effectLst/>
                      </wps:spPr>
                      <wps:txbx>
                        <w:txbxContent>
                          <w:p w14:paraId="41CF33D7" w14:textId="4CB49F22" w:rsidR="00D55BAA" w:rsidRPr="00D55BAA" w:rsidRDefault="00D55BAA" w:rsidP="00D55BAA">
                            <w:pPr>
                              <w:pStyle w:val="a3"/>
                              <w:jc w:val="center"/>
                              <w:rPr>
                                <w:rFonts w:ascii="BIZ UDPゴシック" w:eastAsia="BIZ UDPゴシック" w:hAnsi="BIZ UDPゴシック" w:hint="eastAsia"/>
                                <w:b/>
                                <w:bCs/>
                                <w:color w:val="000000" w:themeColor="text1"/>
                                <w:sz w:val="32"/>
                                <w:szCs w:val="32"/>
                              </w:rPr>
                            </w:pPr>
                            <w:r>
                              <w:rPr>
                                <w:rFonts w:ascii="BIZ UDPゴシック" w:eastAsia="BIZ UDPゴシック" w:hAnsi="BIZ UDPゴシック" w:cs="Times New Roman" w:hint="eastAsia"/>
                                <w:b/>
                                <w:bCs/>
                                <w:color w:val="000000" w:themeColor="text1"/>
                                <w:sz w:val="36"/>
                                <w:szCs w:val="36"/>
                              </w:rPr>
                              <w:t>テンプレbaby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41511" id="_x0000_s1046" type="#_x0000_t202" style="position:absolute;margin-left:475.2pt;margin-top:102.8pt;width:292.8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" filled="f" stroked="f">
                <v:textbox inset="0,0,0,0">
                  <w:txbxContent>
                    <w:p w14:paraId="41CF33D7" w14:textId="4CB49F22" w:rsidR="00D55BAA" w:rsidRPr="00D55BAA" w:rsidRDefault="00D55BAA" w:rsidP="00D55BAA">
                      <w:pPr>
                        <w:pStyle w:val="a3"/>
                        <w:jc w:val="center"/>
                        <w:rPr>
                          <w:rFonts w:ascii="BIZ UDPゴシック" w:eastAsia="BIZ UDPゴシック" w:hAnsi="BIZ UDPゴシック" w:hint="eastAsia"/>
                          <w:b/>
                          <w:bCs/>
                          <w:color w:val="000000" w:themeColor="text1"/>
                          <w:sz w:val="32"/>
                          <w:szCs w:val="32"/>
                        </w:rPr>
                      </w:pPr>
                      <w:r>
                        <w:rPr>
                          <w:rFonts w:ascii="BIZ UDPゴシック" w:eastAsia="BIZ UDPゴシック" w:hAnsi="BIZ UDPゴシック" w:cs="Times New Roman" w:hint="eastAsia"/>
                          <w:b/>
                          <w:bCs/>
                          <w:color w:val="000000" w:themeColor="text1"/>
                          <w:sz w:val="36"/>
                          <w:szCs w:val="36"/>
                        </w:rPr>
                        <w:t>テンプレbaby公園</w:t>
                      </w:r>
                    </w:p>
                  </w:txbxContent>
                </v:textbox>
              </v:shape>
            </w:pict>
          </mc:Fallback>
        </mc:AlternateContent>
      </w:r>
      <w:r w:rsidR="00855C05">
        <w:rPr>
          <w:noProof/>
        </w:rPr>
        <mc:AlternateContent>
          <mc:Choice Requires="wpg">
            <w:drawing>
              <wp:anchor distT="0" distB="0" distL="114300" distR="114300" simplePos="0" relativeHeight="251716608" behindDoc="0" locked="0" layoutInCell="1" allowOverlap="1" wp14:anchorId="51DEE447" wp14:editId="531640F8">
                <wp:simplePos x="0" y="0"/>
                <wp:positionH relativeFrom="margin">
                  <wp:posOffset>5315585</wp:posOffset>
                </wp:positionH>
                <wp:positionV relativeFrom="paragraph">
                  <wp:posOffset>7655561</wp:posOffset>
                </wp:positionV>
                <wp:extent cx="2169712" cy="634521"/>
                <wp:effectExtent l="57150" t="247650" r="59690" b="241935"/>
                <wp:wrapNone/>
                <wp:docPr id="1939211043" name="グループ化 1"/>
                <wp:cNvGraphicFramePr/>
                <a:graphic xmlns:a="http://schemas.openxmlformats.org/drawingml/2006/main">
                  <a:graphicData uri="http://schemas.microsoft.com/office/word/2010/wordprocessingGroup">
                    <wpg:wgp>
                      <wpg:cNvGrpSpPr/>
                      <wpg:grpSpPr>
                        <a:xfrm rot="20808730">
                          <a:off x="0" y="0"/>
                          <a:ext cx="2169712" cy="634521"/>
                          <a:chOff x="0" y="0"/>
                          <a:chExt cx="3931285" cy="406440"/>
                        </a:xfrm>
                      </wpg:grpSpPr>
                      <wps:wsp>
                        <wps:cNvPr id="909815195"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27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30F40"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9274577"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27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A1D69"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3791201"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27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55CE"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EE447" id="グループ化 1" o:spid="_x0000_s1047" style="position:absolute;margin-left:418.55pt;margin-top:602.8pt;width:170.85pt;height:49.95pt;rotation:-864278fd;z-index:251716608;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">
                <v:shape id="_x0000_s1048"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" adj="-11796480,,5400" path="m3048,228600r803148,l696468,112776,806196,,,,3048,228600xe" fillcolor="#f27ab0" stroked="f" strokeweight="2pt">
                  <v:stroke joinstyle="miter"/>
                  <v:formulas/>
                  <v:path arrowok="t" o:connecttype="custom" o:connectlocs="4953,406400;1310005,406400;1131706,200491;1310005,0;0,0;4953,406400" o:connectangles="0,0,0,0,0,0" textboxrect="0,0,806196,228600"/>
                  <v:textbox inset="0,0,0,0">
                    <w:txbxContent>
                      <w:p w14:paraId="6D530F40"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_x0000_s1049"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" adj="-11796480,,5400" path="m3048,228600r803148,l696468,112776,806196,,,,3048,228600xe" fillcolor="#f27ab0" stroked="f" strokeweight="2pt">
                  <v:stroke joinstyle="miter"/>
                  <v:formulas/>
                  <v:path arrowok="t" o:connecttype="custom" o:connectlocs="4953,406400;1310005,406400;1131706,200491;1310005,0;0,0;4953,406400" o:connectangles="0,0,0,0,0,0" textboxrect="0,0,806196,228600"/>
                  <v:textbox inset="0,0,0,0">
                    <w:txbxContent>
                      <w:p w14:paraId="229A1D69"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_x0000_s1050"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" adj="-11796480,,5400" path="m3048,228600r803148,l696468,112776,806196,,,,3048,228600xe" fillcolor="#f27ab0" stroked="f" strokeweight="2pt">
                  <v:stroke joinstyle="miter"/>
                  <v:formulas/>
                  <v:path arrowok="t" o:connecttype="custom" o:connectlocs="8527,406440;2255520,406440;1948531,200510;2255520,0;0,0;8527,406440" o:connectangles="0,0,0,0,0,0" textboxrect="0,0,806196,228600"/>
                  <v:textbox inset="0,0,0,0">
                    <w:txbxContent>
                      <w:p w14:paraId="430655CE"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r w:rsidR="00855C05">
        <w:rPr>
          <w:noProof/>
        </w:rPr>
        <mc:AlternateContent>
          <mc:Choice Requires="wpg">
            <w:drawing>
              <wp:anchor distT="0" distB="0" distL="114300" distR="114300" simplePos="0" relativeHeight="251710464" behindDoc="0" locked="0" layoutInCell="1" allowOverlap="1" wp14:anchorId="066B1C2B" wp14:editId="17C73998">
                <wp:simplePos x="0" y="0"/>
                <wp:positionH relativeFrom="margin">
                  <wp:posOffset>5315585</wp:posOffset>
                </wp:positionH>
                <wp:positionV relativeFrom="paragraph">
                  <wp:posOffset>2977515</wp:posOffset>
                </wp:positionV>
                <wp:extent cx="2169712" cy="634521"/>
                <wp:effectExtent l="57150" t="247650" r="59690" b="241935"/>
                <wp:wrapNone/>
                <wp:docPr id="166250679" name="グループ化 1"/>
                <wp:cNvGraphicFramePr/>
                <a:graphic xmlns:a="http://schemas.openxmlformats.org/drawingml/2006/main">
                  <a:graphicData uri="http://schemas.microsoft.com/office/word/2010/wordprocessingGroup">
                    <wpg:wgp>
                      <wpg:cNvGrpSpPr/>
                      <wpg:grpSpPr>
                        <a:xfrm rot="20808730">
                          <a:off x="0" y="0"/>
                          <a:ext cx="2169712" cy="634521"/>
                          <a:chOff x="0" y="0"/>
                          <a:chExt cx="3931285" cy="406440"/>
                        </a:xfrm>
                        <a:solidFill>
                          <a:schemeClr val="accent4">
                            <a:lumMod val="60000"/>
                            <a:lumOff val="40000"/>
                          </a:schemeClr>
                        </a:solidFill>
                      </wpg:grpSpPr>
                      <wps:wsp>
                        <wps:cNvPr id="637392324"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9EEBD"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2963040"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88318"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579890"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ACA1C"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B1C2B" id="_x0000_s1051" style="position:absolute;margin-left:418.55pt;margin-top:234.45pt;width:170.85pt;height:49.95pt;rotation:-864278fd;z-index:251710464;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">
                <v:shape id="_x0000_s1052"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5B49EEBD"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_x0000_s1053"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8988318"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_x0000_s1054"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58CACA1C"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r w:rsidR="00855C05">
        <w:rPr>
          <w:noProof/>
        </w:rPr>
        <mc:AlternateContent>
          <mc:Choice Requires="wps">
            <w:drawing>
              <wp:anchor distT="0" distB="0" distL="114300" distR="114300" simplePos="0" relativeHeight="251702272" behindDoc="0" locked="0" layoutInCell="1" allowOverlap="1" wp14:anchorId="05C4605E" wp14:editId="50F94B58">
                <wp:simplePos x="0" y="0"/>
                <wp:positionH relativeFrom="column">
                  <wp:posOffset>5547360</wp:posOffset>
                </wp:positionH>
                <wp:positionV relativeFrom="paragraph">
                  <wp:posOffset>3012440</wp:posOffset>
                </wp:positionV>
                <wp:extent cx="4699000" cy="4267200"/>
                <wp:effectExtent l="0" t="0" r="6350" b="0"/>
                <wp:wrapNone/>
                <wp:docPr id="2083221631" name="フリーフォーム: 図形 854"/>
                <wp:cNvGraphicFramePr/>
                <a:graphic xmlns:a="http://schemas.openxmlformats.org/drawingml/2006/main">
                  <a:graphicData uri="http://schemas.microsoft.com/office/word/2010/wordprocessingShape">
                    <wps:wsp>
                      <wps:cNvSpPr/>
                      <wps:spPr>
                        <a:xfrm>
                          <a:off x="0" y="0"/>
                          <a:ext cx="4699000" cy="4267200"/>
                        </a:xfrm>
                        <a:custGeom>
                          <a:avLst/>
                          <a:gdLst>
                            <a:gd name="csX0" fmla="*/ 3789218 w 4555455"/>
                            <a:gd name="csY0" fmla="*/ 7272844 h 7373085"/>
                            <a:gd name="csX1" fmla="*/ 2082338 w 4555455"/>
                            <a:gd name="csY1" fmla="*/ 7171244 h 7373085"/>
                            <a:gd name="csX2" fmla="*/ 253538 w 4555455"/>
                            <a:gd name="csY2" fmla="*/ 7089964 h 7373085"/>
                            <a:gd name="csX3" fmla="*/ 9698 w 4555455"/>
                            <a:gd name="csY3" fmla="*/ 3554284 h 7373085"/>
                            <a:gd name="csX4" fmla="*/ 90978 w 4555455"/>
                            <a:gd name="csY4" fmla="*/ 709484 h 7373085"/>
                            <a:gd name="csX5" fmla="*/ 477058 w 4555455"/>
                            <a:gd name="csY5" fmla="*/ 59244 h 7373085"/>
                            <a:gd name="csX6" fmla="*/ 1980738 w 4555455"/>
                            <a:gd name="csY6" fmla="*/ 120204 h 7373085"/>
                            <a:gd name="csX7" fmla="*/ 3586018 w 4555455"/>
                            <a:gd name="csY7" fmla="*/ 59244 h 7373085"/>
                            <a:gd name="csX8" fmla="*/ 4337858 w 4555455"/>
                            <a:gd name="csY8" fmla="*/ 1095564 h 7373085"/>
                            <a:gd name="csX9" fmla="*/ 4276898 w 4555455"/>
                            <a:gd name="csY9" fmla="*/ 3615244 h 7373085"/>
                            <a:gd name="csX10" fmla="*/ 4541058 w 4555455"/>
                            <a:gd name="csY10" fmla="*/ 6744524 h 7373085"/>
                            <a:gd name="csX11" fmla="*/ 3789218 w 4555455"/>
                            <a:gd name="csY11" fmla="*/ 7272844 h 7373085"/>
                            <a:gd name="csX0" fmla="*/ 3792897 w 4559134"/>
                            <a:gd name="csY0" fmla="*/ 7272319 h 7372560"/>
                            <a:gd name="csX1" fmla="*/ 2086017 w 4559134"/>
                            <a:gd name="csY1" fmla="*/ 7170719 h 7372560"/>
                            <a:gd name="csX2" fmla="*/ 257217 w 4559134"/>
                            <a:gd name="csY2" fmla="*/ 7089439 h 7372560"/>
                            <a:gd name="csX3" fmla="*/ 13377 w 4559134"/>
                            <a:gd name="csY3" fmla="*/ 3553759 h 7372560"/>
                            <a:gd name="csX4" fmla="*/ 94657 w 4559134"/>
                            <a:gd name="csY4" fmla="*/ 708959 h 7372560"/>
                            <a:gd name="csX5" fmla="*/ 615752 w 4559134"/>
                            <a:gd name="csY5" fmla="*/ 38399 h 7372560"/>
                            <a:gd name="csX6" fmla="*/ 1984417 w 4559134"/>
                            <a:gd name="csY6" fmla="*/ 119679 h 7372560"/>
                            <a:gd name="csX7" fmla="*/ 3589697 w 4559134"/>
                            <a:gd name="csY7" fmla="*/ 58719 h 7372560"/>
                            <a:gd name="csX8" fmla="*/ 4341537 w 4559134"/>
                            <a:gd name="csY8" fmla="*/ 1095039 h 7372560"/>
                            <a:gd name="csX9" fmla="*/ 4280577 w 4559134"/>
                            <a:gd name="csY9" fmla="*/ 3614719 h 7372560"/>
                            <a:gd name="csX10" fmla="*/ 4544737 w 4559134"/>
                            <a:gd name="csY10" fmla="*/ 6743999 h 7372560"/>
                            <a:gd name="csX11" fmla="*/ 3792897 w 4559134"/>
                            <a:gd name="csY11" fmla="*/ 7272319 h 7372560"/>
                            <a:gd name="csX0" fmla="*/ 3800152 w 4566389"/>
                            <a:gd name="csY0" fmla="*/ 7278904 h 7379145"/>
                            <a:gd name="csX1" fmla="*/ 2093272 w 4566389"/>
                            <a:gd name="csY1" fmla="*/ 7177304 h 7379145"/>
                            <a:gd name="csX2" fmla="*/ 264472 w 4566389"/>
                            <a:gd name="csY2" fmla="*/ 7096024 h 7379145"/>
                            <a:gd name="csX3" fmla="*/ 20632 w 4566389"/>
                            <a:gd name="csY3" fmla="*/ 3560344 h 7379145"/>
                            <a:gd name="csX4" fmla="*/ 81590 w 4566389"/>
                            <a:gd name="csY4" fmla="*/ 939071 h 7379145"/>
                            <a:gd name="csX5" fmla="*/ 623007 w 4566389"/>
                            <a:gd name="csY5" fmla="*/ 44984 h 7379145"/>
                            <a:gd name="csX6" fmla="*/ 1991672 w 4566389"/>
                            <a:gd name="csY6" fmla="*/ 126264 h 7379145"/>
                            <a:gd name="csX7" fmla="*/ 3596952 w 4566389"/>
                            <a:gd name="csY7" fmla="*/ 65304 h 7379145"/>
                            <a:gd name="csX8" fmla="*/ 4348792 w 4566389"/>
                            <a:gd name="csY8" fmla="*/ 1101624 h 7379145"/>
                            <a:gd name="csX9" fmla="*/ 4287832 w 4566389"/>
                            <a:gd name="csY9" fmla="*/ 3621304 h 7379145"/>
                            <a:gd name="csX10" fmla="*/ 4551992 w 4566389"/>
                            <a:gd name="csY10" fmla="*/ 6750584 h 7379145"/>
                            <a:gd name="csX11" fmla="*/ 3800152 w 4566389"/>
                            <a:gd name="csY11" fmla="*/ 7278904 h 7379145"/>
                            <a:gd name="csX0" fmla="*/ 3800152 w 4605625"/>
                            <a:gd name="csY0" fmla="*/ 7278904 h 7379145"/>
                            <a:gd name="csX1" fmla="*/ 2093272 w 4605625"/>
                            <a:gd name="csY1" fmla="*/ 7177304 h 7379145"/>
                            <a:gd name="csX2" fmla="*/ 264472 w 4605625"/>
                            <a:gd name="csY2" fmla="*/ 7096024 h 7379145"/>
                            <a:gd name="csX3" fmla="*/ 20632 w 4605625"/>
                            <a:gd name="csY3" fmla="*/ 3560344 h 7379145"/>
                            <a:gd name="csX4" fmla="*/ 81590 w 4605625"/>
                            <a:gd name="csY4" fmla="*/ 939071 h 7379145"/>
                            <a:gd name="csX5" fmla="*/ 623007 w 4605625"/>
                            <a:gd name="csY5" fmla="*/ 44984 h 7379145"/>
                            <a:gd name="csX6" fmla="*/ 1991672 w 4605625"/>
                            <a:gd name="csY6" fmla="*/ 126264 h 7379145"/>
                            <a:gd name="csX7" fmla="*/ 3596952 w 4605625"/>
                            <a:gd name="csY7" fmla="*/ 65304 h 7379145"/>
                            <a:gd name="csX8" fmla="*/ 4348792 w 4605625"/>
                            <a:gd name="csY8" fmla="*/ 1101624 h 7379145"/>
                            <a:gd name="csX9" fmla="*/ 4287832 w 4605625"/>
                            <a:gd name="csY9" fmla="*/ 3621304 h 7379145"/>
                            <a:gd name="csX10" fmla="*/ 4592634 w 4605625"/>
                            <a:gd name="csY10" fmla="*/ 6425444 h 7379145"/>
                            <a:gd name="csX11" fmla="*/ 3800152 w 4605625"/>
                            <a:gd name="csY11" fmla="*/ 7278904 h 7379145"/>
                            <a:gd name="csX0" fmla="*/ 3800152 w 4716504"/>
                            <a:gd name="csY0" fmla="*/ 7278904 h 7379145"/>
                            <a:gd name="csX1" fmla="*/ 2093272 w 4716504"/>
                            <a:gd name="csY1" fmla="*/ 7177304 h 7379145"/>
                            <a:gd name="csX2" fmla="*/ 264472 w 4716504"/>
                            <a:gd name="csY2" fmla="*/ 7096024 h 7379145"/>
                            <a:gd name="csX3" fmla="*/ 20632 w 4716504"/>
                            <a:gd name="csY3" fmla="*/ 3560344 h 7379145"/>
                            <a:gd name="csX4" fmla="*/ 81590 w 4716504"/>
                            <a:gd name="csY4" fmla="*/ 939071 h 7379145"/>
                            <a:gd name="csX5" fmla="*/ 623007 w 4716504"/>
                            <a:gd name="csY5" fmla="*/ 44984 h 7379145"/>
                            <a:gd name="csX6" fmla="*/ 1991672 w 4716504"/>
                            <a:gd name="csY6" fmla="*/ 126264 h 7379145"/>
                            <a:gd name="csX7" fmla="*/ 3596952 w 4716504"/>
                            <a:gd name="csY7" fmla="*/ 65304 h 7379145"/>
                            <a:gd name="csX8" fmla="*/ 4348792 w 4716504"/>
                            <a:gd name="csY8" fmla="*/ 1101624 h 7379145"/>
                            <a:gd name="csX9" fmla="*/ 4694537 w 4716504"/>
                            <a:gd name="csY9" fmla="*/ 3480749 h 7379145"/>
                            <a:gd name="csX10" fmla="*/ 4592634 w 4716504"/>
                            <a:gd name="csY10" fmla="*/ 6425444 h 7379145"/>
                            <a:gd name="csX11" fmla="*/ 3800152 w 4716504"/>
                            <a:gd name="csY11" fmla="*/ 7278904 h 7379145"/>
                            <a:gd name="csX0" fmla="*/ 3800152 w 4699992"/>
                            <a:gd name="csY0" fmla="*/ 7278904 h 7379145"/>
                            <a:gd name="csX1" fmla="*/ 2093272 w 4699992"/>
                            <a:gd name="csY1" fmla="*/ 7177304 h 7379145"/>
                            <a:gd name="csX2" fmla="*/ 264472 w 4699992"/>
                            <a:gd name="csY2" fmla="*/ 7096024 h 7379145"/>
                            <a:gd name="csX3" fmla="*/ 20632 w 4699992"/>
                            <a:gd name="csY3" fmla="*/ 3560344 h 7379145"/>
                            <a:gd name="csX4" fmla="*/ 81590 w 4699992"/>
                            <a:gd name="csY4" fmla="*/ 939071 h 7379145"/>
                            <a:gd name="csX5" fmla="*/ 623007 w 4699992"/>
                            <a:gd name="csY5" fmla="*/ 44984 h 7379145"/>
                            <a:gd name="csX6" fmla="*/ 1991672 w 4699992"/>
                            <a:gd name="csY6" fmla="*/ 126264 h 7379145"/>
                            <a:gd name="csX7" fmla="*/ 3596952 w 4699992"/>
                            <a:gd name="csY7" fmla="*/ 65304 h 7379145"/>
                            <a:gd name="csX8" fmla="*/ 4348792 w 4699992"/>
                            <a:gd name="csY8" fmla="*/ 1101624 h 7379145"/>
                            <a:gd name="csX9" fmla="*/ 4694537 w 4699992"/>
                            <a:gd name="csY9" fmla="*/ 3480749 h 7379145"/>
                            <a:gd name="csX10" fmla="*/ 4450364 w 4699992"/>
                            <a:gd name="csY10" fmla="*/ 6425443 h 7379145"/>
                            <a:gd name="csX11" fmla="*/ 3800152 w 4699992"/>
                            <a:gd name="csY11" fmla="*/ 7278904 h 737914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4699992" h="7379145">
                              <a:moveTo>
                                <a:pt x="3800152" y="7278904"/>
                              </a:moveTo>
                              <a:cubicBezTo>
                                <a:pt x="3407303" y="7404214"/>
                                <a:pt x="2682552" y="7207784"/>
                                <a:pt x="2093272" y="7177304"/>
                              </a:cubicBezTo>
                              <a:cubicBezTo>
                                <a:pt x="1503992" y="7146824"/>
                                <a:pt x="609912" y="7698851"/>
                                <a:pt x="264472" y="7096024"/>
                              </a:cubicBezTo>
                              <a:cubicBezTo>
                                <a:pt x="-80968" y="6493197"/>
                                <a:pt x="51112" y="4586503"/>
                                <a:pt x="20632" y="3560344"/>
                              </a:cubicBezTo>
                              <a:cubicBezTo>
                                <a:pt x="-9848" y="2534185"/>
                                <a:pt x="-18806" y="1524964"/>
                                <a:pt x="81590" y="939071"/>
                              </a:cubicBezTo>
                              <a:cubicBezTo>
                                <a:pt x="181986" y="353178"/>
                                <a:pt x="304660" y="180452"/>
                                <a:pt x="623007" y="44984"/>
                              </a:cubicBezTo>
                              <a:cubicBezTo>
                                <a:pt x="941354" y="-90484"/>
                                <a:pt x="1496015" y="122877"/>
                                <a:pt x="1991672" y="126264"/>
                              </a:cubicBezTo>
                              <a:cubicBezTo>
                                <a:pt x="2487329" y="129651"/>
                                <a:pt x="3204099" y="-97256"/>
                                <a:pt x="3596952" y="65304"/>
                              </a:cubicBezTo>
                              <a:cubicBezTo>
                                <a:pt x="3989805" y="227864"/>
                                <a:pt x="4165861" y="532383"/>
                                <a:pt x="4348792" y="1101624"/>
                              </a:cubicBezTo>
                              <a:cubicBezTo>
                                <a:pt x="4531723" y="1670865"/>
                                <a:pt x="4660670" y="2539256"/>
                                <a:pt x="4694537" y="3480749"/>
                              </a:cubicBezTo>
                              <a:cubicBezTo>
                                <a:pt x="4728404" y="4422242"/>
                                <a:pt x="4599428" y="5792417"/>
                                <a:pt x="4450364" y="6425443"/>
                              </a:cubicBezTo>
                              <a:cubicBezTo>
                                <a:pt x="4301300" y="7058469"/>
                                <a:pt x="4193001" y="7153594"/>
                                <a:pt x="3800152" y="7278904"/>
                              </a:cubicBezTo>
                              <a:close/>
                            </a:path>
                          </a:pathLst>
                        </a:cu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BF69" id="フリーフォーム: 図形 854" o:spid="_x0000_s1026" style="position:absolute;margin-left:436.8pt;margin-top:237.2pt;width:370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992,73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" path="m3800152,7278904c3407303,7404214,2682552,7207784,2093272,7177304,1503992,7146824,609912,7698851,264472,7096024,-80968,6493197,51112,4586503,20632,3560344,-9848,2534185,-18806,1524964,81590,939071,181986,353178,304660,180452,623007,44984v318347,-135468,873008,77893,1368665,81280c2487329,129651,3204099,-97256,3596952,65304v392853,162560,568909,467079,751840,1036320c4531723,1670865,4660670,2539256,4694537,3480749v33867,941493,-95109,2311668,-244173,2944694c4301300,7058469,4193001,7153594,3800152,7278904xe" fillcolor="#e5dfec [663]" stroked="f" strokeweight="2pt">
                <v:path arrowok="t" o:connecttype="custom" o:connectlocs="3799350,4209233;2092830,4150480;264416,4103477;20628,2058870;81573,543044;622876,26013;1991252,73016;3596193,37764;4347874,637045;4693546,2012842;4449425,3715695;3799350,4209233" o:connectangles="0,0,0,0,0,0,0,0,0,0,0,0"/>
              </v:shape>
            </w:pict>
          </mc:Fallback>
        </mc:AlternateContent>
      </w:r>
      <w:r w:rsidR="00855C05">
        <w:rPr>
          <w:noProof/>
        </w:rPr>
        <mc:AlternateContent>
          <mc:Choice Requires="wps">
            <w:drawing>
              <wp:anchor distT="0" distB="0" distL="114300" distR="114300" simplePos="0" relativeHeight="251712512" behindDoc="0" locked="0" layoutInCell="1" allowOverlap="1" wp14:anchorId="119E9F72" wp14:editId="06CC419E">
                <wp:simplePos x="0" y="0"/>
                <wp:positionH relativeFrom="column">
                  <wp:posOffset>5547360</wp:posOffset>
                </wp:positionH>
                <wp:positionV relativeFrom="paragraph">
                  <wp:posOffset>7645400</wp:posOffset>
                </wp:positionV>
                <wp:extent cx="4699374" cy="3048000"/>
                <wp:effectExtent l="0" t="0" r="6350" b="0"/>
                <wp:wrapNone/>
                <wp:docPr id="810043645" name="フリーフォーム: 図形 854"/>
                <wp:cNvGraphicFramePr/>
                <a:graphic xmlns:a="http://schemas.openxmlformats.org/drawingml/2006/main">
                  <a:graphicData uri="http://schemas.microsoft.com/office/word/2010/wordprocessingShape">
                    <wps:wsp>
                      <wps:cNvSpPr/>
                      <wps:spPr>
                        <a:xfrm>
                          <a:off x="0" y="0"/>
                          <a:ext cx="4699374" cy="3048000"/>
                        </a:xfrm>
                        <a:custGeom>
                          <a:avLst/>
                          <a:gdLst>
                            <a:gd name="csX0" fmla="*/ 3789218 w 4555455"/>
                            <a:gd name="csY0" fmla="*/ 7272844 h 7373085"/>
                            <a:gd name="csX1" fmla="*/ 2082338 w 4555455"/>
                            <a:gd name="csY1" fmla="*/ 7171244 h 7373085"/>
                            <a:gd name="csX2" fmla="*/ 253538 w 4555455"/>
                            <a:gd name="csY2" fmla="*/ 7089964 h 7373085"/>
                            <a:gd name="csX3" fmla="*/ 9698 w 4555455"/>
                            <a:gd name="csY3" fmla="*/ 3554284 h 7373085"/>
                            <a:gd name="csX4" fmla="*/ 90978 w 4555455"/>
                            <a:gd name="csY4" fmla="*/ 709484 h 7373085"/>
                            <a:gd name="csX5" fmla="*/ 477058 w 4555455"/>
                            <a:gd name="csY5" fmla="*/ 59244 h 7373085"/>
                            <a:gd name="csX6" fmla="*/ 1980738 w 4555455"/>
                            <a:gd name="csY6" fmla="*/ 120204 h 7373085"/>
                            <a:gd name="csX7" fmla="*/ 3586018 w 4555455"/>
                            <a:gd name="csY7" fmla="*/ 59244 h 7373085"/>
                            <a:gd name="csX8" fmla="*/ 4337858 w 4555455"/>
                            <a:gd name="csY8" fmla="*/ 1095564 h 7373085"/>
                            <a:gd name="csX9" fmla="*/ 4276898 w 4555455"/>
                            <a:gd name="csY9" fmla="*/ 3615244 h 7373085"/>
                            <a:gd name="csX10" fmla="*/ 4541058 w 4555455"/>
                            <a:gd name="csY10" fmla="*/ 6744524 h 7373085"/>
                            <a:gd name="csX11" fmla="*/ 3789218 w 4555455"/>
                            <a:gd name="csY11" fmla="*/ 7272844 h 7373085"/>
                            <a:gd name="csX0" fmla="*/ 3792897 w 4559134"/>
                            <a:gd name="csY0" fmla="*/ 7272319 h 7372560"/>
                            <a:gd name="csX1" fmla="*/ 2086017 w 4559134"/>
                            <a:gd name="csY1" fmla="*/ 7170719 h 7372560"/>
                            <a:gd name="csX2" fmla="*/ 257217 w 4559134"/>
                            <a:gd name="csY2" fmla="*/ 7089439 h 7372560"/>
                            <a:gd name="csX3" fmla="*/ 13377 w 4559134"/>
                            <a:gd name="csY3" fmla="*/ 3553759 h 7372560"/>
                            <a:gd name="csX4" fmla="*/ 94657 w 4559134"/>
                            <a:gd name="csY4" fmla="*/ 708959 h 7372560"/>
                            <a:gd name="csX5" fmla="*/ 615752 w 4559134"/>
                            <a:gd name="csY5" fmla="*/ 38399 h 7372560"/>
                            <a:gd name="csX6" fmla="*/ 1984417 w 4559134"/>
                            <a:gd name="csY6" fmla="*/ 119679 h 7372560"/>
                            <a:gd name="csX7" fmla="*/ 3589697 w 4559134"/>
                            <a:gd name="csY7" fmla="*/ 58719 h 7372560"/>
                            <a:gd name="csX8" fmla="*/ 4341537 w 4559134"/>
                            <a:gd name="csY8" fmla="*/ 1095039 h 7372560"/>
                            <a:gd name="csX9" fmla="*/ 4280577 w 4559134"/>
                            <a:gd name="csY9" fmla="*/ 3614719 h 7372560"/>
                            <a:gd name="csX10" fmla="*/ 4544737 w 4559134"/>
                            <a:gd name="csY10" fmla="*/ 6743999 h 7372560"/>
                            <a:gd name="csX11" fmla="*/ 3792897 w 4559134"/>
                            <a:gd name="csY11" fmla="*/ 7272319 h 7372560"/>
                            <a:gd name="csX0" fmla="*/ 3800152 w 4566389"/>
                            <a:gd name="csY0" fmla="*/ 7278904 h 7379145"/>
                            <a:gd name="csX1" fmla="*/ 2093272 w 4566389"/>
                            <a:gd name="csY1" fmla="*/ 7177304 h 7379145"/>
                            <a:gd name="csX2" fmla="*/ 264472 w 4566389"/>
                            <a:gd name="csY2" fmla="*/ 7096024 h 7379145"/>
                            <a:gd name="csX3" fmla="*/ 20632 w 4566389"/>
                            <a:gd name="csY3" fmla="*/ 3560344 h 7379145"/>
                            <a:gd name="csX4" fmla="*/ 81590 w 4566389"/>
                            <a:gd name="csY4" fmla="*/ 939071 h 7379145"/>
                            <a:gd name="csX5" fmla="*/ 623007 w 4566389"/>
                            <a:gd name="csY5" fmla="*/ 44984 h 7379145"/>
                            <a:gd name="csX6" fmla="*/ 1991672 w 4566389"/>
                            <a:gd name="csY6" fmla="*/ 126264 h 7379145"/>
                            <a:gd name="csX7" fmla="*/ 3596952 w 4566389"/>
                            <a:gd name="csY7" fmla="*/ 65304 h 7379145"/>
                            <a:gd name="csX8" fmla="*/ 4348792 w 4566389"/>
                            <a:gd name="csY8" fmla="*/ 1101624 h 7379145"/>
                            <a:gd name="csX9" fmla="*/ 4287832 w 4566389"/>
                            <a:gd name="csY9" fmla="*/ 3621304 h 7379145"/>
                            <a:gd name="csX10" fmla="*/ 4551992 w 4566389"/>
                            <a:gd name="csY10" fmla="*/ 6750584 h 7379145"/>
                            <a:gd name="csX11" fmla="*/ 3800152 w 4566389"/>
                            <a:gd name="csY11" fmla="*/ 7278904 h 7379145"/>
                            <a:gd name="csX0" fmla="*/ 3800152 w 4605625"/>
                            <a:gd name="csY0" fmla="*/ 7278904 h 7379145"/>
                            <a:gd name="csX1" fmla="*/ 2093272 w 4605625"/>
                            <a:gd name="csY1" fmla="*/ 7177304 h 7379145"/>
                            <a:gd name="csX2" fmla="*/ 264472 w 4605625"/>
                            <a:gd name="csY2" fmla="*/ 7096024 h 7379145"/>
                            <a:gd name="csX3" fmla="*/ 20632 w 4605625"/>
                            <a:gd name="csY3" fmla="*/ 3560344 h 7379145"/>
                            <a:gd name="csX4" fmla="*/ 81590 w 4605625"/>
                            <a:gd name="csY4" fmla="*/ 939071 h 7379145"/>
                            <a:gd name="csX5" fmla="*/ 623007 w 4605625"/>
                            <a:gd name="csY5" fmla="*/ 44984 h 7379145"/>
                            <a:gd name="csX6" fmla="*/ 1991672 w 4605625"/>
                            <a:gd name="csY6" fmla="*/ 126264 h 7379145"/>
                            <a:gd name="csX7" fmla="*/ 3596952 w 4605625"/>
                            <a:gd name="csY7" fmla="*/ 65304 h 7379145"/>
                            <a:gd name="csX8" fmla="*/ 4348792 w 4605625"/>
                            <a:gd name="csY8" fmla="*/ 1101624 h 7379145"/>
                            <a:gd name="csX9" fmla="*/ 4287832 w 4605625"/>
                            <a:gd name="csY9" fmla="*/ 3621304 h 7379145"/>
                            <a:gd name="csX10" fmla="*/ 4592634 w 4605625"/>
                            <a:gd name="csY10" fmla="*/ 6425444 h 7379145"/>
                            <a:gd name="csX11" fmla="*/ 3800152 w 4605625"/>
                            <a:gd name="csY11" fmla="*/ 7278904 h 7379145"/>
                            <a:gd name="csX0" fmla="*/ 3800152 w 4716504"/>
                            <a:gd name="csY0" fmla="*/ 7278904 h 7379145"/>
                            <a:gd name="csX1" fmla="*/ 2093272 w 4716504"/>
                            <a:gd name="csY1" fmla="*/ 7177304 h 7379145"/>
                            <a:gd name="csX2" fmla="*/ 264472 w 4716504"/>
                            <a:gd name="csY2" fmla="*/ 7096024 h 7379145"/>
                            <a:gd name="csX3" fmla="*/ 20632 w 4716504"/>
                            <a:gd name="csY3" fmla="*/ 3560344 h 7379145"/>
                            <a:gd name="csX4" fmla="*/ 81590 w 4716504"/>
                            <a:gd name="csY4" fmla="*/ 939071 h 7379145"/>
                            <a:gd name="csX5" fmla="*/ 623007 w 4716504"/>
                            <a:gd name="csY5" fmla="*/ 44984 h 7379145"/>
                            <a:gd name="csX6" fmla="*/ 1991672 w 4716504"/>
                            <a:gd name="csY6" fmla="*/ 126264 h 7379145"/>
                            <a:gd name="csX7" fmla="*/ 3596952 w 4716504"/>
                            <a:gd name="csY7" fmla="*/ 65304 h 7379145"/>
                            <a:gd name="csX8" fmla="*/ 4348792 w 4716504"/>
                            <a:gd name="csY8" fmla="*/ 1101624 h 7379145"/>
                            <a:gd name="csX9" fmla="*/ 4694537 w 4716504"/>
                            <a:gd name="csY9" fmla="*/ 3480749 h 7379145"/>
                            <a:gd name="csX10" fmla="*/ 4592634 w 4716504"/>
                            <a:gd name="csY10" fmla="*/ 6425444 h 7379145"/>
                            <a:gd name="csX11" fmla="*/ 3800152 w 4716504"/>
                            <a:gd name="csY11" fmla="*/ 7278904 h 7379145"/>
                            <a:gd name="csX0" fmla="*/ 3800152 w 4699992"/>
                            <a:gd name="csY0" fmla="*/ 7278904 h 7379145"/>
                            <a:gd name="csX1" fmla="*/ 2093272 w 4699992"/>
                            <a:gd name="csY1" fmla="*/ 7177304 h 7379145"/>
                            <a:gd name="csX2" fmla="*/ 264472 w 4699992"/>
                            <a:gd name="csY2" fmla="*/ 7096024 h 7379145"/>
                            <a:gd name="csX3" fmla="*/ 20632 w 4699992"/>
                            <a:gd name="csY3" fmla="*/ 3560344 h 7379145"/>
                            <a:gd name="csX4" fmla="*/ 81590 w 4699992"/>
                            <a:gd name="csY4" fmla="*/ 939071 h 7379145"/>
                            <a:gd name="csX5" fmla="*/ 623007 w 4699992"/>
                            <a:gd name="csY5" fmla="*/ 44984 h 7379145"/>
                            <a:gd name="csX6" fmla="*/ 1991672 w 4699992"/>
                            <a:gd name="csY6" fmla="*/ 126264 h 7379145"/>
                            <a:gd name="csX7" fmla="*/ 3596952 w 4699992"/>
                            <a:gd name="csY7" fmla="*/ 65304 h 7379145"/>
                            <a:gd name="csX8" fmla="*/ 4348792 w 4699992"/>
                            <a:gd name="csY8" fmla="*/ 1101624 h 7379145"/>
                            <a:gd name="csX9" fmla="*/ 4694537 w 4699992"/>
                            <a:gd name="csY9" fmla="*/ 3480749 h 7379145"/>
                            <a:gd name="csX10" fmla="*/ 4450364 w 4699992"/>
                            <a:gd name="csY10" fmla="*/ 6425443 h 7379145"/>
                            <a:gd name="csX11" fmla="*/ 3800152 w 4699992"/>
                            <a:gd name="csY11" fmla="*/ 7278904 h 737914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4699992" h="7379145">
                              <a:moveTo>
                                <a:pt x="3800152" y="7278904"/>
                              </a:moveTo>
                              <a:cubicBezTo>
                                <a:pt x="3407303" y="7404214"/>
                                <a:pt x="2682552" y="7207784"/>
                                <a:pt x="2093272" y="7177304"/>
                              </a:cubicBezTo>
                              <a:cubicBezTo>
                                <a:pt x="1503992" y="7146824"/>
                                <a:pt x="609912" y="7698851"/>
                                <a:pt x="264472" y="7096024"/>
                              </a:cubicBezTo>
                              <a:cubicBezTo>
                                <a:pt x="-80968" y="6493197"/>
                                <a:pt x="51112" y="4586503"/>
                                <a:pt x="20632" y="3560344"/>
                              </a:cubicBezTo>
                              <a:cubicBezTo>
                                <a:pt x="-9848" y="2534185"/>
                                <a:pt x="-18806" y="1524964"/>
                                <a:pt x="81590" y="939071"/>
                              </a:cubicBezTo>
                              <a:cubicBezTo>
                                <a:pt x="181986" y="353178"/>
                                <a:pt x="304660" y="180452"/>
                                <a:pt x="623007" y="44984"/>
                              </a:cubicBezTo>
                              <a:cubicBezTo>
                                <a:pt x="941354" y="-90484"/>
                                <a:pt x="1496015" y="122877"/>
                                <a:pt x="1991672" y="126264"/>
                              </a:cubicBezTo>
                              <a:cubicBezTo>
                                <a:pt x="2487329" y="129651"/>
                                <a:pt x="3204099" y="-97256"/>
                                <a:pt x="3596952" y="65304"/>
                              </a:cubicBezTo>
                              <a:cubicBezTo>
                                <a:pt x="3989805" y="227864"/>
                                <a:pt x="4165861" y="532383"/>
                                <a:pt x="4348792" y="1101624"/>
                              </a:cubicBezTo>
                              <a:cubicBezTo>
                                <a:pt x="4531723" y="1670865"/>
                                <a:pt x="4660670" y="2539256"/>
                                <a:pt x="4694537" y="3480749"/>
                              </a:cubicBezTo>
                              <a:cubicBezTo>
                                <a:pt x="4728404" y="4422242"/>
                                <a:pt x="4599428" y="5792417"/>
                                <a:pt x="4450364" y="6425443"/>
                              </a:cubicBezTo>
                              <a:cubicBezTo>
                                <a:pt x="4301300" y="7058469"/>
                                <a:pt x="4193001" y="7153594"/>
                                <a:pt x="3800152" y="7278904"/>
                              </a:cubicBezTo>
                              <a:close/>
                            </a:path>
                          </a:pathLst>
                        </a:custGeom>
                        <a:solidFill>
                          <a:srgbClr val="FBD5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EA90" id="フリーフォーム: 図形 854" o:spid="_x0000_s1026" style="position:absolute;margin-left:436.8pt;margin-top:602pt;width:370.05pt;height:24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992,73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" path="m3800152,7278904c3407303,7404214,2682552,7207784,2093272,7177304,1503992,7146824,609912,7698851,264472,7096024,-80968,6493197,51112,4586503,20632,3560344,-9848,2534185,-18806,1524964,81590,939071,181986,353178,304660,180452,623007,44984v318347,-135468,873008,77893,1368665,81280c2487329,129651,3204099,-97256,3596952,65304v392853,162560,568909,467079,751840,1036320c4531723,1670865,4660670,2539256,4694537,3480749v33867,941493,-95109,2311668,-244173,2944694c4301300,7058469,4193001,7153594,3800152,7278904xe" fillcolor="#fbd5e6" stroked="f" strokeweight="2pt">
                <v:path arrowok="t" o:connecttype="custom" o:connectlocs="3799652,3006595;2092997,2964628;264437,2931055;20629,1470621;81579,387889;622925,18581;1991410,52154;3596479,26974;4348220,455032;4693920,1437744;4449779,2654068;3799652,3006595" o:connectangles="0,0,0,0,0,0,0,0,0,0,0,0"/>
              </v:shape>
            </w:pict>
          </mc:Fallback>
        </mc:AlternateContent>
      </w:r>
      <w:r w:rsidR="00D55BAA">
        <w:rPr>
          <w:noProof/>
        </w:rPr>
        <mc:AlternateContent>
          <mc:Choice Requires="wps">
            <w:drawing>
              <wp:anchor distT="0" distB="0" distL="114300" distR="114300" simplePos="0" relativeHeight="251684864" behindDoc="0" locked="0" layoutInCell="1" allowOverlap="1" wp14:anchorId="2991C792" wp14:editId="64FE0B49">
                <wp:simplePos x="0" y="0"/>
                <wp:positionH relativeFrom="column">
                  <wp:posOffset>6522720</wp:posOffset>
                </wp:positionH>
                <wp:positionV relativeFrom="paragraph">
                  <wp:posOffset>167640</wp:posOffset>
                </wp:positionV>
                <wp:extent cx="3718560" cy="1056640"/>
                <wp:effectExtent l="0" t="0" r="0" b="10160"/>
                <wp:wrapNone/>
                <wp:docPr id="1529930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056640"/>
                        </a:xfrm>
                        <a:prstGeom prst="rect">
                          <a:avLst/>
                        </a:prstGeom>
                        <a:noFill/>
                        <a:ln w="9525">
                          <a:noFill/>
                          <a:miter lim="800000"/>
                          <a:headEnd/>
                          <a:tailEnd/>
                        </a:ln>
                        <a:effectLst/>
                      </wps:spPr>
                      <wps:txbx>
                        <w:txbxContent>
                          <w:p w14:paraId="0027B704" w14:textId="40E4D262" w:rsidR="00D55BAA" w:rsidRPr="00D55BAA" w:rsidRDefault="00D55BAA" w:rsidP="00D55BAA">
                            <w:pPr>
                              <w:pStyle w:val="a3"/>
                              <w:jc w:val="center"/>
                              <w:rPr>
                                <w:rFonts w:ascii="BIZ UDPゴシック" w:eastAsia="BIZ UDPゴシック" w:hAnsi="BIZ UDPゴシック" w:hint="eastAsia"/>
                                <w:b/>
                                <w:bCs/>
                                <w:color w:val="000000" w:themeColor="text1"/>
                                <w:sz w:val="48"/>
                                <w:szCs w:val="48"/>
                              </w:rPr>
                            </w:pPr>
                            <w:r w:rsidRPr="00D55BAA">
                              <w:rPr>
                                <w:rFonts w:ascii="BIZ UDPゴシック" w:eastAsia="BIZ UDPゴシック" w:hAnsi="BIZ UDPゴシック" w:cs="Times New Roman" w:hint="eastAsia"/>
                                <w:b/>
                                <w:bCs/>
                                <w:color w:val="000000" w:themeColor="text1"/>
                                <w:sz w:val="72"/>
                                <w:szCs w:val="72"/>
                              </w:rPr>
                              <w:t>4.15</w:t>
                            </w:r>
                            <w:r w:rsidRPr="00D55BAA">
                              <w:rPr>
                                <w:rFonts w:ascii="BIZ UDPゴシック" w:eastAsia="BIZ UDPゴシック" w:hAnsi="BIZ UDPゴシック" w:cs="Times New Roman" w:hint="eastAsia"/>
                                <w:b/>
                                <w:bCs/>
                                <w:color w:val="000000" w:themeColor="text1"/>
                                <w:sz w:val="52"/>
                                <w:szCs w:val="52"/>
                              </w:rPr>
                              <w:t>sat.</w:t>
                            </w:r>
                            <w:r w:rsidRPr="00D55BAA">
                              <w:rPr>
                                <w:rFonts w:ascii="BIZ UDPゴシック" w:eastAsia="BIZ UDPゴシック" w:hAnsi="BIZ UDPゴシック" w:cs="Times New Roman" w:hint="eastAsia"/>
                                <w:b/>
                                <w:bCs/>
                                <w:color w:val="000000" w:themeColor="text1"/>
                                <w:sz w:val="72"/>
                                <w:szCs w:val="72"/>
                              </w:rPr>
                              <w:t>16</w:t>
                            </w:r>
                            <w:r w:rsidRPr="00D55BAA">
                              <w:rPr>
                                <w:rFonts w:ascii="BIZ UDPゴシック" w:eastAsia="BIZ UDPゴシック" w:hAnsi="BIZ UDPゴシック" w:cs="Times New Roman" w:hint="eastAsia"/>
                                <w:b/>
                                <w:bCs/>
                                <w:color w:val="000000" w:themeColor="text1"/>
                                <w:sz w:val="52"/>
                                <w:szCs w:val="52"/>
                              </w:rPr>
                              <w:t>su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1C792" id="_x0000_s1055" type="#_x0000_t202" style="position:absolute;margin-left:513.6pt;margin-top:13.2pt;width:292.8pt;height:8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fq+gEAANY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" filled="f" stroked="f">
                <v:textbox inset="0,0,0,0">
                  <w:txbxContent>
                    <w:p w14:paraId="0027B704" w14:textId="40E4D262" w:rsidR="00D55BAA" w:rsidRPr="00D55BAA" w:rsidRDefault="00D55BAA" w:rsidP="00D55BAA">
                      <w:pPr>
                        <w:pStyle w:val="a3"/>
                        <w:jc w:val="center"/>
                        <w:rPr>
                          <w:rFonts w:ascii="BIZ UDPゴシック" w:eastAsia="BIZ UDPゴシック" w:hAnsi="BIZ UDPゴシック" w:hint="eastAsia"/>
                          <w:b/>
                          <w:bCs/>
                          <w:color w:val="000000" w:themeColor="text1"/>
                          <w:sz w:val="48"/>
                          <w:szCs w:val="48"/>
                        </w:rPr>
                      </w:pPr>
                      <w:r w:rsidRPr="00D55BAA">
                        <w:rPr>
                          <w:rFonts w:ascii="BIZ UDPゴシック" w:eastAsia="BIZ UDPゴシック" w:hAnsi="BIZ UDPゴシック" w:cs="Times New Roman" w:hint="eastAsia"/>
                          <w:b/>
                          <w:bCs/>
                          <w:color w:val="000000" w:themeColor="text1"/>
                          <w:sz w:val="72"/>
                          <w:szCs w:val="72"/>
                        </w:rPr>
                        <w:t>4.15</w:t>
                      </w:r>
                      <w:r w:rsidRPr="00D55BAA">
                        <w:rPr>
                          <w:rFonts w:ascii="BIZ UDPゴシック" w:eastAsia="BIZ UDPゴシック" w:hAnsi="BIZ UDPゴシック" w:cs="Times New Roman" w:hint="eastAsia"/>
                          <w:b/>
                          <w:bCs/>
                          <w:color w:val="000000" w:themeColor="text1"/>
                          <w:sz w:val="52"/>
                          <w:szCs w:val="52"/>
                        </w:rPr>
                        <w:t>sat.</w:t>
                      </w:r>
                      <w:r w:rsidRPr="00D55BAA">
                        <w:rPr>
                          <w:rFonts w:ascii="BIZ UDPゴシック" w:eastAsia="BIZ UDPゴシック" w:hAnsi="BIZ UDPゴシック" w:cs="Times New Roman" w:hint="eastAsia"/>
                          <w:b/>
                          <w:bCs/>
                          <w:color w:val="000000" w:themeColor="text1"/>
                          <w:sz w:val="72"/>
                          <w:szCs w:val="72"/>
                        </w:rPr>
                        <w:t>16</w:t>
                      </w:r>
                      <w:r w:rsidRPr="00D55BAA">
                        <w:rPr>
                          <w:rFonts w:ascii="BIZ UDPゴシック" w:eastAsia="BIZ UDPゴシック" w:hAnsi="BIZ UDPゴシック" w:cs="Times New Roman" w:hint="eastAsia"/>
                          <w:b/>
                          <w:bCs/>
                          <w:color w:val="000000" w:themeColor="text1"/>
                          <w:sz w:val="52"/>
                          <w:szCs w:val="52"/>
                        </w:rPr>
                        <w:t>sun</w:t>
                      </w:r>
                    </w:p>
                  </w:txbxContent>
                </v:textbox>
              </v:shape>
            </w:pict>
          </mc:Fallback>
        </mc:AlternateContent>
      </w:r>
      <w:r w:rsidR="00D55BAA">
        <w:rPr>
          <w:noProof/>
        </w:rPr>
        <mc:AlternateContent>
          <mc:Choice Requires="wps">
            <w:drawing>
              <wp:anchor distT="0" distB="0" distL="114300" distR="114300" simplePos="0" relativeHeight="251680768" behindDoc="0" locked="0" layoutInCell="1" allowOverlap="1" wp14:anchorId="4F8559D4" wp14:editId="0103D4E7">
                <wp:simplePos x="0" y="0"/>
                <wp:positionH relativeFrom="column">
                  <wp:posOffset>2783840</wp:posOffset>
                </wp:positionH>
                <wp:positionV relativeFrom="paragraph">
                  <wp:posOffset>269240</wp:posOffset>
                </wp:positionV>
                <wp:extent cx="1300480" cy="1991360"/>
                <wp:effectExtent l="0" t="0" r="13970" b="8890"/>
                <wp:wrapNone/>
                <wp:docPr id="1054098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991360"/>
                        </a:xfrm>
                        <a:prstGeom prst="rect">
                          <a:avLst/>
                        </a:prstGeom>
                        <a:noFill/>
                        <a:ln w="9525">
                          <a:noFill/>
                          <a:miter lim="800000"/>
                          <a:headEnd/>
                          <a:tailEnd/>
                        </a:ln>
                        <a:effectLst/>
                      </wps:spPr>
                      <wps:txbx>
                        <w:txbxContent>
                          <w:p w14:paraId="3B666EAE" w14:textId="77777777" w:rsidR="00D55BAA" w:rsidRPr="00D55BAA" w:rsidRDefault="00D55BAA" w:rsidP="00D55BAA">
                            <w:pPr>
                              <w:snapToGrid w:val="0"/>
                              <w:jc w:val="left"/>
                              <w:rPr>
                                <w:rFonts w:ascii="BIZ UDPゴシック" w:eastAsia="BIZ UDPゴシック" w:hAnsi="BIZ UDPゴシック" w:cs="Times New Roman"/>
                                <w:b/>
                                <w:bCs/>
                                <w:color w:val="F389B9"/>
                                <w:kern w:val="0"/>
                                <w:sz w:val="36"/>
                                <w:szCs w:val="36"/>
                              </w:rPr>
                            </w:pPr>
                            <w:r w:rsidRPr="00D55BAA">
                              <w:rPr>
                                <w:rFonts w:ascii="BIZ UDPゴシック" w:eastAsia="BIZ UDPゴシック" w:hAnsi="BIZ UDPゴシック" w:cs="Times New Roman" w:hint="eastAsia"/>
                                <w:b/>
                                <w:bCs/>
                                <w:color w:val="F389B9"/>
                                <w:sz w:val="36"/>
                                <w:szCs w:val="36"/>
                              </w:rPr>
                              <w:t>ここに文章ここに文章ここに文章</w:t>
                            </w:r>
                          </w:p>
                          <w:p w14:paraId="13675414" w14:textId="40F32777" w:rsidR="00D55BAA" w:rsidRPr="00D55BAA" w:rsidRDefault="00D55BAA" w:rsidP="00D55BAA">
                            <w:pPr>
                              <w:snapToGrid w:val="0"/>
                              <w:jc w:val="left"/>
                              <w:rPr>
                                <w:rFonts w:ascii="BIZ UDPゴシック" w:eastAsia="BIZ UDPゴシック" w:hAnsi="BIZ UDPゴシック" w:cs="Times New Roman"/>
                                <w:b/>
                                <w:bCs/>
                                <w:color w:val="F389B9"/>
                                <w:kern w:val="0"/>
                                <w:sz w:val="36"/>
                                <w:szCs w:val="36"/>
                              </w:rPr>
                            </w:pPr>
                            <w:r w:rsidRPr="00D55BAA">
                              <w:rPr>
                                <w:rFonts w:ascii="BIZ UDPゴシック" w:eastAsia="BIZ UDPゴシック" w:hAnsi="BIZ UDPゴシック" w:cs="Times New Roman" w:hint="eastAsia"/>
                                <w:b/>
                                <w:bCs/>
                                <w:color w:val="F389B9"/>
                                <w:sz w:val="36"/>
                                <w:szCs w:val="36"/>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8559D4" id="_x0000_s1056" type="#_x0000_t202" style="position:absolute;margin-left:219.2pt;margin-top:21.2pt;width:102.4pt;height:15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" filled="f" stroked="f">
                <v:textbox style="layout-flow:vertical-ideographic" inset="0,0,0,0">
                  <w:txbxContent>
                    <w:p w14:paraId="3B666EAE" w14:textId="77777777" w:rsidR="00D55BAA" w:rsidRPr="00D55BAA" w:rsidRDefault="00D55BAA" w:rsidP="00D55BAA">
                      <w:pPr>
                        <w:snapToGrid w:val="0"/>
                        <w:jc w:val="left"/>
                        <w:rPr>
                          <w:rFonts w:ascii="BIZ UDPゴシック" w:eastAsia="BIZ UDPゴシック" w:hAnsi="BIZ UDPゴシック" w:cs="Times New Roman"/>
                          <w:b/>
                          <w:bCs/>
                          <w:color w:val="F389B9"/>
                          <w:kern w:val="0"/>
                          <w:sz w:val="36"/>
                          <w:szCs w:val="36"/>
                        </w:rPr>
                      </w:pPr>
                      <w:r w:rsidRPr="00D55BAA">
                        <w:rPr>
                          <w:rFonts w:ascii="BIZ UDPゴシック" w:eastAsia="BIZ UDPゴシック" w:hAnsi="BIZ UDPゴシック" w:cs="Times New Roman" w:hint="eastAsia"/>
                          <w:b/>
                          <w:bCs/>
                          <w:color w:val="F389B9"/>
                          <w:sz w:val="36"/>
                          <w:szCs w:val="36"/>
                        </w:rPr>
                        <w:t>ここに文章ここに文章ここに文章</w:t>
                      </w:r>
                    </w:p>
                    <w:p w14:paraId="13675414" w14:textId="40F32777" w:rsidR="00D55BAA" w:rsidRPr="00D55BAA" w:rsidRDefault="00D55BAA" w:rsidP="00D55BAA">
                      <w:pPr>
                        <w:snapToGrid w:val="0"/>
                        <w:jc w:val="left"/>
                        <w:rPr>
                          <w:rFonts w:ascii="BIZ UDPゴシック" w:eastAsia="BIZ UDPゴシック" w:hAnsi="BIZ UDPゴシック" w:cs="Times New Roman"/>
                          <w:b/>
                          <w:bCs/>
                          <w:color w:val="F389B9"/>
                          <w:kern w:val="0"/>
                          <w:sz w:val="36"/>
                          <w:szCs w:val="36"/>
                        </w:rPr>
                      </w:pPr>
                      <w:r w:rsidRPr="00D55BAA">
                        <w:rPr>
                          <w:rFonts w:ascii="BIZ UDPゴシック" w:eastAsia="BIZ UDPゴシック" w:hAnsi="BIZ UDPゴシック" w:cs="Times New Roman" w:hint="eastAsia"/>
                          <w:b/>
                          <w:bCs/>
                          <w:color w:val="F389B9"/>
                          <w:sz w:val="36"/>
                          <w:szCs w:val="36"/>
                        </w:rPr>
                        <w:t>ここに文章</w:t>
                      </w:r>
                    </w:p>
                  </w:txbxContent>
                </v:textbox>
              </v:shape>
            </w:pict>
          </mc:Fallback>
        </mc:AlternateContent>
      </w:r>
    </w:p>
    <w:p w14:paraId="01B4027F" w14:textId="6261B6A7" w:rsidR="004F01E5" w:rsidRDefault="004F01E5">
      <w:pPr>
        <w:widowControl/>
        <w:jc w:val="left"/>
      </w:pPr>
    </w:p>
    <w:p w14:paraId="667916FA" w14:textId="2AF26281" w:rsidR="004F01E5" w:rsidRDefault="004F01E5">
      <w:pPr>
        <w:widowControl/>
        <w:jc w:val="left"/>
      </w:pPr>
    </w:p>
    <w:p w14:paraId="3E1DFBB2" w14:textId="4E91F615" w:rsidR="004F01E5" w:rsidRDefault="004F01E5">
      <w:pPr>
        <w:widowControl/>
        <w:jc w:val="left"/>
      </w:pPr>
    </w:p>
    <w:p w14:paraId="053E5043" w14:textId="3D5BB01D" w:rsidR="004F01E5" w:rsidRDefault="004F01E5">
      <w:pPr>
        <w:widowControl/>
        <w:jc w:val="left"/>
      </w:pPr>
    </w:p>
    <w:p w14:paraId="1F79F39F" w14:textId="407E69A5" w:rsidR="004F01E5" w:rsidRDefault="004F01E5">
      <w:pPr>
        <w:widowControl/>
        <w:jc w:val="left"/>
      </w:pPr>
    </w:p>
    <w:p w14:paraId="702CC496" w14:textId="6FBC92C2" w:rsidR="004F01E5" w:rsidRDefault="004F01E5">
      <w:pPr>
        <w:widowControl/>
        <w:jc w:val="left"/>
      </w:pPr>
    </w:p>
    <w:p w14:paraId="16D87639" w14:textId="577F1FAF" w:rsidR="004F01E5" w:rsidRDefault="004F01E5">
      <w:pPr>
        <w:widowControl/>
        <w:jc w:val="left"/>
      </w:pPr>
    </w:p>
    <w:p w14:paraId="65F1C7A1" w14:textId="6FEE146C" w:rsidR="004F01E5" w:rsidRDefault="004F01E5">
      <w:pPr>
        <w:widowControl/>
        <w:jc w:val="left"/>
      </w:pPr>
    </w:p>
    <w:p w14:paraId="7A2C14A6" w14:textId="12E87A8D" w:rsidR="004F01E5" w:rsidRDefault="004F01E5">
      <w:pPr>
        <w:widowControl/>
        <w:jc w:val="left"/>
      </w:pPr>
    </w:p>
    <w:p w14:paraId="79C4A981" w14:textId="03C86FE8" w:rsidR="004F01E5" w:rsidRDefault="004F01E5">
      <w:pPr>
        <w:widowControl/>
        <w:jc w:val="left"/>
      </w:pPr>
    </w:p>
    <w:p w14:paraId="27183EA6" w14:textId="72112248" w:rsidR="004F01E5" w:rsidRDefault="004F01E5">
      <w:pPr>
        <w:widowControl/>
        <w:jc w:val="left"/>
      </w:pPr>
    </w:p>
    <w:p w14:paraId="6979D0E6" w14:textId="125AE519" w:rsidR="004F01E5" w:rsidRDefault="0044726B">
      <w:pPr>
        <w:widowControl/>
        <w:jc w:val="left"/>
      </w:pPr>
      <w:r>
        <w:rPr>
          <w:noProof/>
        </w:rPr>
        <mc:AlternateContent>
          <mc:Choice Requires="wpg">
            <w:drawing>
              <wp:anchor distT="0" distB="0" distL="114300" distR="114300" simplePos="0" relativeHeight="251794432" behindDoc="0" locked="0" layoutInCell="1" allowOverlap="1" wp14:anchorId="4413AF3F" wp14:editId="2E590EF2">
                <wp:simplePos x="0" y="0"/>
                <wp:positionH relativeFrom="column">
                  <wp:posOffset>483870</wp:posOffset>
                </wp:positionH>
                <wp:positionV relativeFrom="paragraph">
                  <wp:posOffset>49530</wp:posOffset>
                </wp:positionV>
                <wp:extent cx="4758690" cy="7578090"/>
                <wp:effectExtent l="57150" t="247650" r="3810" b="3810"/>
                <wp:wrapNone/>
                <wp:docPr id="1403600866" name="グループ化 860"/>
                <wp:cNvGraphicFramePr/>
                <a:graphic xmlns:a="http://schemas.openxmlformats.org/drawingml/2006/main">
                  <a:graphicData uri="http://schemas.microsoft.com/office/word/2010/wordprocessingGroup">
                    <wpg:wgp>
                      <wpg:cNvGrpSpPr/>
                      <wpg:grpSpPr>
                        <a:xfrm>
                          <a:off x="0" y="0"/>
                          <a:ext cx="4758690" cy="7578090"/>
                          <a:chOff x="0" y="0"/>
                          <a:chExt cx="4758690" cy="7578090"/>
                        </a:xfrm>
                      </wpg:grpSpPr>
                      <wps:wsp>
                        <wps:cNvPr id="1662622141" name="フリーフォーム: 図形 854"/>
                        <wps:cNvSpPr/>
                        <wps:spPr>
                          <a:xfrm>
                            <a:off x="64770" y="199390"/>
                            <a:ext cx="4605020" cy="7378700"/>
                          </a:xfrm>
                          <a:custGeom>
                            <a:avLst/>
                            <a:gdLst>
                              <a:gd name="csX0" fmla="*/ 3789218 w 4555455"/>
                              <a:gd name="csY0" fmla="*/ 7272844 h 7373085"/>
                              <a:gd name="csX1" fmla="*/ 2082338 w 4555455"/>
                              <a:gd name="csY1" fmla="*/ 7171244 h 7373085"/>
                              <a:gd name="csX2" fmla="*/ 253538 w 4555455"/>
                              <a:gd name="csY2" fmla="*/ 7089964 h 7373085"/>
                              <a:gd name="csX3" fmla="*/ 9698 w 4555455"/>
                              <a:gd name="csY3" fmla="*/ 3554284 h 7373085"/>
                              <a:gd name="csX4" fmla="*/ 90978 w 4555455"/>
                              <a:gd name="csY4" fmla="*/ 709484 h 7373085"/>
                              <a:gd name="csX5" fmla="*/ 477058 w 4555455"/>
                              <a:gd name="csY5" fmla="*/ 59244 h 7373085"/>
                              <a:gd name="csX6" fmla="*/ 1980738 w 4555455"/>
                              <a:gd name="csY6" fmla="*/ 120204 h 7373085"/>
                              <a:gd name="csX7" fmla="*/ 3586018 w 4555455"/>
                              <a:gd name="csY7" fmla="*/ 59244 h 7373085"/>
                              <a:gd name="csX8" fmla="*/ 4337858 w 4555455"/>
                              <a:gd name="csY8" fmla="*/ 1095564 h 7373085"/>
                              <a:gd name="csX9" fmla="*/ 4276898 w 4555455"/>
                              <a:gd name="csY9" fmla="*/ 3615244 h 7373085"/>
                              <a:gd name="csX10" fmla="*/ 4541058 w 4555455"/>
                              <a:gd name="csY10" fmla="*/ 6744524 h 7373085"/>
                              <a:gd name="csX11" fmla="*/ 3789218 w 4555455"/>
                              <a:gd name="csY11" fmla="*/ 7272844 h 7373085"/>
                              <a:gd name="csX0" fmla="*/ 3792897 w 4559134"/>
                              <a:gd name="csY0" fmla="*/ 7272319 h 7372560"/>
                              <a:gd name="csX1" fmla="*/ 2086017 w 4559134"/>
                              <a:gd name="csY1" fmla="*/ 7170719 h 7372560"/>
                              <a:gd name="csX2" fmla="*/ 257217 w 4559134"/>
                              <a:gd name="csY2" fmla="*/ 7089439 h 7372560"/>
                              <a:gd name="csX3" fmla="*/ 13377 w 4559134"/>
                              <a:gd name="csY3" fmla="*/ 3553759 h 7372560"/>
                              <a:gd name="csX4" fmla="*/ 94657 w 4559134"/>
                              <a:gd name="csY4" fmla="*/ 708959 h 7372560"/>
                              <a:gd name="csX5" fmla="*/ 615752 w 4559134"/>
                              <a:gd name="csY5" fmla="*/ 38399 h 7372560"/>
                              <a:gd name="csX6" fmla="*/ 1984417 w 4559134"/>
                              <a:gd name="csY6" fmla="*/ 119679 h 7372560"/>
                              <a:gd name="csX7" fmla="*/ 3589697 w 4559134"/>
                              <a:gd name="csY7" fmla="*/ 58719 h 7372560"/>
                              <a:gd name="csX8" fmla="*/ 4341537 w 4559134"/>
                              <a:gd name="csY8" fmla="*/ 1095039 h 7372560"/>
                              <a:gd name="csX9" fmla="*/ 4280577 w 4559134"/>
                              <a:gd name="csY9" fmla="*/ 3614719 h 7372560"/>
                              <a:gd name="csX10" fmla="*/ 4544737 w 4559134"/>
                              <a:gd name="csY10" fmla="*/ 6743999 h 7372560"/>
                              <a:gd name="csX11" fmla="*/ 3792897 w 4559134"/>
                              <a:gd name="csY11" fmla="*/ 7272319 h 7372560"/>
                              <a:gd name="csX0" fmla="*/ 3800152 w 4566389"/>
                              <a:gd name="csY0" fmla="*/ 7278904 h 7379145"/>
                              <a:gd name="csX1" fmla="*/ 2093272 w 4566389"/>
                              <a:gd name="csY1" fmla="*/ 7177304 h 7379145"/>
                              <a:gd name="csX2" fmla="*/ 264472 w 4566389"/>
                              <a:gd name="csY2" fmla="*/ 7096024 h 7379145"/>
                              <a:gd name="csX3" fmla="*/ 20632 w 4566389"/>
                              <a:gd name="csY3" fmla="*/ 3560344 h 7379145"/>
                              <a:gd name="csX4" fmla="*/ 81590 w 4566389"/>
                              <a:gd name="csY4" fmla="*/ 939071 h 7379145"/>
                              <a:gd name="csX5" fmla="*/ 623007 w 4566389"/>
                              <a:gd name="csY5" fmla="*/ 44984 h 7379145"/>
                              <a:gd name="csX6" fmla="*/ 1991672 w 4566389"/>
                              <a:gd name="csY6" fmla="*/ 126264 h 7379145"/>
                              <a:gd name="csX7" fmla="*/ 3596952 w 4566389"/>
                              <a:gd name="csY7" fmla="*/ 65304 h 7379145"/>
                              <a:gd name="csX8" fmla="*/ 4348792 w 4566389"/>
                              <a:gd name="csY8" fmla="*/ 1101624 h 7379145"/>
                              <a:gd name="csX9" fmla="*/ 4287832 w 4566389"/>
                              <a:gd name="csY9" fmla="*/ 3621304 h 7379145"/>
                              <a:gd name="csX10" fmla="*/ 4551992 w 4566389"/>
                              <a:gd name="csY10" fmla="*/ 6750584 h 7379145"/>
                              <a:gd name="csX11" fmla="*/ 3800152 w 4566389"/>
                              <a:gd name="csY11" fmla="*/ 7278904 h 7379145"/>
                              <a:gd name="csX0" fmla="*/ 3800152 w 4605625"/>
                              <a:gd name="csY0" fmla="*/ 7278904 h 7379145"/>
                              <a:gd name="csX1" fmla="*/ 2093272 w 4605625"/>
                              <a:gd name="csY1" fmla="*/ 7177304 h 7379145"/>
                              <a:gd name="csX2" fmla="*/ 264472 w 4605625"/>
                              <a:gd name="csY2" fmla="*/ 7096024 h 7379145"/>
                              <a:gd name="csX3" fmla="*/ 20632 w 4605625"/>
                              <a:gd name="csY3" fmla="*/ 3560344 h 7379145"/>
                              <a:gd name="csX4" fmla="*/ 81590 w 4605625"/>
                              <a:gd name="csY4" fmla="*/ 939071 h 7379145"/>
                              <a:gd name="csX5" fmla="*/ 623007 w 4605625"/>
                              <a:gd name="csY5" fmla="*/ 44984 h 7379145"/>
                              <a:gd name="csX6" fmla="*/ 1991672 w 4605625"/>
                              <a:gd name="csY6" fmla="*/ 126264 h 7379145"/>
                              <a:gd name="csX7" fmla="*/ 3596952 w 4605625"/>
                              <a:gd name="csY7" fmla="*/ 65304 h 7379145"/>
                              <a:gd name="csX8" fmla="*/ 4348792 w 4605625"/>
                              <a:gd name="csY8" fmla="*/ 1101624 h 7379145"/>
                              <a:gd name="csX9" fmla="*/ 4287832 w 4605625"/>
                              <a:gd name="csY9" fmla="*/ 3621304 h 7379145"/>
                              <a:gd name="csX10" fmla="*/ 4592634 w 4605625"/>
                              <a:gd name="csY10" fmla="*/ 6425444 h 7379145"/>
                              <a:gd name="csX11" fmla="*/ 3800152 w 4605625"/>
                              <a:gd name="csY11" fmla="*/ 7278904 h 737914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4605625" h="7379145">
                                <a:moveTo>
                                  <a:pt x="3800152" y="7278904"/>
                                </a:moveTo>
                                <a:cubicBezTo>
                                  <a:pt x="3383592" y="7404214"/>
                                  <a:pt x="2682552" y="7207784"/>
                                  <a:pt x="2093272" y="7177304"/>
                                </a:cubicBezTo>
                                <a:cubicBezTo>
                                  <a:pt x="1503992" y="7146824"/>
                                  <a:pt x="609912" y="7698851"/>
                                  <a:pt x="264472" y="7096024"/>
                                </a:cubicBezTo>
                                <a:cubicBezTo>
                                  <a:pt x="-80968" y="6493197"/>
                                  <a:pt x="51112" y="4586503"/>
                                  <a:pt x="20632" y="3560344"/>
                                </a:cubicBezTo>
                                <a:cubicBezTo>
                                  <a:pt x="-9848" y="2534185"/>
                                  <a:pt x="-18806" y="1524964"/>
                                  <a:pt x="81590" y="939071"/>
                                </a:cubicBezTo>
                                <a:cubicBezTo>
                                  <a:pt x="181986" y="353178"/>
                                  <a:pt x="304660" y="180452"/>
                                  <a:pt x="623007" y="44984"/>
                                </a:cubicBezTo>
                                <a:cubicBezTo>
                                  <a:pt x="941354" y="-90484"/>
                                  <a:pt x="1496015" y="122877"/>
                                  <a:pt x="1991672" y="126264"/>
                                </a:cubicBezTo>
                                <a:cubicBezTo>
                                  <a:pt x="2487329" y="129651"/>
                                  <a:pt x="3204099" y="-97256"/>
                                  <a:pt x="3596952" y="65304"/>
                                </a:cubicBezTo>
                                <a:cubicBezTo>
                                  <a:pt x="3989805" y="227864"/>
                                  <a:pt x="4233645" y="508957"/>
                                  <a:pt x="4348792" y="1101624"/>
                                </a:cubicBezTo>
                                <a:cubicBezTo>
                                  <a:pt x="4463939" y="1694291"/>
                                  <a:pt x="4253965" y="2679811"/>
                                  <a:pt x="4287832" y="3621304"/>
                                </a:cubicBezTo>
                                <a:cubicBezTo>
                                  <a:pt x="4321699" y="4562797"/>
                                  <a:pt x="4677301" y="5812457"/>
                                  <a:pt x="4592634" y="6425444"/>
                                </a:cubicBezTo>
                                <a:cubicBezTo>
                                  <a:pt x="4507967" y="7038431"/>
                                  <a:pt x="4216712" y="7153594"/>
                                  <a:pt x="3800152" y="7278904"/>
                                </a:cubicBezTo>
                                <a:close/>
                              </a:path>
                            </a:pathLst>
                          </a:custGeom>
                          <a:solidFill>
                            <a:srgbClr val="FDE7F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4307742" name="グループ化 1"/>
                        <wpg:cNvGrpSpPr/>
                        <wpg:grpSpPr>
                          <a:xfrm rot="20808730">
                            <a:off x="0" y="0"/>
                            <a:ext cx="2169160" cy="634365"/>
                            <a:chOff x="0" y="0"/>
                            <a:chExt cx="3931285" cy="406440"/>
                          </a:xfrm>
                          <a:solidFill>
                            <a:srgbClr val="D7B257"/>
                          </a:solidFill>
                        </wpg:grpSpPr>
                        <wps:wsp>
                          <wps:cNvPr id="1186533322"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389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38724"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5753688"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389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D8F14"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7053653"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389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0C391"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026548278" name="テキスト ボックス 2"/>
                        <wps:cNvSpPr txBox="1">
                          <a:spLocks noChangeArrowheads="1"/>
                        </wps:cNvSpPr>
                        <wps:spPr bwMode="auto">
                          <a:xfrm rot="20791105">
                            <a:off x="102870" y="102870"/>
                            <a:ext cx="1949968" cy="501864"/>
                          </a:xfrm>
                          <a:prstGeom prst="rect">
                            <a:avLst/>
                          </a:prstGeom>
                          <a:noFill/>
                          <a:ln w="9525">
                            <a:noFill/>
                            <a:miter lim="800000"/>
                            <a:headEnd/>
                            <a:tailEnd/>
                          </a:ln>
                          <a:effectLst/>
                        </wps:spPr>
                        <wps:txbx>
                          <w:txbxContent>
                            <w:p w14:paraId="0E1D390E" w14:textId="77777777" w:rsidR="000A24E9" w:rsidRPr="000A24E9" w:rsidRDefault="000A24E9" w:rsidP="00D55BAA">
                              <w:pPr>
                                <w:pStyle w:val="a3"/>
                                <w:jc w:val="center"/>
                                <w:rPr>
                                  <w:rFonts w:ascii="BIZ UDPゴシック" w:eastAsia="BIZ UDPゴシック" w:hAnsi="BIZ UDPゴシック"/>
                                  <w:b/>
                                  <w:bCs/>
                                  <w:color w:val="FFFFFF" w:themeColor="background1"/>
                                  <w:sz w:val="40"/>
                                  <w:szCs w:val="40"/>
                                </w:rPr>
                              </w:pPr>
                              <w:r w:rsidRPr="000A24E9">
                                <w:rPr>
                                  <w:rFonts w:ascii="BIZ UDPゴシック" w:eastAsia="BIZ UDPゴシック" w:hAnsi="BIZ UDPゴシック" w:cs="Times New Roman" w:hint="eastAsia"/>
                                  <w:b/>
                                  <w:bCs/>
                                  <w:color w:val="FFFFFF" w:themeColor="background1"/>
                                  <w:sz w:val="44"/>
                                  <w:szCs w:val="44"/>
                                </w:rPr>
                                <w:t>ここ文章ここ</w:t>
                              </w:r>
                            </w:p>
                          </w:txbxContent>
                        </wps:txbx>
                        <wps:bodyPr rot="0" vert="horz" wrap="square" lIns="0" tIns="0" rIns="0" bIns="0" anchor="ctr" anchorCtr="0">
                          <a:noAutofit/>
                        </wps:bodyPr>
                      </wps:wsp>
                      <wps:wsp>
                        <wps:cNvPr id="868111656" name="テキスト ボックス 2"/>
                        <wps:cNvSpPr txBox="1">
                          <a:spLocks noChangeArrowheads="1"/>
                        </wps:cNvSpPr>
                        <wps:spPr bwMode="auto">
                          <a:xfrm>
                            <a:off x="613410" y="910590"/>
                            <a:ext cx="3413760" cy="1188602"/>
                          </a:xfrm>
                          <a:prstGeom prst="rect">
                            <a:avLst/>
                          </a:prstGeom>
                          <a:noFill/>
                          <a:ln w="9525">
                            <a:noFill/>
                            <a:miter lim="800000"/>
                            <a:headEnd/>
                            <a:tailEnd/>
                          </a:ln>
                          <a:effectLst/>
                        </wps:spPr>
                        <wps:txbx>
                          <w:txbxContent>
                            <w:p w14:paraId="2240FCD4" w14:textId="77777777" w:rsidR="000A24E9" w:rsidRPr="00623224" w:rsidRDefault="000A24E9" w:rsidP="000A24E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wps:wsp>
                        <wps:cNvPr id="1488307225" name="フリーフォーム: 図形 855"/>
                        <wps:cNvSpPr/>
                        <wps:spPr>
                          <a:xfrm>
                            <a:off x="430530" y="2272030"/>
                            <a:ext cx="2214880" cy="1666240"/>
                          </a:xfrm>
                          <a:custGeom>
                            <a:avLst/>
                            <a:gdLst>
                              <a:gd name="csX0" fmla="*/ 1544539 w 2516999"/>
                              <a:gd name="csY0" fmla="*/ 1654822 h 1688428"/>
                              <a:gd name="csX1" fmla="*/ 183099 w 2516999"/>
                              <a:gd name="csY1" fmla="*/ 1309382 h 1688428"/>
                              <a:gd name="csX2" fmla="*/ 183099 w 2516999"/>
                              <a:gd name="csY2" fmla="*/ 212102 h 1688428"/>
                              <a:gd name="csX3" fmla="*/ 1747739 w 2516999"/>
                              <a:gd name="csY3" fmla="*/ 29222 h 1688428"/>
                              <a:gd name="csX4" fmla="*/ 2479259 w 2516999"/>
                              <a:gd name="csY4" fmla="*/ 598182 h 1688428"/>
                              <a:gd name="csX5" fmla="*/ 2316699 w 2516999"/>
                              <a:gd name="csY5" fmla="*/ 1553222 h 1688428"/>
                              <a:gd name="csX6" fmla="*/ 1544539 w 2516999"/>
                              <a:gd name="csY6" fmla="*/ 1654822 h 168842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516999" h="1688428">
                                <a:moveTo>
                                  <a:pt x="1544539" y="1654822"/>
                                </a:moveTo>
                                <a:cubicBezTo>
                                  <a:pt x="1188939" y="1614182"/>
                                  <a:pt x="410006" y="1549835"/>
                                  <a:pt x="183099" y="1309382"/>
                                </a:cubicBezTo>
                                <a:cubicBezTo>
                                  <a:pt x="-43808" y="1068929"/>
                                  <a:pt x="-77674" y="425462"/>
                                  <a:pt x="183099" y="212102"/>
                                </a:cubicBezTo>
                                <a:cubicBezTo>
                                  <a:pt x="443872" y="-1258"/>
                                  <a:pt x="1365046" y="-35125"/>
                                  <a:pt x="1747739" y="29222"/>
                                </a:cubicBezTo>
                                <a:cubicBezTo>
                                  <a:pt x="2130432" y="93569"/>
                                  <a:pt x="2384432" y="344182"/>
                                  <a:pt x="2479259" y="598182"/>
                                </a:cubicBezTo>
                                <a:cubicBezTo>
                                  <a:pt x="2574086" y="852182"/>
                                  <a:pt x="2479259" y="1373729"/>
                                  <a:pt x="2316699" y="1553222"/>
                                </a:cubicBezTo>
                                <a:cubicBezTo>
                                  <a:pt x="2154139" y="1732715"/>
                                  <a:pt x="1900139" y="1695462"/>
                                  <a:pt x="1544539" y="1654822"/>
                                </a:cubicBezTo>
                                <a:close/>
                              </a:path>
                            </a:pathLst>
                          </a:cu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211609" name="テキスト ボックス 2"/>
                        <wps:cNvSpPr txBox="1">
                          <a:spLocks noChangeArrowheads="1"/>
                        </wps:cNvSpPr>
                        <wps:spPr bwMode="auto">
                          <a:xfrm>
                            <a:off x="1141730" y="2820670"/>
                            <a:ext cx="665694" cy="520986"/>
                          </a:xfrm>
                          <a:prstGeom prst="rect">
                            <a:avLst/>
                          </a:prstGeom>
                          <a:noFill/>
                          <a:ln w="9525">
                            <a:noFill/>
                            <a:miter lim="800000"/>
                            <a:headEnd/>
                            <a:tailEnd/>
                          </a:ln>
                          <a:effectLst/>
                        </wps:spPr>
                        <wps:txbx>
                          <w:txbxContent>
                            <w:p w14:paraId="009F1088" w14:textId="77777777" w:rsidR="000A24E9" w:rsidRPr="00623224" w:rsidRDefault="000A24E9" w:rsidP="000A24E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73565154" name="フリーフォーム 22"/>
                        <wps:cNvSpPr/>
                        <wps:spPr>
                          <a:xfrm>
                            <a:off x="2218690" y="2495550"/>
                            <a:ext cx="1463040" cy="5080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389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5811E" w14:textId="77777777" w:rsidR="000A24E9" w:rsidRPr="00623224" w:rsidRDefault="000A24E9" w:rsidP="000A24E9">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8339189" name="フリーフォーム: 図形 855"/>
                        <wps:cNvSpPr/>
                        <wps:spPr>
                          <a:xfrm>
                            <a:off x="2543810" y="3938270"/>
                            <a:ext cx="2214880" cy="1666240"/>
                          </a:xfrm>
                          <a:custGeom>
                            <a:avLst/>
                            <a:gdLst>
                              <a:gd name="csX0" fmla="*/ 1544539 w 2516999"/>
                              <a:gd name="csY0" fmla="*/ 1654822 h 1688428"/>
                              <a:gd name="csX1" fmla="*/ 183099 w 2516999"/>
                              <a:gd name="csY1" fmla="*/ 1309382 h 1688428"/>
                              <a:gd name="csX2" fmla="*/ 183099 w 2516999"/>
                              <a:gd name="csY2" fmla="*/ 212102 h 1688428"/>
                              <a:gd name="csX3" fmla="*/ 1747739 w 2516999"/>
                              <a:gd name="csY3" fmla="*/ 29222 h 1688428"/>
                              <a:gd name="csX4" fmla="*/ 2479259 w 2516999"/>
                              <a:gd name="csY4" fmla="*/ 598182 h 1688428"/>
                              <a:gd name="csX5" fmla="*/ 2316699 w 2516999"/>
                              <a:gd name="csY5" fmla="*/ 1553222 h 1688428"/>
                              <a:gd name="csX6" fmla="*/ 1544539 w 2516999"/>
                              <a:gd name="csY6" fmla="*/ 1654822 h 168842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516999" h="1688428">
                                <a:moveTo>
                                  <a:pt x="1544539" y="1654822"/>
                                </a:moveTo>
                                <a:cubicBezTo>
                                  <a:pt x="1188939" y="1614182"/>
                                  <a:pt x="410006" y="1549835"/>
                                  <a:pt x="183099" y="1309382"/>
                                </a:cubicBezTo>
                                <a:cubicBezTo>
                                  <a:pt x="-43808" y="1068929"/>
                                  <a:pt x="-77674" y="425462"/>
                                  <a:pt x="183099" y="212102"/>
                                </a:cubicBezTo>
                                <a:cubicBezTo>
                                  <a:pt x="443872" y="-1258"/>
                                  <a:pt x="1365046" y="-35125"/>
                                  <a:pt x="1747739" y="29222"/>
                                </a:cubicBezTo>
                                <a:cubicBezTo>
                                  <a:pt x="2130432" y="93569"/>
                                  <a:pt x="2384432" y="344182"/>
                                  <a:pt x="2479259" y="598182"/>
                                </a:cubicBezTo>
                                <a:cubicBezTo>
                                  <a:pt x="2574086" y="852182"/>
                                  <a:pt x="2479259" y="1373729"/>
                                  <a:pt x="2316699" y="1553222"/>
                                </a:cubicBezTo>
                                <a:cubicBezTo>
                                  <a:pt x="2154139" y="1732715"/>
                                  <a:pt x="1900139" y="1695462"/>
                                  <a:pt x="1544539" y="1654822"/>
                                </a:cubicBezTo>
                                <a:close/>
                              </a:path>
                            </a:pathLst>
                          </a:cu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542420" name="テキスト ボックス 2"/>
                        <wps:cNvSpPr txBox="1">
                          <a:spLocks noChangeArrowheads="1"/>
                        </wps:cNvSpPr>
                        <wps:spPr bwMode="auto">
                          <a:xfrm>
                            <a:off x="3255010" y="4466590"/>
                            <a:ext cx="665480" cy="520700"/>
                          </a:xfrm>
                          <a:prstGeom prst="rect">
                            <a:avLst/>
                          </a:prstGeom>
                          <a:noFill/>
                          <a:ln w="9525">
                            <a:noFill/>
                            <a:miter lim="800000"/>
                            <a:headEnd/>
                            <a:tailEnd/>
                          </a:ln>
                          <a:effectLst/>
                        </wps:spPr>
                        <wps:txbx>
                          <w:txbxContent>
                            <w:p w14:paraId="2E7DA2D4" w14:textId="77777777" w:rsidR="000A24E9" w:rsidRPr="00623224" w:rsidRDefault="000A24E9" w:rsidP="000A24E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94682089" name="フリーフォーム 22"/>
                        <wps:cNvSpPr/>
                        <wps:spPr>
                          <a:xfrm flipH="1">
                            <a:off x="1487170" y="4161790"/>
                            <a:ext cx="1463040" cy="5080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389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FCB64" w14:textId="77777777" w:rsidR="000A24E9" w:rsidRPr="00623224" w:rsidRDefault="000A24E9" w:rsidP="000A24E9">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206502" name="フリーフォーム: 図形 855"/>
                        <wps:cNvSpPr/>
                        <wps:spPr>
                          <a:xfrm>
                            <a:off x="430530" y="5523230"/>
                            <a:ext cx="2214880" cy="1666240"/>
                          </a:xfrm>
                          <a:custGeom>
                            <a:avLst/>
                            <a:gdLst>
                              <a:gd name="csX0" fmla="*/ 1544539 w 2516999"/>
                              <a:gd name="csY0" fmla="*/ 1654822 h 1688428"/>
                              <a:gd name="csX1" fmla="*/ 183099 w 2516999"/>
                              <a:gd name="csY1" fmla="*/ 1309382 h 1688428"/>
                              <a:gd name="csX2" fmla="*/ 183099 w 2516999"/>
                              <a:gd name="csY2" fmla="*/ 212102 h 1688428"/>
                              <a:gd name="csX3" fmla="*/ 1747739 w 2516999"/>
                              <a:gd name="csY3" fmla="*/ 29222 h 1688428"/>
                              <a:gd name="csX4" fmla="*/ 2479259 w 2516999"/>
                              <a:gd name="csY4" fmla="*/ 598182 h 1688428"/>
                              <a:gd name="csX5" fmla="*/ 2316699 w 2516999"/>
                              <a:gd name="csY5" fmla="*/ 1553222 h 1688428"/>
                              <a:gd name="csX6" fmla="*/ 1544539 w 2516999"/>
                              <a:gd name="csY6" fmla="*/ 1654822 h 168842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516999" h="1688428">
                                <a:moveTo>
                                  <a:pt x="1544539" y="1654822"/>
                                </a:moveTo>
                                <a:cubicBezTo>
                                  <a:pt x="1188939" y="1614182"/>
                                  <a:pt x="410006" y="1549835"/>
                                  <a:pt x="183099" y="1309382"/>
                                </a:cubicBezTo>
                                <a:cubicBezTo>
                                  <a:pt x="-43808" y="1068929"/>
                                  <a:pt x="-77674" y="425462"/>
                                  <a:pt x="183099" y="212102"/>
                                </a:cubicBezTo>
                                <a:cubicBezTo>
                                  <a:pt x="443872" y="-1258"/>
                                  <a:pt x="1365046" y="-35125"/>
                                  <a:pt x="1747739" y="29222"/>
                                </a:cubicBezTo>
                                <a:cubicBezTo>
                                  <a:pt x="2130432" y="93569"/>
                                  <a:pt x="2384432" y="344182"/>
                                  <a:pt x="2479259" y="598182"/>
                                </a:cubicBezTo>
                                <a:cubicBezTo>
                                  <a:pt x="2574086" y="852182"/>
                                  <a:pt x="2479259" y="1373729"/>
                                  <a:pt x="2316699" y="1553222"/>
                                </a:cubicBezTo>
                                <a:cubicBezTo>
                                  <a:pt x="2154139" y="1732715"/>
                                  <a:pt x="1900139" y="1695462"/>
                                  <a:pt x="1544539" y="1654822"/>
                                </a:cubicBezTo>
                                <a:close/>
                              </a:path>
                            </a:pathLst>
                          </a:cu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628307" name="テキスト ボックス 2"/>
                        <wps:cNvSpPr txBox="1">
                          <a:spLocks noChangeArrowheads="1"/>
                        </wps:cNvSpPr>
                        <wps:spPr bwMode="auto">
                          <a:xfrm>
                            <a:off x="1141730" y="6071870"/>
                            <a:ext cx="665480" cy="520700"/>
                          </a:xfrm>
                          <a:prstGeom prst="rect">
                            <a:avLst/>
                          </a:prstGeom>
                          <a:noFill/>
                          <a:ln w="9525">
                            <a:noFill/>
                            <a:miter lim="800000"/>
                            <a:headEnd/>
                            <a:tailEnd/>
                          </a:ln>
                          <a:effectLst/>
                        </wps:spPr>
                        <wps:txbx>
                          <w:txbxContent>
                            <w:p w14:paraId="04731809" w14:textId="77777777" w:rsidR="000A24E9" w:rsidRPr="00623224" w:rsidRDefault="000A24E9" w:rsidP="000A24E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597975394" name="フリーフォーム 22"/>
                        <wps:cNvSpPr/>
                        <wps:spPr>
                          <a:xfrm>
                            <a:off x="2218690" y="5746750"/>
                            <a:ext cx="1463040" cy="5080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F389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5522D" w14:textId="77777777" w:rsidR="000A24E9" w:rsidRPr="00623224" w:rsidRDefault="000A24E9" w:rsidP="000A24E9">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0122664" name="テキスト ボックス 2"/>
                        <wps:cNvSpPr txBox="1">
                          <a:spLocks noChangeArrowheads="1"/>
                        </wps:cNvSpPr>
                        <wps:spPr bwMode="auto">
                          <a:xfrm>
                            <a:off x="2421890" y="2515870"/>
                            <a:ext cx="1036320" cy="406400"/>
                          </a:xfrm>
                          <a:prstGeom prst="rect">
                            <a:avLst/>
                          </a:prstGeom>
                          <a:noFill/>
                          <a:ln w="9525">
                            <a:noFill/>
                            <a:miter lim="800000"/>
                            <a:headEnd/>
                            <a:tailEnd/>
                          </a:ln>
                          <a:effectLst/>
                        </wps:spPr>
                        <wps:txbx>
                          <w:txbxContent>
                            <w:p w14:paraId="37855206" w14:textId="2E07449D" w:rsidR="000A24E9" w:rsidRPr="000A24E9" w:rsidRDefault="000A24E9" w:rsidP="00D55BAA">
                              <w:pPr>
                                <w:pStyle w:val="a3"/>
                                <w:jc w:val="center"/>
                                <w:rPr>
                                  <w:rFonts w:ascii="BIZ UDPゴシック" w:eastAsia="BIZ UDPゴシック" w:hAnsi="BIZ UDPゴシック"/>
                                  <w:b/>
                                  <w:bCs/>
                                  <w:color w:val="FFFFFF" w:themeColor="background1"/>
                                  <w:sz w:val="32"/>
                                  <w:szCs w:val="32"/>
                                </w:rPr>
                              </w:pPr>
                              <w:r w:rsidRPr="000A24E9">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wps:wsp>
                        <wps:cNvPr id="1894990684" name="テキスト ボックス 2"/>
                        <wps:cNvSpPr txBox="1">
                          <a:spLocks noChangeArrowheads="1"/>
                        </wps:cNvSpPr>
                        <wps:spPr bwMode="auto">
                          <a:xfrm>
                            <a:off x="1771650" y="4202430"/>
                            <a:ext cx="1036320" cy="406400"/>
                          </a:xfrm>
                          <a:prstGeom prst="rect">
                            <a:avLst/>
                          </a:prstGeom>
                          <a:noFill/>
                          <a:ln w="9525">
                            <a:noFill/>
                            <a:miter lim="800000"/>
                            <a:headEnd/>
                            <a:tailEnd/>
                          </a:ln>
                          <a:effectLst/>
                        </wps:spPr>
                        <wps:txbx>
                          <w:txbxContent>
                            <w:p w14:paraId="45C0F4DE" w14:textId="77777777" w:rsidR="000A24E9" w:rsidRPr="000A24E9" w:rsidRDefault="000A24E9" w:rsidP="00D55BAA">
                              <w:pPr>
                                <w:pStyle w:val="a3"/>
                                <w:jc w:val="center"/>
                                <w:rPr>
                                  <w:rFonts w:ascii="BIZ UDPゴシック" w:eastAsia="BIZ UDPゴシック" w:hAnsi="BIZ UDPゴシック"/>
                                  <w:b/>
                                  <w:bCs/>
                                  <w:color w:val="FFFFFF" w:themeColor="background1"/>
                                  <w:sz w:val="32"/>
                                  <w:szCs w:val="32"/>
                                </w:rPr>
                              </w:pPr>
                              <w:r w:rsidRPr="000A24E9">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wps:wsp>
                        <wps:cNvPr id="1038409481" name="テキスト ボックス 2"/>
                        <wps:cNvSpPr txBox="1">
                          <a:spLocks noChangeArrowheads="1"/>
                        </wps:cNvSpPr>
                        <wps:spPr bwMode="auto">
                          <a:xfrm>
                            <a:off x="349250" y="4832350"/>
                            <a:ext cx="2011680" cy="629920"/>
                          </a:xfrm>
                          <a:prstGeom prst="rect">
                            <a:avLst/>
                          </a:prstGeom>
                          <a:noFill/>
                          <a:ln w="9525">
                            <a:noFill/>
                            <a:miter lim="800000"/>
                            <a:headEnd/>
                            <a:tailEnd/>
                          </a:ln>
                          <a:effectLst/>
                        </wps:spPr>
                        <wps:txbx>
                          <w:txbxContent>
                            <w:p w14:paraId="5AD2FC38" w14:textId="77777777" w:rsidR="000A24E9" w:rsidRPr="00623224" w:rsidRDefault="000A24E9" w:rsidP="000A24E9">
                              <w:pPr>
                                <w:pStyle w:val="a3"/>
                                <w:spacing w:line="276" w:lineRule="auto"/>
                                <w:jc w:val="righ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w:t>
                              </w:r>
                            </w:p>
                          </w:txbxContent>
                        </wps:txbx>
                        <wps:bodyPr rot="0" vert="horz" wrap="square" lIns="0" tIns="0" rIns="0" bIns="0" anchor="ctr" anchorCtr="0">
                          <a:noAutofit/>
                        </wps:bodyPr>
                      </wps:wsp>
                      <wps:wsp>
                        <wps:cNvPr id="1472711434" name="テキスト ボックス 2"/>
                        <wps:cNvSpPr txBox="1">
                          <a:spLocks noChangeArrowheads="1"/>
                        </wps:cNvSpPr>
                        <wps:spPr bwMode="auto">
                          <a:xfrm>
                            <a:off x="2848610" y="6315710"/>
                            <a:ext cx="1137920" cy="670560"/>
                          </a:xfrm>
                          <a:prstGeom prst="rect">
                            <a:avLst/>
                          </a:prstGeom>
                          <a:noFill/>
                          <a:ln w="9525">
                            <a:noFill/>
                            <a:miter lim="800000"/>
                            <a:headEnd/>
                            <a:tailEnd/>
                          </a:ln>
                          <a:effectLst/>
                        </wps:spPr>
                        <wps:txbx>
                          <w:txbxContent>
                            <w:p w14:paraId="579010F1" w14:textId="77777777" w:rsidR="000A24E9" w:rsidRPr="00623224" w:rsidRDefault="000A24E9" w:rsidP="000A24E9">
                              <w:pPr>
                                <w:pStyle w:val="a3"/>
                                <w:spacing w:line="276" w:lineRule="auto"/>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txbxContent>
                        </wps:txbx>
                        <wps:bodyPr rot="0" vert="horz" wrap="square" lIns="0" tIns="0" rIns="0" bIns="0" anchor="ctr" anchorCtr="0">
                          <a:noAutofit/>
                        </wps:bodyPr>
                      </wps:wsp>
                      <wps:wsp>
                        <wps:cNvPr id="2071861885" name="テキスト ボックス 2"/>
                        <wps:cNvSpPr txBox="1">
                          <a:spLocks noChangeArrowheads="1"/>
                        </wps:cNvSpPr>
                        <wps:spPr bwMode="auto">
                          <a:xfrm>
                            <a:off x="2421890" y="5746750"/>
                            <a:ext cx="1036320" cy="406400"/>
                          </a:xfrm>
                          <a:prstGeom prst="rect">
                            <a:avLst/>
                          </a:prstGeom>
                          <a:noFill/>
                          <a:ln w="9525">
                            <a:noFill/>
                            <a:miter lim="800000"/>
                            <a:headEnd/>
                            <a:tailEnd/>
                          </a:ln>
                          <a:effectLst/>
                        </wps:spPr>
                        <wps:txbx>
                          <w:txbxContent>
                            <w:p w14:paraId="653710B3" w14:textId="77777777" w:rsidR="003B13B0" w:rsidRPr="000A24E9" w:rsidRDefault="003B13B0" w:rsidP="00D55BAA">
                              <w:pPr>
                                <w:pStyle w:val="a3"/>
                                <w:jc w:val="center"/>
                                <w:rPr>
                                  <w:rFonts w:ascii="BIZ UDPゴシック" w:eastAsia="BIZ UDPゴシック" w:hAnsi="BIZ UDPゴシック"/>
                                  <w:b/>
                                  <w:bCs/>
                                  <w:color w:val="FFFFFF" w:themeColor="background1"/>
                                  <w:sz w:val="32"/>
                                  <w:szCs w:val="32"/>
                                </w:rPr>
                              </w:pPr>
                              <w:r w:rsidRPr="000A24E9">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wpg:wgp>
                  </a:graphicData>
                </a:graphic>
              </wp:anchor>
            </w:drawing>
          </mc:Choice>
          <mc:Fallback>
            <w:pict>
              <v:group w14:anchorId="4413AF3F" id="グループ化 860" o:spid="_x0000_s1057" style="position:absolute;margin-left:38.1pt;margin-top:3.9pt;width:374.7pt;height:596.7pt;z-index:251794432" coordsize="47586,7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">
                <v:shape id="フリーフォーム: 図形 854" o:spid="_x0000_s1058" style="position:absolute;left:647;top:1993;width:46050;height:73787;visibility:visible;mso-wrap-style:square;v-text-anchor:middle" coordsize="4605625,73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" path="m3800152,7278904c3383592,7404214,2682552,7207784,2093272,7177304,1503992,7146824,609912,7698851,264472,7096024,-80968,6493197,51112,4586503,20632,3560344,-9848,2534185,-18806,1524964,81590,939071,181986,353178,304660,180452,623007,44984v318347,-135468,873008,77893,1368665,81280c2487329,129651,3204099,-97256,3596952,65304v392853,162560,636693,443653,751840,1036320c4463939,1694291,4253965,2679811,4287832,3621304v33867,941493,389469,2191153,304802,2804140c4507967,7038431,4216712,7153594,3800152,7278904xe" fillcolor="#fde7f1" stroked="f" strokeweight="2pt">
                  <v:path arrowok="t" o:connecttype="custom" o:connectlocs="3799653,7278465;2092997,7176871;264437,7095596;20629,3560129;81579,939014;622925,44981;1991410,126256;3596480,65300;4348221,1101558;4287269,3621086;4592031,6425057;3799653,7278465" o:connectangles="0,0,0,0,0,0,0,0,0,0,0,0"/>
                </v:shape>
                <v:group id="_x0000_s1059" style="position:absolute;width:21691;height:6343;rotation:-864278fd" coordsize="3931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">
                  <v:shape id="_x0000_s1060"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" adj="-11796480,,5400" path="m3048,228600r803148,l696468,112776,806196,,,,3048,228600xe" fillcolor="#f389b9" stroked="f" strokeweight="2pt">
                    <v:stroke joinstyle="miter"/>
                    <v:formulas/>
                    <v:path arrowok="t" o:connecttype="custom" o:connectlocs="4953,406400;1310005,406400;1131706,200491;1310005,0;0,0;4953,406400" o:connectangles="0,0,0,0,0,0" textboxrect="0,0,806196,228600"/>
                    <v:textbox inset="0,0,0,0">
                      <w:txbxContent>
                        <w:p w14:paraId="63338724"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_x0000_s1061"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" adj="-11796480,,5400" path="m3048,228600r803148,l696468,112776,806196,,,,3048,228600xe" fillcolor="#f389b9" stroked="f" strokeweight="2pt">
                    <v:stroke joinstyle="miter"/>
                    <v:formulas/>
                    <v:path arrowok="t" o:connecttype="custom" o:connectlocs="4953,406400;1310005,406400;1131706,200491;1310005,0;0,0;4953,406400" o:connectangles="0,0,0,0,0,0" textboxrect="0,0,806196,228600"/>
                    <v:textbox inset="0,0,0,0">
                      <w:txbxContent>
                        <w:p w14:paraId="4D0D8F14"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_x0000_s1062"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" adj="-11796480,,5400" path="m3048,228600r803148,l696468,112776,806196,,,,3048,228600xe" fillcolor="#f389b9" stroked="f" strokeweight="2pt">
                    <v:stroke joinstyle="miter"/>
                    <v:formulas/>
                    <v:path arrowok="t" o:connecttype="custom" o:connectlocs="8527,406440;2255520,406440;1948531,200510;2255520,0;0,0;8527,406440" o:connectangles="0,0,0,0,0,0" textboxrect="0,0,806196,228600"/>
                    <v:textbox inset="0,0,0,0">
                      <w:txbxContent>
                        <w:p w14:paraId="7C60C391" w14:textId="77777777" w:rsidR="00855C05" w:rsidRPr="00623224" w:rsidRDefault="00855C05" w:rsidP="00855C05">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v:shape id="_x0000_s1063" type="#_x0000_t202" style="position:absolute;left:1028;top:1028;width:19500;height:5019;rotation:-8835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" filled="f" stroked="f">
                  <v:textbox inset="0,0,0,0">
                    <w:txbxContent>
                      <w:p w14:paraId="0E1D390E" w14:textId="77777777" w:rsidR="000A24E9" w:rsidRPr="000A24E9" w:rsidRDefault="000A24E9" w:rsidP="00D55BAA">
                        <w:pPr>
                          <w:pStyle w:val="a3"/>
                          <w:jc w:val="center"/>
                          <w:rPr>
                            <w:rFonts w:ascii="BIZ UDPゴシック" w:eastAsia="BIZ UDPゴシック" w:hAnsi="BIZ UDPゴシック"/>
                            <w:b/>
                            <w:bCs/>
                            <w:color w:val="FFFFFF" w:themeColor="background1"/>
                            <w:sz w:val="40"/>
                            <w:szCs w:val="40"/>
                          </w:rPr>
                        </w:pPr>
                        <w:r w:rsidRPr="000A24E9">
                          <w:rPr>
                            <w:rFonts w:ascii="BIZ UDPゴシック" w:eastAsia="BIZ UDPゴシック" w:hAnsi="BIZ UDPゴシック" w:cs="Times New Roman" w:hint="eastAsia"/>
                            <w:b/>
                            <w:bCs/>
                            <w:color w:val="FFFFFF" w:themeColor="background1"/>
                            <w:sz w:val="44"/>
                            <w:szCs w:val="44"/>
                          </w:rPr>
                          <w:t>ここ文章ここ</w:t>
                        </w:r>
                      </w:p>
                    </w:txbxContent>
                  </v:textbox>
                </v:shape>
                <v:shape id="_x0000_s1064" type="#_x0000_t202" style="position:absolute;left:6134;top:9105;width:34137;height:1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" filled="f" stroked="f">
                  <v:textbox inset="0,0,0,0">
                    <w:txbxContent>
                      <w:p w14:paraId="2240FCD4" w14:textId="77777777" w:rsidR="000A24E9" w:rsidRPr="00623224" w:rsidRDefault="000A24E9" w:rsidP="000A24E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v:shape id="フリーフォーム: 図形 855" o:spid="_x0000_s1065" style="position:absolute;left:4305;top:22720;width:22149;height:16662;visibility:visible;mso-wrap-style:square;v-text-anchor:middle" coordsize="2516999,168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" path="m1544539,1654822c1188939,1614182,410006,1549835,183099,1309382v-226907,-240453,-260773,-883920,,-1097280c443872,-1258,1365046,-35125,1747739,29222v382693,64347,636693,314960,731520,568960c2574086,852182,2479259,1373729,2316699,1553222v-162560,179493,-416560,142240,-772160,101600xe" fillcolor="#bfbfbf [2412]" stroked="f" strokeweight="2pt">
                  <v:path arrowok="t" o:connecttype="custom" o:connectlocs="1359146,1633076;161121,1292175;161121,209315;1537955,28838;2181670,590321;2038622,1532811;1359146,1633076" o:connectangles="0,0,0,0,0,0,0"/>
                </v:shape>
                <v:shape id="_x0000_s1066" type="#_x0000_t202" style="position:absolute;left:11417;top:28206;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" filled="f" stroked="f">
                  <v:textbox inset="0,0,0,0">
                    <w:txbxContent>
                      <w:p w14:paraId="009F1088" w14:textId="77777777" w:rsidR="000A24E9" w:rsidRPr="00623224" w:rsidRDefault="000A24E9" w:rsidP="000A24E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67" style="position:absolute;left:22186;top:24955;width:14631;height:5080;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" adj="-11796480,,5400" path="m3048,228600r803148,l696468,112776,806196,,,,3048,228600xe" fillcolor="#f389b9" stroked="f" strokeweight="2pt">
                  <v:stroke joinstyle="miter"/>
                  <v:formulas/>
                  <v:path arrowok="t" o:connecttype="custom" o:connectlocs="5531,508000;1463040,508000;1263912,250613;1463040,0;0,0;5531,508000" o:connectangles="0,0,0,0,0,0" textboxrect="0,0,806196,228600"/>
                  <v:textbox inset="0,0,0,0">
                    <w:txbxContent>
                      <w:p w14:paraId="0CB5811E" w14:textId="77777777" w:rsidR="000A24E9" w:rsidRPr="00623224" w:rsidRDefault="000A24E9" w:rsidP="000A24E9">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フリーフォーム: 図形 855" o:spid="_x0000_s1068" style="position:absolute;left:25438;top:39382;width:22148;height:16663;visibility:visible;mso-wrap-style:square;v-text-anchor:middle" coordsize="2516999,168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" path="m1544539,1654822c1188939,1614182,410006,1549835,183099,1309382v-226907,-240453,-260773,-883920,,-1097280c443872,-1258,1365046,-35125,1747739,29222v382693,64347,636693,314960,731520,568960c2574086,852182,2479259,1373729,2316699,1553222v-162560,179493,-416560,142240,-772160,101600xe" fillcolor="#bfbfbf [2412]" stroked="f" strokeweight="2pt">
                  <v:path arrowok="t" o:connecttype="custom" o:connectlocs="1359146,1633076;161121,1292175;161121,209315;1537955,28838;2181670,590321;2038622,1532811;1359146,1633076" o:connectangles="0,0,0,0,0,0,0"/>
                </v:shape>
                <v:shape id="_x0000_s1069" type="#_x0000_t202" style="position:absolute;left:32550;top:44665;width:665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" filled="f" stroked="f">
                  <v:textbox inset="0,0,0,0">
                    <w:txbxContent>
                      <w:p w14:paraId="2E7DA2D4" w14:textId="77777777" w:rsidR="000A24E9" w:rsidRPr="00623224" w:rsidRDefault="000A24E9" w:rsidP="000A24E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70" style="position:absolute;left:14871;top:41617;width:14631;height:5080;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" adj="-11796480,,5400" path="m3048,228600r803148,l696468,112776,806196,,,,3048,228600xe" fillcolor="#f389b9" stroked="f" strokeweight="2pt">
                  <v:stroke joinstyle="miter"/>
                  <v:formulas/>
                  <v:path arrowok="t" o:connecttype="custom" o:connectlocs="5531,508000;1463040,508000;1263912,250613;1463040,0;0,0;5531,508000" o:connectangles="0,0,0,0,0,0" textboxrect="0,0,806196,228600"/>
                  <v:textbox inset="0,0,0,0">
                    <w:txbxContent>
                      <w:p w14:paraId="4F5FCB64" w14:textId="77777777" w:rsidR="000A24E9" w:rsidRPr="00623224" w:rsidRDefault="000A24E9" w:rsidP="000A24E9">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フリーフォーム: 図形 855" o:spid="_x0000_s1071" style="position:absolute;left:4305;top:55232;width:22149;height:16662;visibility:visible;mso-wrap-style:square;v-text-anchor:middle" coordsize="2516999,168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" path="m1544539,1654822c1188939,1614182,410006,1549835,183099,1309382v-226907,-240453,-260773,-883920,,-1097280c443872,-1258,1365046,-35125,1747739,29222v382693,64347,636693,314960,731520,568960c2574086,852182,2479259,1373729,2316699,1553222v-162560,179493,-416560,142240,-772160,101600xe" fillcolor="#bfbfbf [2412]" stroked="f" strokeweight="2pt">
                  <v:path arrowok="t" o:connecttype="custom" o:connectlocs="1359146,1633076;161121,1292175;161121,209315;1537955,28838;2181670,590321;2038622,1532811;1359146,1633076" o:connectangles="0,0,0,0,0,0,0"/>
                </v:shape>
                <v:shape id="_x0000_s1072" type="#_x0000_t202" style="position:absolute;left:11417;top:60718;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" filled="f" stroked="f">
                  <v:textbox inset="0,0,0,0">
                    <w:txbxContent>
                      <w:p w14:paraId="04731809" w14:textId="77777777" w:rsidR="000A24E9" w:rsidRPr="00623224" w:rsidRDefault="000A24E9" w:rsidP="000A24E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73" style="position:absolute;left:22186;top:57467;width:14631;height:5080;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" adj="-11796480,,5400" path="m3048,228600r803148,l696468,112776,806196,,,,3048,228600xe" fillcolor="#f389b9" stroked="f" strokeweight="2pt">
                  <v:stroke joinstyle="miter"/>
                  <v:formulas/>
                  <v:path arrowok="t" o:connecttype="custom" o:connectlocs="5531,508000;1463040,508000;1263912,250613;1463040,0;0,0;5531,508000" o:connectangles="0,0,0,0,0,0" textboxrect="0,0,806196,228600"/>
                  <v:textbox inset="0,0,0,0">
                    <w:txbxContent>
                      <w:p w14:paraId="65C5522D" w14:textId="77777777" w:rsidR="000A24E9" w:rsidRPr="00623224" w:rsidRDefault="000A24E9" w:rsidP="000A24E9">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v:shape id="_x0000_s1074" type="#_x0000_t202" style="position:absolute;left:24218;top:25158;width:10364;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" filled="f" stroked="f">
                  <v:textbox inset="0,0,0,0">
                    <w:txbxContent>
                      <w:p w14:paraId="37855206" w14:textId="2E07449D" w:rsidR="000A24E9" w:rsidRPr="000A24E9" w:rsidRDefault="000A24E9" w:rsidP="00D55BAA">
                        <w:pPr>
                          <w:pStyle w:val="a3"/>
                          <w:jc w:val="center"/>
                          <w:rPr>
                            <w:rFonts w:ascii="BIZ UDPゴシック" w:eastAsia="BIZ UDPゴシック" w:hAnsi="BIZ UDPゴシック"/>
                            <w:b/>
                            <w:bCs/>
                            <w:color w:val="FFFFFF" w:themeColor="background1"/>
                            <w:sz w:val="32"/>
                            <w:szCs w:val="32"/>
                          </w:rPr>
                        </w:pPr>
                        <w:r w:rsidRPr="000A24E9">
                          <w:rPr>
                            <w:rFonts w:ascii="BIZ UDPゴシック" w:eastAsia="BIZ UDPゴシック" w:hAnsi="BIZ UDPゴシック" w:cs="Times New Roman" w:hint="eastAsia"/>
                            <w:b/>
                            <w:bCs/>
                            <w:color w:val="FFFFFF" w:themeColor="background1"/>
                            <w:sz w:val="36"/>
                            <w:szCs w:val="36"/>
                          </w:rPr>
                          <w:t>ここ文章</w:t>
                        </w:r>
                      </w:p>
                    </w:txbxContent>
                  </v:textbox>
                </v:shape>
                <v:shape id="_x0000_s1075" type="#_x0000_t202" style="position:absolute;left:17716;top:42024;width:1036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" filled="f" stroked="f">
                  <v:textbox inset="0,0,0,0">
                    <w:txbxContent>
                      <w:p w14:paraId="45C0F4DE" w14:textId="77777777" w:rsidR="000A24E9" w:rsidRPr="000A24E9" w:rsidRDefault="000A24E9" w:rsidP="00D55BAA">
                        <w:pPr>
                          <w:pStyle w:val="a3"/>
                          <w:jc w:val="center"/>
                          <w:rPr>
                            <w:rFonts w:ascii="BIZ UDPゴシック" w:eastAsia="BIZ UDPゴシック" w:hAnsi="BIZ UDPゴシック"/>
                            <w:b/>
                            <w:bCs/>
                            <w:color w:val="FFFFFF" w:themeColor="background1"/>
                            <w:sz w:val="32"/>
                            <w:szCs w:val="32"/>
                          </w:rPr>
                        </w:pPr>
                        <w:r w:rsidRPr="000A24E9">
                          <w:rPr>
                            <w:rFonts w:ascii="BIZ UDPゴシック" w:eastAsia="BIZ UDPゴシック" w:hAnsi="BIZ UDPゴシック" w:cs="Times New Roman" w:hint="eastAsia"/>
                            <w:b/>
                            <w:bCs/>
                            <w:color w:val="FFFFFF" w:themeColor="background1"/>
                            <w:sz w:val="36"/>
                            <w:szCs w:val="36"/>
                          </w:rPr>
                          <w:t>ここ文章</w:t>
                        </w:r>
                      </w:p>
                    </w:txbxContent>
                  </v:textbox>
                </v:shape>
                <v:shape id="_x0000_s1076" type="#_x0000_t202" style="position:absolute;left:3492;top:48323;width:20117;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" filled="f" stroked="f">
                  <v:textbox inset="0,0,0,0">
                    <w:txbxContent>
                      <w:p w14:paraId="5AD2FC38" w14:textId="77777777" w:rsidR="000A24E9" w:rsidRPr="00623224" w:rsidRDefault="000A24E9" w:rsidP="000A24E9">
                        <w:pPr>
                          <w:pStyle w:val="a3"/>
                          <w:spacing w:line="276" w:lineRule="auto"/>
                          <w:jc w:val="righ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w:t>
                        </w:r>
                      </w:p>
                    </w:txbxContent>
                  </v:textbox>
                </v:shape>
                <v:shape id="_x0000_s1077" type="#_x0000_t202" style="position:absolute;left:28486;top:63157;width:11379;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" filled="f" stroked="f">
                  <v:textbox inset="0,0,0,0">
                    <w:txbxContent>
                      <w:p w14:paraId="579010F1" w14:textId="77777777" w:rsidR="000A24E9" w:rsidRPr="00623224" w:rsidRDefault="000A24E9" w:rsidP="000A24E9">
                        <w:pPr>
                          <w:pStyle w:val="a3"/>
                          <w:spacing w:line="276" w:lineRule="auto"/>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w:t>
                        </w:r>
                      </w:p>
                    </w:txbxContent>
                  </v:textbox>
                </v:shape>
                <v:shape id="_x0000_s1078" type="#_x0000_t202" style="position:absolute;left:24218;top:57467;width:10364;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" filled="f" stroked="f">
                  <v:textbox inset="0,0,0,0">
                    <w:txbxContent>
                      <w:p w14:paraId="653710B3" w14:textId="77777777" w:rsidR="003B13B0" w:rsidRPr="000A24E9" w:rsidRDefault="003B13B0" w:rsidP="00D55BAA">
                        <w:pPr>
                          <w:pStyle w:val="a3"/>
                          <w:jc w:val="center"/>
                          <w:rPr>
                            <w:rFonts w:ascii="BIZ UDPゴシック" w:eastAsia="BIZ UDPゴシック" w:hAnsi="BIZ UDPゴシック"/>
                            <w:b/>
                            <w:bCs/>
                            <w:color w:val="FFFFFF" w:themeColor="background1"/>
                            <w:sz w:val="32"/>
                            <w:szCs w:val="32"/>
                          </w:rPr>
                        </w:pPr>
                        <w:r w:rsidRPr="000A24E9">
                          <w:rPr>
                            <w:rFonts w:ascii="BIZ UDPゴシック" w:eastAsia="BIZ UDPゴシック" w:hAnsi="BIZ UDPゴシック" w:cs="Times New Roman" w:hint="eastAsia"/>
                            <w:b/>
                            <w:bCs/>
                            <w:color w:val="FFFFFF" w:themeColor="background1"/>
                            <w:sz w:val="36"/>
                            <w:szCs w:val="36"/>
                          </w:rPr>
                          <w:t>ここ文章</w:t>
                        </w:r>
                      </w:p>
                    </w:txbxContent>
                  </v:textbox>
                </v:shape>
              </v:group>
            </w:pict>
          </mc:Fallback>
        </mc:AlternateContent>
      </w:r>
    </w:p>
    <w:p w14:paraId="72F6754C" w14:textId="00CB9C80" w:rsidR="004F01E5" w:rsidRDefault="004F01E5">
      <w:pPr>
        <w:widowControl/>
        <w:jc w:val="left"/>
      </w:pPr>
    </w:p>
    <w:p w14:paraId="12C2921D" w14:textId="60B27285" w:rsidR="004F01E5" w:rsidRDefault="004F01E5">
      <w:pPr>
        <w:widowControl/>
        <w:jc w:val="left"/>
      </w:pPr>
    </w:p>
    <w:p w14:paraId="4A89153D" w14:textId="3C0F93E4" w:rsidR="004F01E5" w:rsidRDefault="004F01E5">
      <w:pPr>
        <w:widowControl/>
        <w:jc w:val="left"/>
      </w:pPr>
    </w:p>
    <w:p w14:paraId="1BE34909" w14:textId="0D2697C6" w:rsidR="004F01E5" w:rsidRDefault="004F01E5">
      <w:pPr>
        <w:widowControl/>
        <w:jc w:val="left"/>
      </w:pPr>
    </w:p>
    <w:p w14:paraId="303C88DA" w14:textId="02441D06" w:rsidR="004F01E5" w:rsidRDefault="004F01E5">
      <w:pPr>
        <w:widowControl/>
        <w:jc w:val="left"/>
      </w:pPr>
    </w:p>
    <w:p w14:paraId="40AC6D53" w14:textId="0856862E" w:rsidR="004F01E5" w:rsidRDefault="004F01E5">
      <w:pPr>
        <w:widowControl/>
        <w:jc w:val="left"/>
      </w:pPr>
    </w:p>
    <w:p w14:paraId="1D29A3E5" w14:textId="7F1DEDEE" w:rsidR="004F01E5" w:rsidRDefault="004F01E5">
      <w:pPr>
        <w:widowControl/>
        <w:jc w:val="left"/>
      </w:pPr>
    </w:p>
    <w:p w14:paraId="35E66047" w14:textId="4CE5601D" w:rsidR="004F01E5" w:rsidRDefault="004F01E5">
      <w:pPr>
        <w:widowControl/>
        <w:jc w:val="left"/>
      </w:pPr>
    </w:p>
    <w:p w14:paraId="73733EC0" w14:textId="7741FD58" w:rsidR="004F01E5" w:rsidRDefault="004F01E5">
      <w:pPr>
        <w:widowControl/>
        <w:jc w:val="left"/>
      </w:pPr>
    </w:p>
    <w:p w14:paraId="24A4D204" w14:textId="1F761D8F" w:rsidR="004F01E5" w:rsidRDefault="004F01E5">
      <w:pPr>
        <w:widowControl/>
        <w:jc w:val="left"/>
      </w:pPr>
    </w:p>
    <w:p w14:paraId="0DF8F505" w14:textId="12C210C3" w:rsidR="004F01E5" w:rsidRDefault="004F01E5">
      <w:pPr>
        <w:widowControl/>
        <w:jc w:val="left"/>
      </w:pPr>
    </w:p>
    <w:p w14:paraId="29486B1C" w14:textId="74A250D3" w:rsidR="00F67064" w:rsidRDefault="00F67064" w:rsidP="0044726B">
      <w:pPr>
        <w:widowControl/>
        <w:jc w:val="left"/>
        <w:rPr>
          <w:rFonts w:hint="eastAsia"/>
        </w:rPr>
      </w:pPr>
    </w:p>
    <w:bookmarkEnd w:id="0"/>
    <w:p w14:paraId="2A720B56" w14:textId="29BFFCA1" w:rsidR="00F67064" w:rsidRDefault="0044726B">
      <w:pPr>
        <w:widowControl/>
        <w:jc w:val="left"/>
      </w:pPr>
      <w:r>
        <w:rPr>
          <w:noProof/>
        </w:rPr>
        <mc:AlternateContent>
          <mc:Choice Requires="wpg">
            <w:drawing>
              <wp:anchor distT="0" distB="0" distL="114300" distR="114300" simplePos="0" relativeHeight="251796480" behindDoc="0" locked="0" layoutInCell="1" allowOverlap="1" wp14:anchorId="2247F95C" wp14:editId="5DAB5395">
                <wp:simplePos x="0" y="0"/>
                <wp:positionH relativeFrom="margin">
                  <wp:posOffset>4723130</wp:posOffset>
                </wp:positionH>
                <wp:positionV relativeFrom="paragraph">
                  <wp:posOffset>4701540</wp:posOffset>
                </wp:positionV>
                <wp:extent cx="708025" cy="676275"/>
                <wp:effectExtent l="19050" t="0" r="0" b="47625"/>
                <wp:wrapNone/>
                <wp:docPr id="726699294" name="グループ化 1"/>
                <wp:cNvGraphicFramePr/>
                <a:graphic xmlns:a="http://schemas.openxmlformats.org/drawingml/2006/main">
                  <a:graphicData uri="http://schemas.microsoft.com/office/word/2010/wordprocessingGroup">
                    <wpg:wgp>
                      <wpg:cNvGrpSpPr/>
                      <wpg:grpSpPr>
                        <a:xfrm rot="20343111">
                          <a:off x="0" y="0"/>
                          <a:ext cx="708025" cy="676275"/>
                          <a:chOff x="-106725" y="-106761"/>
                          <a:chExt cx="1744600" cy="1669108"/>
                        </a:xfrm>
                        <a:noFill/>
                      </wpg:grpSpPr>
                      <wps:wsp>
                        <wps:cNvPr id="1916967733" name="フリーフォーム: 図形 1916967733"/>
                        <wps:cNvSpPr/>
                        <wps:spPr>
                          <a:xfrm>
                            <a:off x="570274" y="-106761"/>
                            <a:ext cx="401440" cy="721996"/>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6830716" name="フリーフォーム: 図形 1486830716"/>
                        <wps:cNvSpPr/>
                        <wps:spPr>
                          <a:xfrm rot="4320000">
                            <a:off x="1076094" y="275273"/>
                            <a:ext cx="401402" cy="722160"/>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804183" name="フリーフォーム: 図形 1155804183"/>
                        <wps:cNvSpPr/>
                        <wps:spPr>
                          <a:xfrm rot="8640000">
                            <a:off x="915123" y="840184"/>
                            <a:ext cx="401400" cy="722161"/>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2188539" name="フリーフォーム: 図形 1992188539"/>
                        <wps:cNvSpPr/>
                        <wps:spPr>
                          <a:xfrm rot="17280000" flipH="1">
                            <a:off x="53655" y="275908"/>
                            <a:ext cx="401400" cy="722159"/>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2984924" name="フリーフォーム: 図形 1222984924"/>
                        <wps:cNvSpPr/>
                        <wps:spPr>
                          <a:xfrm rot="12960000" flipH="1">
                            <a:off x="277523" y="840186"/>
                            <a:ext cx="401400" cy="722161"/>
                          </a:xfrm>
                          <a:custGeom>
                            <a:avLst/>
                            <a:gdLst>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81775 w 1849651"/>
                              <a:gd name="csY0" fmla="*/ 10451 h 3296687"/>
                              <a:gd name="csX1" fmla="*/ 725 w 1849651"/>
                              <a:gd name="csY1" fmla="*/ 1610651 h 3296687"/>
                              <a:gd name="csX2" fmla="*/ 934175 w 1849651"/>
                              <a:gd name="csY2" fmla="*/ 3296576 h 3296687"/>
                              <a:gd name="csX3" fmla="*/ 1848575 w 1849651"/>
                              <a:gd name="csY3" fmla="*/ 1686851 h 3296687"/>
                              <a:gd name="csX4" fmla="*/ 1115150 w 1849651"/>
                              <a:gd name="csY4" fmla="*/ 10451 h 3296687"/>
                              <a:gd name="csX5" fmla="*/ 943700 w 1849651"/>
                              <a:gd name="csY5" fmla="*/ 934376 h 3296687"/>
                              <a:gd name="csX6" fmla="*/ 781775 w 1849651"/>
                              <a:gd name="csY6" fmla="*/ 10451 h 3296687"/>
                              <a:gd name="csX0" fmla="*/ 793534 w 1861410"/>
                              <a:gd name="csY0" fmla="*/ 10451 h 3296687"/>
                              <a:gd name="csX1" fmla="*/ 12484 w 1861410"/>
                              <a:gd name="csY1" fmla="*/ 1610651 h 3296687"/>
                              <a:gd name="csX2" fmla="*/ 945934 w 1861410"/>
                              <a:gd name="csY2" fmla="*/ 3296576 h 3296687"/>
                              <a:gd name="csX3" fmla="*/ 1860334 w 1861410"/>
                              <a:gd name="csY3" fmla="*/ 1686851 h 3296687"/>
                              <a:gd name="csX4" fmla="*/ 1126909 w 1861410"/>
                              <a:gd name="csY4" fmla="*/ 10451 h 3296687"/>
                              <a:gd name="csX5" fmla="*/ 955459 w 1861410"/>
                              <a:gd name="csY5" fmla="*/ 934376 h 3296687"/>
                              <a:gd name="csX6" fmla="*/ 793534 w 1861410"/>
                              <a:gd name="csY6" fmla="*/ 10451 h 3296687"/>
                              <a:gd name="csX0" fmla="*/ 781610 w 1849486"/>
                              <a:gd name="csY0" fmla="*/ 10451 h 3296687"/>
                              <a:gd name="csX1" fmla="*/ 560 w 1849486"/>
                              <a:gd name="csY1" fmla="*/ 1610651 h 3296687"/>
                              <a:gd name="csX2" fmla="*/ 934010 w 1849486"/>
                              <a:gd name="csY2" fmla="*/ 3296576 h 3296687"/>
                              <a:gd name="csX3" fmla="*/ 1848410 w 1849486"/>
                              <a:gd name="csY3" fmla="*/ 1686851 h 3296687"/>
                              <a:gd name="csX4" fmla="*/ 1114985 w 1849486"/>
                              <a:gd name="csY4" fmla="*/ 10451 h 3296687"/>
                              <a:gd name="csX5" fmla="*/ 943535 w 1849486"/>
                              <a:gd name="csY5" fmla="*/ 934376 h 3296687"/>
                              <a:gd name="csX6" fmla="*/ 781610 w 1849486"/>
                              <a:gd name="csY6" fmla="*/ 10451 h 3296687"/>
                              <a:gd name="csX0" fmla="*/ 783166 w 1851042"/>
                              <a:gd name="csY0" fmla="*/ 10451 h 3296687"/>
                              <a:gd name="csX1" fmla="*/ 2116 w 1851042"/>
                              <a:gd name="csY1" fmla="*/ 1610651 h 3296687"/>
                              <a:gd name="csX2" fmla="*/ 935566 w 1851042"/>
                              <a:gd name="csY2" fmla="*/ 3296576 h 3296687"/>
                              <a:gd name="csX3" fmla="*/ 1849966 w 1851042"/>
                              <a:gd name="csY3" fmla="*/ 1686851 h 3296687"/>
                              <a:gd name="csX4" fmla="*/ 1116541 w 1851042"/>
                              <a:gd name="csY4" fmla="*/ 10451 h 3296687"/>
                              <a:gd name="csX5" fmla="*/ 945091 w 1851042"/>
                              <a:gd name="csY5" fmla="*/ 934376 h 3296687"/>
                              <a:gd name="csX6" fmla="*/ 783166 w 1851042"/>
                              <a:gd name="csY6" fmla="*/ 10451 h 3296687"/>
                              <a:gd name="csX0" fmla="*/ 788650 w 1856526"/>
                              <a:gd name="csY0" fmla="*/ 10451 h 3296687"/>
                              <a:gd name="csX1" fmla="*/ 7600 w 1856526"/>
                              <a:gd name="csY1" fmla="*/ 1610651 h 3296687"/>
                              <a:gd name="csX2" fmla="*/ 941050 w 1856526"/>
                              <a:gd name="csY2" fmla="*/ 3296576 h 3296687"/>
                              <a:gd name="csX3" fmla="*/ 1855450 w 1856526"/>
                              <a:gd name="csY3" fmla="*/ 1686851 h 3296687"/>
                              <a:gd name="csX4" fmla="*/ 1122025 w 1856526"/>
                              <a:gd name="csY4" fmla="*/ 10451 h 3296687"/>
                              <a:gd name="csX5" fmla="*/ 950575 w 1856526"/>
                              <a:gd name="csY5" fmla="*/ 934376 h 3296687"/>
                              <a:gd name="csX6" fmla="*/ 788650 w 1856526"/>
                              <a:gd name="csY6" fmla="*/ 10451 h 3296687"/>
                              <a:gd name="csX0" fmla="*/ 787737 w 1855613"/>
                              <a:gd name="csY0" fmla="*/ 10451 h 3296687"/>
                              <a:gd name="csX1" fmla="*/ 6687 w 1855613"/>
                              <a:gd name="csY1" fmla="*/ 1610651 h 3296687"/>
                              <a:gd name="csX2" fmla="*/ 940137 w 1855613"/>
                              <a:gd name="csY2" fmla="*/ 3296576 h 3296687"/>
                              <a:gd name="csX3" fmla="*/ 1854537 w 1855613"/>
                              <a:gd name="csY3" fmla="*/ 1686851 h 3296687"/>
                              <a:gd name="csX4" fmla="*/ 1121112 w 1855613"/>
                              <a:gd name="csY4" fmla="*/ 10451 h 3296687"/>
                              <a:gd name="csX5" fmla="*/ 949662 w 1855613"/>
                              <a:gd name="csY5" fmla="*/ 934376 h 3296687"/>
                              <a:gd name="csX6" fmla="*/ 787737 w 1855613"/>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49217"/>
                              <a:gd name="csY0" fmla="*/ 10451 h 3296687"/>
                              <a:gd name="csX1" fmla="*/ 291 w 1849217"/>
                              <a:gd name="csY1" fmla="*/ 1610651 h 3296687"/>
                              <a:gd name="csX2" fmla="*/ 933741 w 1849217"/>
                              <a:gd name="csY2" fmla="*/ 3296576 h 3296687"/>
                              <a:gd name="csX3" fmla="*/ 1848141 w 1849217"/>
                              <a:gd name="csY3" fmla="*/ 1686851 h 3296687"/>
                              <a:gd name="csX4" fmla="*/ 1114716 w 1849217"/>
                              <a:gd name="csY4" fmla="*/ 10451 h 3296687"/>
                              <a:gd name="csX5" fmla="*/ 943266 w 1849217"/>
                              <a:gd name="csY5" fmla="*/ 934376 h 3296687"/>
                              <a:gd name="csX6" fmla="*/ 781341 w 1849217"/>
                              <a:gd name="csY6" fmla="*/ 10451 h 3296687"/>
                              <a:gd name="csX0" fmla="*/ 781341 w 1850865"/>
                              <a:gd name="csY0" fmla="*/ 10451 h 3296942"/>
                              <a:gd name="csX1" fmla="*/ 291 w 1850865"/>
                              <a:gd name="csY1" fmla="*/ 1610651 h 3296942"/>
                              <a:gd name="csX2" fmla="*/ 933741 w 1850865"/>
                              <a:gd name="csY2" fmla="*/ 3296576 h 3296942"/>
                              <a:gd name="csX3" fmla="*/ 1848141 w 1850865"/>
                              <a:gd name="csY3" fmla="*/ 1686851 h 3296942"/>
                              <a:gd name="csX4" fmla="*/ 1114716 w 1850865"/>
                              <a:gd name="csY4" fmla="*/ 10451 h 3296942"/>
                              <a:gd name="csX5" fmla="*/ 943266 w 1850865"/>
                              <a:gd name="csY5" fmla="*/ 934376 h 3296942"/>
                              <a:gd name="csX6" fmla="*/ 781341 w 1850865"/>
                              <a:gd name="csY6" fmla="*/ 10451 h 3296942"/>
                              <a:gd name="csX0" fmla="*/ 781341 w 1850865"/>
                              <a:gd name="csY0" fmla="*/ 10451 h 3296787"/>
                              <a:gd name="csX1" fmla="*/ 291 w 1850865"/>
                              <a:gd name="csY1" fmla="*/ 1610651 h 3296787"/>
                              <a:gd name="csX2" fmla="*/ 933741 w 1850865"/>
                              <a:gd name="csY2" fmla="*/ 3296576 h 3296787"/>
                              <a:gd name="csX3" fmla="*/ 1848141 w 1850865"/>
                              <a:gd name="csY3" fmla="*/ 1686851 h 3296787"/>
                              <a:gd name="csX4" fmla="*/ 1114716 w 1850865"/>
                              <a:gd name="csY4" fmla="*/ 10451 h 3296787"/>
                              <a:gd name="csX5" fmla="*/ 943266 w 1850865"/>
                              <a:gd name="csY5" fmla="*/ 934376 h 3296787"/>
                              <a:gd name="csX6" fmla="*/ 781341 w 1850865"/>
                              <a:gd name="csY6" fmla="*/ 10451 h 3296787"/>
                              <a:gd name="csX0" fmla="*/ 781341 w 1848657"/>
                              <a:gd name="csY0" fmla="*/ 10451 h 3296771"/>
                              <a:gd name="csX1" fmla="*/ 291 w 1848657"/>
                              <a:gd name="csY1" fmla="*/ 1610651 h 3296771"/>
                              <a:gd name="csX2" fmla="*/ 933741 w 1848657"/>
                              <a:gd name="csY2" fmla="*/ 3296576 h 3296771"/>
                              <a:gd name="csX3" fmla="*/ 1848141 w 1848657"/>
                              <a:gd name="csY3" fmla="*/ 1686851 h 3296771"/>
                              <a:gd name="csX4" fmla="*/ 1114716 w 1848657"/>
                              <a:gd name="csY4" fmla="*/ 10451 h 3296771"/>
                              <a:gd name="csX5" fmla="*/ 943266 w 1848657"/>
                              <a:gd name="csY5" fmla="*/ 934376 h 3296771"/>
                              <a:gd name="csX6" fmla="*/ 781341 w 1848657"/>
                              <a:gd name="csY6" fmla="*/ 10451 h 3296771"/>
                              <a:gd name="csX0" fmla="*/ 781341 w 1848977"/>
                              <a:gd name="csY0" fmla="*/ 10451 h 3296777"/>
                              <a:gd name="csX1" fmla="*/ 291 w 1848977"/>
                              <a:gd name="csY1" fmla="*/ 1610651 h 3296777"/>
                              <a:gd name="csX2" fmla="*/ 933741 w 1848977"/>
                              <a:gd name="csY2" fmla="*/ 3296576 h 3296777"/>
                              <a:gd name="csX3" fmla="*/ 1848141 w 1848977"/>
                              <a:gd name="csY3" fmla="*/ 1686851 h 3296777"/>
                              <a:gd name="csX4" fmla="*/ 1114716 w 1848977"/>
                              <a:gd name="csY4" fmla="*/ 10451 h 3296777"/>
                              <a:gd name="csX5" fmla="*/ 943266 w 1848977"/>
                              <a:gd name="csY5" fmla="*/ 934376 h 3296777"/>
                              <a:gd name="csX6" fmla="*/ 781341 w 1848977"/>
                              <a:gd name="csY6" fmla="*/ 10451 h 3296777"/>
                              <a:gd name="csX0" fmla="*/ 781341 w 1848500"/>
                              <a:gd name="csY0" fmla="*/ 10451 h 3296989"/>
                              <a:gd name="csX1" fmla="*/ 291 w 1848500"/>
                              <a:gd name="csY1" fmla="*/ 1610651 h 3296989"/>
                              <a:gd name="csX2" fmla="*/ 933741 w 1848500"/>
                              <a:gd name="csY2" fmla="*/ 3296576 h 3296989"/>
                              <a:gd name="csX3" fmla="*/ 1848141 w 1848500"/>
                              <a:gd name="csY3" fmla="*/ 1686851 h 3296989"/>
                              <a:gd name="csX4" fmla="*/ 1114716 w 1848500"/>
                              <a:gd name="csY4" fmla="*/ 10451 h 3296989"/>
                              <a:gd name="csX5" fmla="*/ 943266 w 1848500"/>
                              <a:gd name="csY5" fmla="*/ 934376 h 3296989"/>
                              <a:gd name="csX6" fmla="*/ 781341 w 1848500"/>
                              <a:gd name="csY6" fmla="*/ 10451 h 3296989"/>
                              <a:gd name="csX0" fmla="*/ 781341 w 1848500"/>
                              <a:gd name="csY0" fmla="*/ 10451 h 3296839"/>
                              <a:gd name="csX1" fmla="*/ 291 w 1848500"/>
                              <a:gd name="csY1" fmla="*/ 1610651 h 3296839"/>
                              <a:gd name="csX2" fmla="*/ 933741 w 1848500"/>
                              <a:gd name="csY2" fmla="*/ 3296576 h 3296839"/>
                              <a:gd name="csX3" fmla="*/ 1848141 w 1848500"/>
                              <a:gd name="csY3" fmla="*/ 1686851 h 3296839"/>
                              <a:gd name="csX4" fmla="*/ 1114716 w 1848500"/>
                              <a:gd name="csY4" fmla="*/ 10451 h 3296839"/>
                              <a:gd name="csX5" fmla="*/ 943266 w 1848500"/>
                              <a:gd name="csY5" fmla="*/ 934376 h 3296839"/>
                              <a:gd name="csX6" fmla="*/ 781341 w 1848500"/>
                              <a:gd name="csY6" fmla="*/ 10451 h 3296839"/>
                              <a:gd name="csX0" fmla="*/ 781341 w 1848977"/>
                              <a:gd name="csY0" fmla="*/ 10451 h 3296790"/>
                              <a:gd name="csX1" fmla="*/ 291 w 1848977"/>
                              <a:gd name="csY1" fmla="*/ 1610651 h 3296790"/>
                              <a:gd name="csX2" fmla="*/ 933741 w 1848977"/>
                              <a:gd name="csY2" fmla="*/ 3296576 h 3296790"/>
                              <a:gd name="csX3" fmla="*/ 1848141 w 1848977"/>
                              <a:gd name="csY3" fmla="*/ 1686851 h 3296790"/>
                              <a:gd name="csX4" fmla="*/ 1114716 w 1848977"/>
                              <a:gd name="csY4" fmla="*/ 10451 h 3296790"/>
                              <a:gd name="csX5" fmla="*/ 943266 w 1848977"/>
                              <a:gd name="csY5" fmla="*/ 934376 h 3296790"/>
                              <a:gd name="csX6" fmla="*/ 781341 w 1848977"/>
                              <a:gd name="csY6" fmla="*/ 10451 h 3296790"/>
                              <a:gd name="csX0" fmla="*/ 781341 w 1848977"/>
                              <a:gd name="csY0" fmla="*/ 10451 h 3296759"/>
                              <a:gd name="csX1" fmla="*/ 291 w 1848977"/>
                              <a:gd name="csY1" fmla="*/ 1610651 h 3296759"/>
                              <a:gd name="csX2" fmla="*/ 933741 w 1848977"/>
                              <a:gd name="csY2" fmla="*/ 3296576 h 3296759"/>
                              <a:gd name="csX3" fmla="*/ 1848141 w 1848977"/>
                              <a:gd name="csY3" fmla="*/ 1686851 h 3296759"/>
                              <a:gd name="csX4" fmla="*/ 1114716 w 1848977"/>
                              <a:gd name="csY4" fmla="*/ 10451 h 3296759"/>
                              <a:gd name="csX5" fmla="*/ 943266 w 1848977"/>
                              <a:gd name="csY5" fmla="*/ 934376 h 3296759"/>
                              <a:gd name="csX6" fmla="*/ 781341 w 1848977"/>
                              <a:gd name="csY6" fmla="*/ 10451 h 3296759"/>
                              <a:gd name="csX0" fmla="*/ 781341 w 1855195"/>
                              <a:gd name="csY0" fmla="*/ 10451 h 3296771"/>
                              <a:gd name="csX1" fmla="*/ 291 w 1855195"/>
                              <a:gd name="csY1" fmla="*/ 1610651 h 3296771"/>
                              <a:gd name="csX2" fmla="*/ 933741 w 1855195"/>
                              <a:gd name="csY2" fmla="*/ 3296576 h 3296771"/>
                              <a:gd name="csX3" fmla="*/ 1848141 w 1855195"/>
                              <a:gd name="csY3" fmla="*/ 1686851 h 3296771"/>
                              <a:gd name="csX4" fmla="*/ 1114716 w 1855195"/>
                              <a:gd name="csY4" fmla="*/ 10451 h 3296771"/>
                              <a:gd name="csX5" fmla="*/ 943266 w 1855195"/>
                              <a:gd name="csY5" fmla="*/ 934376 h 3296771"/>
                              <a:gd name="csX6" fmla="*/ 781341 w 1855195"/>
                              <a:gd name="csY6" fmla="*/ 10451 h 3296771"/>
                              <a:gd name="csX0" fmla="*/ 781341 w 1850456"/>
                              <a:gd name="csY0" fmla="*/ 10451 h 3296989"/>
                              <a:gd name="csX1" fmla="*/ 291 w 1850456"/>
                              <a:gd name="csY1" fmla="*/ 1610651 h 3296989"/>
                              <a:gd name="csX2" fmla="*/ 933741 w 1850456"/>
                              <a:gd name="csY2" fmla="*/ 3296576 h 3296989"/>
                              <a:gd name="csX3" fmla="*/ 1848141 w 1850456"/>
                              <a:gd name="csY3" fmla="*/ 1686851 h 3296989"/>
                              <a:gd name="csX4" fmla="*/ 1114716 w 1850456"/>
                              <a:gd name="csY4" fmla="*/ 10451 h 3296989"/>
                              <a:gd name="csX5" fmla="*/ 943266 w 1850456"/>
                              <a:gd name="csY5" fmla="*/ 934376 h 3296989"/>
                              <a:gd name="csX6" fmla="*/ 781341 w 1850456"/>
                              <a:gd name="csY6" fmla="*/ 10451 h 3296989"/>
                              <a:gd name="csX0" fmla="*/ 781341 w 1848294"/>
                              <a:gd name="csY0" fmla="*/ 10451 h 3296819"/>
                              <a:gd name="csX1" fmla="*/ 291 w 1848294"/>
                              <a:gd name="csY1" fmla="*/ 1610651 h 3296819"/>
                              <a:gd name="csX2" fmla="*/ 933741 w 1848294"/>
                              <a:gd name="csY2" fmla="*/ 3296576 h 3296819"/>
                              <a:gd name="csX3" fmla="*/ 1848141 w 1848294"/>
                              <a:gd name="csY3" fmla="*/ 1686851 h 3296819"/>
                              <a:gd name="csX4" fmla="*/ 1114716 w 1848294"/>
                              <a:gd name="csY4" fmla="*/ 10451 h 3296819"/>
                              <a:gd name="csX5" fmla="*/ 943266 w 1848294"/>
                              <a:gd name="csY5" fmla="*/ 934376 h 3296819"/>
                              <a:gd name="csX6" fmla="*/ 781341 w 1848294"/>
                              <a:gd name="csY6" fmla="*/ 10451 h 3296819"/>
                              <a:gd name="csX0" fmla="*/ 781341 w 1848294"/>
                              <a:gd name="csY0" fmla="*/ 10451 h 3296762"/>
                              <a:gd name="csX1" fmla="*/ 291 w 1848294"/>
                              <a:gd name="csY1" fmla="*/ 1610651 h 3296762"/>
                              <a:gd name="csX2" fmla="*/ 933741 w 1848294"/>
                              <a:gd name="csY2" fmla="*/ 3296576 h 3296762"/>
                              <a:gd name="csX3" fmla="*/ 1848141 w 1848294"/>
                              <a:gd name="csY3" fmla="*/ 1686851 h 3296762"/>
                              <a:gd name="csX4" fmla="*/ 1114716 w 1848294"/>
                              <a:gd name="csY4" fmla="*/ 10451 h 3296762"/>
                              <a:gd name="csX5" fmla="*/ 943266 w 1848294"/>
                              <a:gd name="csY5" fmla="*/ 934376 h 3296762"/>
                              <a:gd name="csX6" fmla="*/ 781341 w 1848294"/>
                              <a:gd name="csY6" fmla="*/ 10451 h 3296762"/>
                              <a:gd name="csX0" fmla="*/ 781341 w 1848500"/>
                              <a:gd name="csY0" fmla="*/ 10451 h 3296765"/>
                              <a:gd name="csX1" fmla="*/ 291 w 1848500"/>
                              <a:gd name="csY1" fmla="*/ 1610651 h 3296765"/>
                              <a:gd name="csX2" fmla="*/ 933741 w 1848500"/>
                              <a:gd name="csY2" fmla="*/ 3296576 h 3296765"/>
                              <a:gd name="csX3" fmla="*/ 1848141 w 1848500"/>
                              <a:gd name="csY3" fmla="*/ 1686851 h 3296765"/>
                              <a:gd name="csX4" fmla="*/ 1114716 w 1848500"/>
                              <a:gd name="csY4" fmla="*/ 10451 h 3296765"/>
                              <a:gd name="csX5" fmla="*/ 943266 w 1848500"/>
                              <a:gd name="csY5" fmla="*/ 934376 h 3296765"/>
                              <a:gd name="csX6" fmla="*/ 781341 w 1848500"/>
                              <a:gd name="csY6" fmla="*/ 10451 h 3296765"/>
                              <a:gd name="csX0" fmla="*/ 781341 w 1848144"/>
                              <a:gd name="csY0" fmla="*/ 10451 h 3296890"/>
                              <a:gd name="csX1" fmla="*/ 291 w 1848144"/>
                              <a:gd name="csY1" fmla="*/ 1610651 h 3296890"/>
                              <a:gd name="csX2" fmla="*/ 933741 w 1848144"/>
                              <a:gd name="csY2" fmla="*/ 3296576 h 3296890"/>
                              <a:gd name="csX3" fmla="*/ 1848141 w 1848144"/>
                              <a:gd name="csY3" fmla="*/ 1686851 h 3296890"/>
                              <a:gd name="csX4" fmla="*/ 1114716 w 1848144"/>
                              <a:gd name="csY4" fmla="*/ 10451 h 3296890"/>
                              <a:gd name="csX5" fmla="*/ 943266 w 1848144"/>
                              <a:gd name="csY5" fmla="*/ 934376 h 3296890"/>
                              <a:gd name="csX6" fmla="*/ 781341 w 1848144"/>
                              <a:gd name="csY6" fmla="*/ 10451 h 3296890"/>
                              <a:gd name="csX0" fmla="*/ 781341 w 1848144"/>
                              <a:gd name="csY0" fmla="*/ 10451 h 3296839"/>
                              <a:gd name="csX1" fmla="*/ 291 w 1848144"/>
                              <a:gd name="csY1" fmla="*/ 1610651 h 3296839"/>
                              <a:gd name="csX2" fmla="*/ 933741 w 1848144"/>
                              <a:gd name="csY2" fmla="*/ 3296576 h 3296839"/>
                              <a:gd name="csX3" fmla="*/ 1848141 w 1848144"/>
                              <a:gd name="csY3" fmla="*/ 1686851 h 3296839"/>
                              <a:gd name="csX4" fmla="*/ 1114716 w 1848144"/>
                              <a:gd name="csY4" fmla="*/ 10451 h 3296839"/>
                              <a:gd name="csX5" fmla="*/ 943266 w 1848144"/>
                              <a:gd name="csY5" fmla="*/ 934376 h 3296839"/>
                              <a:gd name="csX6" fmla="*/ 781341 w 1848144"/>
                              <a:gd name="csY6" fmla="*/ 10451 h 3296839"/>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1341 w 1848144"/>
                              <a:gd name="csY0" fmla="*/ 10451 h 3296798"/>
                              <a:gd name="csX1" fmla="*/ 291 w 1848144"/>
                              <a:gd name="csY1" fmla="*/ 1610651 h 3296798"/>
                              <a:gd name="csX2" fmla="*/ 933741 w 1848144"/>
                              <a:gd name="csY2" fmla="*/ 3296576 h 3296798"/>
                              <a:gd name="csX3" fmla="*/ 1848141 w 1848144"/>
                              <a:gd name="csY3" fmla="*/ 1686851 h 3296798"/>
                              <a:gd name="csX4" fmla="*/ 1114716 w 1848144"/>
                              <a:gd name="csY4" fmla="*/ 10451 h 3296798"/>
                              <a:gd name="csX5" fmla="*/ 943266 w 1848144"/>
                              <a:gd name="csY5" fmla="*/ 934376 h 3296798"/>
                              <a:gd name="csX6" fmla="*/ 781341 w 1848144"/>
                              <a:gd name="csY6" fmla="*/ 10451 h 3296798"/>
                              <a:gd name="csX0" fmla="*/ 783169 w 1849972"/>
                              <a:gd name="csY0" fmla="*/ 10451 h 3296798"/>
                              <a:gd name="csX1" fmla="*/ 2119 w 1849972"/>
                              <a:gd name="csY1" fmla="*/ 1610651 h 3296798"/>
                              <a:gd name="csX2" fmla="*/ 935569 w 1849972"/>
                              <a:gd name="csY2" fmla="*/ 3296576 h 3296798"/>
                              <a:gd name="csX3" fmla="*/ 1849969 w 1849972"/>
                              <a:gd name="csY3" fmla="*/ 1686851 h 3296798"/>
                              <a:gd name="csX4" fmla="*/ 1116544 w 1849972"/>
                              <a:gd name="csY4" fmla="*/ 10451 h 3296798"/>
                              <a:gd name="csX5" fmla="*/ 945094 w 1849972"/>
                              <a:gd name="csY5" fmla="*/ 934376 h 3296798"/>
                              <a:gd name="csX6" fmla="*/ 783169 w 1849972"/>
                              <a:gd name="csY6" fmla="*/ 10451 h 3296798"/>
                              <a:gd name="csX0" fmla="*/ 783169 w 1851029"/>
                              <a:gd name="csY0" fmla="*/ 10451 h 3296705"/>
                              <a:gd name="csX1" fmla="*/ 2119 w 1851029"/>
                              <a:gd name="csY1" fmla="*/ 1610651 h 3296705"/>
                              <a:gd name="csX2" fmla="*/ 935569 w 1851029"/>
                              <a:gd name="csY2" fmla="*/ 3296576 h 3296705"/>
                              <a:gd name="csX3" fmla="*/ 1849969 w 1851029"/>
                              <a:gd name="csY3" fmla="*/ 1686851 h 3296705"/>
                              <a:gd name="csX4" fmla="*/ 1116544 w 1851029"/>
                              <a:gd name="csY4" fmla="*/ 10451 h 3296705"/>
                              <a:gd name="csX5" fmla="*/ 945094 w 1851029"/>
                              <a:gd name="csY5" fmla="*/ 934376 h 3296705"/>
                              <a:gd name="csX6" fmla="*/ 783169 w 1851029"/>
                              <a:gd name="csY6" fmla="*/ 10451 h 3296705"/>
                              <a:gd name="csX0" fmla="*/ 783616 w 1851476"/>
                              <a:gd name="csY0" fmla="*/ 10451 h 3296705"/>
                              <a:gd name="csX1" fmla="*/ 2566 w 1851476"/>
                              <a:gd name="csY1" fmla="*/ 1610651 h 3296705"/>
                              <a:gd name="csX2" fmla="*/ 936016 w 1851476"/>
                              <a:gd name="csY2" fmla="*/ 3296576 h 3296705"/>
                              <a:gd name="csX3" fmla="*/ 1850416 w 1851476"/>
                              <a:gd name="csY3" fmla="*/ 1686851 h 3296705"/>
                              <a:gd name="csX4" fmla="*/ 1116991 w 1851476"/>
                              <a:gd name="csY4" fmla="*/ 10451 h 3296705"/>
                              <a:gd name="csX5" fmla="*/ 945541 w 1851476"/>
                              <a:gd name="csY5" fmla="*/ 934376 h 3296705"/>
                              <a:gd name="csX6" fmla="*/ 783616 w 1851476"/>
                              <a:gd name="csY6" fmla="*/ 10451 h 3296705"/>
                              <a:gd name="csX0" fmla="*/ 782854 w 1850714"/>
                              <a:gd name="csY0" fmla="*/ 10451 h 3296705"/>
                              <a:gd name="csX1" fmla="*/ 1804 w 1850714"/>
                              <a:gd name="csY1" fmla="*/ 1610651 h 3296705"/>
                              <a:gd name="csX2" fmla="*/ 935254 w 1850714"/>
                              <a:gd name="csY2" fmla="*/ 3296576 h 3296705"/>
                              <a:gd name="csX3" fmla="*/ 1849654 w 1850714"/>
                              <a:gd name="csY3" fmla="*/ 1686851 h 3296705"/>
                              <a:gd name="csX4" fmla="*/ 1116229 w 1850714"/>
                              <a:gd name="csY4" fmla="*/ 10451 h 3296705"/>
                              <a:gd name="csX5" fmla="*/ 944779 w 1850714"/>
                              <a:gd name="csY5" fmla="*/ 934376 h 3296705"/>
                              <a:gd name="csX6" fmla="*/ 782854 w 1850714"/>
                              <a:gd name="csY6" fmla="*/ 10451 h 3296705"/>
                              <a:gd name="csX0" fmla="*/ 791111 w 1849444"/>
                              <a:gd name="csY0" fmla="*/ 48570 h 3296719"/>
                              <a:gd name="csX1" fmla="*/ 534 w 1849444"/>
                              <a:gd name="csY1" fmla="*/ 1610665 h 3296719"/>
                              <a:gd name="csX2" fmla="*/ 933984 w 1849444"/>
                              <a:gd name="csY2" fmla="*/ 3296590 h 3296719"/>
                              <a:gd name="csX3" fmla="*/ 1848384 w 1849444"/>
                              <a:gd name="csY3" fmla="*/ 1686865 h 3296719"/>
                              <a:gd name="csX4" fmla="*/ 1114959 w 1849444"/>
                              <a:gd name="csY4" fmla="*/ 10465 h 3296719"/>
                              <a:gd name="csX5" fmla="*/ 943509 w 1849444"/>
                              <a:gd name="csY5" fmla="*/ 934390 h 3296719"/>
                              <a:gd name="csX6" fmla="*/ 791111 w 1849444"/>
                              <a:gd name="csY6" fmla="*/ 48570 h 3296719"/>
                              <a:gd name="csX0" fmla="*/ 791111 w 1849444"/>
                              <a:gd name="csY0" fmla="*/ 38105 h 3286254"/>
                              <a:gd name="csX1" fmla="*/ 534 w 1849444"/>
                              <a:gd name="csY1" fmla="*/ 1600200 h 3286254"/>
                              <a:gd name="csX2" fmla="*/ 933984 w 1849444"/>
                              <a:gd name="csY2" fmla="*/ 3286125 h 3286254"/>
                              <a:gd name="csX3" fmla="*/ 1848384 w 1849444"/>
                              <a:gd name="csY3" fmla="*/ 1676400 h 3286254"/>
                              <a:gd name="csX4" fmla="*/ 1114959 w 1849444"/>
                              <a:gd name="csY4" fmla="*/ 0 h 3286254"/>
                              <a:gd name="csX5" fmla="*/ 943509 w 1849444"/>
                              <a:gd name="csY5" fmla="*/ 923925 h 3286254"/>
                              <a:gd name="csX6" fmla="*/ 791111 w 1849444"/>
                              <a:gd name="csY6" fmla="*/ 38105 h 3286254"/>
                              <a:gd name="csX0" fmla="*/ 781662 w 1849522"/>
                              <a:gd name="csY0" fmla="*/ 9529 h 3286254"/>
                              <a:gd name="csX1" fmla="*/ 612 w 1849522"/>
                              <a:gd name="csY1" fmla="*/ 1600200 h 3286254"/>
                              <a:gd name="csX2" fmla="*/ 934062 w 1849522"/>
                              <a:gd name="csY2" fmla="*/ 3286125 h 3286254"/>
                              <a:gd name="csX3" fmla="*/ 1848462 w 1849522"/>
                              <a:gd name="csY3" fmla="*/ 1676400 h 3286254"/>
                              <a:gd name="csX4" fmla="*/ 1115037 w 1849522"/>
                              <a:gd name="csY4" fmla="*/ 0 h 3286254"/>
                              <a:gd name="csX5" fmla="*/ 943587 w 1849522"/>
                              <a:gd name="csY5" fmla="*/ 923925 h 3286254"/>
                              <a:gd name="csX6" fmla="*/ 781662 w 1849522"/>
                              <a:gd name="csY6" fmla="*/ 9529 h 3286254"/>
                              <a:gd name="csX0" fmla="*/ 781662 w 1830937"/>
                              <a:gd name="csY0" fmla="*/ 9529 h 3286142"/>
                              <a:gd name="csX1" fmla="*/ 612 w 1830937"/>
                              <a:gd name="csY1" fmla="*/ 1600200 h 3286142"/>
                              <a:gd name="csX2" fmla="*/ 934062 w 1830937"/>
                              <a:gd name="csY2" fmla="*/ 3286125 h 3286142"/>
                              <a:gd name="csX3" fmla="*/ 1829408 w 1830937"/>
                              <a:gd name="csY3" fmla="*/ 1628773 h 3286142"/>
                              <a:gd name="csX4" fmla="*/ 1115037 w 1830937"/>
                              <a:gd name="csY4" fmla="*/ 0 h 3286142"/>
                              <a:gd name="csX5" fmla="*/ 943587 w 1830937"/>
                              <a:gd name="csY5" fmla="*/ 923925 h 3286142"/>
                              <a:gd name="csX6" fmla="*/ 781662 w 1830937"/>
                              <a:gd name="csY6" fmla="*/ 9529 h 3286142"/>
                              <a:gd name="csX0" fmla="*/ 781662 w 1829566"/>
                              <a:gd name="csY0" fmla="*/ 9529 h 3286137"/>
                              <a:gd name="csX1" fmla="*/ 612 w 1829566"/>
                              <a:gd name="csY1" fmla="*/ 1600200 h 3286137"/>
                              <a:gd name="csX2" fmla="*/ 934062 w 1829566"/>
                              <a:gd name="csY2" fmla="*/ 3286125 h 3286137"/>
                              <a:gd name="csX3" fmla="*/ 1829408 w 1829566"/>
                              <a:gd name="csY3" fmla="*/ 1628773 h 3286137"/>
                              <a:gd name="csX4" fmla="*/ 1115037 w 1829566"/>
                              <a:gd name="csY4" fmla="*/ 0 h 3286137"/>
                              <a:gd name="csX5" fmla="*/ 943587 w 1829566"/>
                              <a:gd name="csY5" fmla="*/ 923925 h 3286137"/>
                              <a:gd name="csX6" fmla="*/ 781662 w 1829566"/>
                              <a:gd name="csY6" fmla="*/ 9529 h 3286137"/>
                              <a:gd name="csX0" fmla="*/ 781662 w 1829940"/>
                              <a:gd name="csY0" fmla="*/ 9529 h 3286140"/>
                              <a:gd name="csX1" fmla="*/ 612 w 1829940"/>
                              <a:gd name="csY1" fmla="*/ 1600200 h 3286140"/>
                              <a:gd name="csX2" fmla="*/ 934062 w 1829940"/>
                              <a:gd name="csY2" fmla="*/ 3286125 h 3286140"/>
                              <a:gd name="csX3" fmla="*/ 1829408 w 1829940"/>
                              <a:gd name="csY3" fmla="*/ 1628773 h 3286140"/>
                              <a:gd name="csX4" fmla="*/ 1115037 w 1829940"/>
                              <a:gd name="csY4" fmla="*/ 0 h 3286140"/>
                              <a:gd name="csX5" fmla="*/ 943587 w 1829940"/>
                              <a:gd name="csY5" fmla="*/ 923925 h 3286140"/>
                              <a:gd name="csX6" fmla="*/ 781662 w 1829940"/>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572"/>
                              <a:gd name="csY0" fmla="*/ 9529 h 3286140"/>
                              <a:gd name="csX1" fmla="*/ 244 w 1829572"/>
                              <a:gd name="csY1" fmla="*/ 1600200 h 3286140"/>
                              <a:gd name="csX2" fmla="*/ 933694 w 1829572"/>
                              <a:gd name="csY2" fmla="*/ 3286125 h 3286140"/>
                              <a:gd name="csX3" fmla="*/ 1829040 w 1829572"/>
                              <a:gd name="csY3" fmla="*/ 1628773 h 3286140"/>
                              <a:gd name="csX4" fmla="*/ 1114669 w 1829572"/>
                              <a:gd name="csY4" fmla="*/ 0 h 3286140"/>
                              <a:gd name="csX5" fmla="*/ 943219 w 1829572"/>
                              <a:gd name="csY5" fmla="*/ 923925 h 3286140"/>
                              <a:gd name="csX6" fmla="*/ 781294 w 1829572"/>
                              <a:gd name="csY6" fmla="*/ 9529 h 3286140"/>
                              <a:gd name="csX0" fmla="*/ 781294 w 1829963"/>
                              <a:gd name="csY0" fmla="*/ 9529 h 3286144"/>
                              <a:gd name="csX1" fmla="*/ 244 w 1829963"/>
                              <a:gd name="csY1" fmla="*/ 1600200 h 3286144"/>
                              <a:gd name="csX2" fmla="*/ 933694 w 1829963"/>
                              <a:gd name="csY2" fmla="*/ 3286125 h 3286144"/>
                              <a:gd name="csX3" fmla="*/ 1829040 w 1829963"/>
                              <a:gd name="csY3" fmla="*/ 1628773 h 3286144"/>
                              <a:gd name="csX4" fmla="*/ 1114669 w 1829963"/>
                              <a:gd name="csY4" fmla="*/ 0 h 3286144"/>
                              <a:gd name="csX5" fmla="*/ 943219 w 1829963"/>
                              <a:gd name="csY5" fmla="*/ 923925 h 3286144"/>
                              <a:gd name="csX6" fmla="*/ 781294 w 1829963"/>
                              <a:gd name="csY6" fmla="*/ 9529 h 3286144"/>
                              <a:gd name="csX0" fmla="*/ 781294 w 1829963"/>
                              <a:gd name="csY0" fmla="*/ 9529 h 3286240"/>
                              <a:gd name="csX1" fmla="*/ 244 w 1829963"/>
                              <a:gd name="csY1" fmla="*/ 1600200 h 3286240"/>
                              <a:gd name="csX2" fmla="*/ 933694 w 1829963"/>
                              <a:gd name="csY2" fmla="*/ 3286125 h 3286240"/>
                              <a:gd name="csX3" fmla="*/ 1829040 w 1829963"/>
                              <a:gd name="csY3" fmla="*/ 1628773 h 3286240"/>
                              <a:gd name="csX4" fmla="*/ 1114669 w 1829963"/>
                              <a:gd name="csY4" fmla="*/ 0 h 3286240"/>
                              <a:gd name="csX5" fmla="*/ 943219 w 1829963"/>
                              <a:gd name="csY5" fmla="*/ 923925 h 3286240"/>
                              <a:gd name="csX6" fmla="*/ 781294 w 1829963"/>
                              <a:gd name="csY6" fmla="*/ 9529 h 328624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829963" h="3286240">
                                <a:moveTo>
                                  <a:pt x="781294" y="9529"/>
                                </a:moveTo>
                                <a:cubicBezTo>
                                  <a:pt x="748016" y="-11126"/>
                                  <a:pt x="-15628" y="642342"/>
                                  <a:pt x="244" y="1600200"/>
                                </a:cubicBezTo>
                                <a:cubicBezTo>
                                  <a:pt x="16116" y="2558058"/>
                                  <a:pt x="928219" y="3274571"/>
                                  <a:pt x="933694" y="3286125"/>
                                </a:cubicBezTo>
                                <a:cubicBezTo>
                                  <a:pt x="939169" y="3297679"/>
                                  <a:pt x="1801619" y="2442841"/>
                                  <a:pt x="1829040" y="1628773"/>
                                </a:cubicBezTo>
                                <a:cubicBezTo>
                                  <a:pt x="1856461" y="814705"/>
                                  <a:pt x="1265481" y="125412"/>
                                  <a:pt x="1114669" y="0"/>
                                </a:cubicBezTo>
                                <a:cubicBezTo>
                                  <a:pt x="1106757" y="27008"/>
                                  <a:pt x="998781" y="922337"/>
                                  <a:pt x="943219" y="923925"/>
                                </a:cubicBezTo>
                                <a:cubicBezTo>
                                  <a:pt x="887657" y="925513"/>
                                  <a:pt x="814572" y="30184"/>
                                  <a:pt x="781294" y="9529"/>
                                </a:cubicBezTo>
                                <a:close/>
                              </a:path>
                            </a:pathLst>
                          </a:custGeom>
                          <a:grp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CDB8A" id="グループ化 1" o:spid="_x0000_s1026" style="position:absolute;margin-left:371.9pt;margin-top:370.2pt;width:55.75pt;height:53.25pt;rotation:-1372858fd;z-index:251796480;mso-position-horizontal-relative:margin;mso-width-relative:margin;mso-height-relative:margin" coordorigin="-1067,-1067" coordsize="17446,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">
                <v:shape id="フリーフォーム: 図形 1916967733" o:spid="_x0000_s1027" style="position:absolute;left:5702;top:-1067;width:4015;height:7219;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93,2094;54,351568;204825,721971;401238,357846;244526,0;206914,202989;171393,2094" o:connectangles="0,0,0,0,0,0,0"/>
                </v:shape>
                <v:shape id="フリーフォーム: 図形 1486830716" o:spid="_x0000_s1028" style="position:absolute;left:10761;top:2752;width:4014;height:7221;rotation:72;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7,2094;54,351648;204806,722135;401200,357927;244502,0;206895,203035;171377,2094" o:connectangles="0,0,0,0,0,0,0"/>
                </v:shape>
                <v:shape id="フリーフォーム: 図形 1155804183" o:spid="_x0000_s1029" style="position:absolute;left:9151;top:8401;width:4014;height:7222;rotation:144;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6,2094;54,351649;204805,722136;401198,357928;244501,0;206894,203035;171376,2094" o:connectangles="0,0,0,0,0,0,0"/>
                </v:shape>
                <v:shape id="フリーフォーム: 図形 1992188539" o:spid="_x0000_s1030" style="position:absolute;left:537;top:2758;width:4014;height:7221;rotation:72;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6,2094;54,351648;204805,722134;401198,357927;244501,0;206894,203035;171376,2094" o:connectangles="0,0,0,0,0,0,0"/>
                </v:shape>
                <v:shape id="フリーフォーム: 図形 1222984924" o:spid="_x0000_s1031" style="position:absolute;left:2775;top:8401;width:4014;height:7222;rotation:144;flip:x;visibility:visible;mso-wrap-style:square;v-text-anchor:middle" coordsize="1829963,32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" path="m781294,9529c748016,-11126,-15628,642342,244,1600200v15872,957858,927975,1674371,933450,1685925c939169,3297679,1801619,2442841,1829040,1628773,1856461,814705,1265481,125412,1114669,,1106757,27008,998781,922337,943219,923925,887657,925513,814572,30184,781294,9529xe" filled="f" strokecolor="black [3213]" strokeweight="1.5pt">
                  <v:path arrowok="t" o:connecttype="custom" o:connectlocs="171376,2094;54,351649;204805,722136;401198,357928;244501,0;206894,203035;171376,2094" o:connectangles="0,0,0,0,0,0,0"/>
                </v:shape>
                <w10:wrap anchorx="margin"/>
              </v:group>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E484" w14:textId="77777777" w:rsidR="00EC6EC8" w:rsidRDefault="00EC6EC8" w:rsidP="00EA0DDD">
      <w:r>
        <w:separator/>
      </w:r>
    </w:p>
  </w:endnote>
  <w:endnote w:type="continuationSeparator" w:id="0">
    <w:p w14:paraId="2D09F062" w14:textId="77777777" w:rsidR="00EC6EC8" w:rsidRDefault="00EC6EC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6A9F" w14:textId="77777777" w:rsidR="00EC6EC8" w:rsidRDefault="00EC6EC8" w:rsidP="00EA0DDD">
      <w:r>
        <w:separator/>
      </w:r>
    </w:p>
  </w:footnote>
  <w:footnote w:type="continuationSeparator" w:id="0">
    <w:p w14:paraId="32B00611" w14:textId="77777777" w:rsidR="00EC6EC8" w:rsidRDefault="00EC6EC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24E9"/>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B13B0"/>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4726B"/>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55C05"/>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6C9B"/>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55BAA"/>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5757E"/>
    <w:rsid w:val="00E63B2E"/>
    <w:rsid w:val="00E71689"/>
    <w:rsid w:val="00E73C15"/>
    <w:rsid w:val="00E84CEA"/>
    <w:rsid w:val="00EA0DDD"/>
    <w:rsid w:val="00EA24DC"/>
    <w:rsid w:val="00EC05E9"/>
    <w:rsid w:val="00EC0E84"/>
    <w:rsid w:val="00EC6EC8"/>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C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3</cp:revision>
  <dcterms:created xsi:type="dcterms:W3CDTF">2025-11-08T15:01:00Z</dcterms:created>
  <dcterms:modified xsi:type="dcterms:W3CDTF">2026-03-24T11:20:00Z</dcterms:modified>
</cp:coreProperties>
</file>